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41FF" w14:textId="77777777" w:rsidR="00BC1F69" w:rsidRPr="0064694B" w:rsidRDefault="00BC1F69" w:rsidP="00BC1F69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63D4279D" w14:textId="77777777" w:rsidR="0064694B" w:rsidRDefault="0064694B" w:rsidP="00BC1F69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66FC2E4E" w14:textId="77777777" w:rsidR="0064694B" w:rsidRDefault="0064694B" w:rsidP="00BC1F69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527E2D91" w14:textId="0AE75031" w:rsidR="0014424E" w:rsidRPr="0064694B" w:rsidRDefault="0014424E" w:rsidP="00BC1F69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 w:rsidRPr="0064694B">
        <w:rPr>
          <w:rFonts w:ascii="Calibri" w:eastAsia="MS Mincho" w:hAnsi="Calibri" w:cs="Times New Roman"/>
          <w:b/>
          <w:sz w:val="40"/>
          <w:szCs w:val="48"/>
        </w:rPr>
        <w:t>TÍTULO DO TRABALHO (CALIBRI BOLD, 2</w:t>
      </w:r>
      <w:r w:rsidR="00E138EE" w:rsidRPr="0064694B">
        <w:rPr>
          <w:rFonts w:ascii="Calibri" w:eastAsia="MS Mincho" w:hAnsi="Calibri" w:cs="Times New Roman"/>
          <w:b/>
          <w:sz w:val="40"/>
          <w:szCs w:val="48"/>
        </w:rPr>
        <w:t>0</w:t>
      </w:r>
      <w:r w:rsidRPr="0064694B">
        <w:rPr>
          <w:rFonts w:ascii="Calibri" w:eastAsia="MS Mincho" w:hAnsi="Calibri" w:cs="Times New Roman"/>
          <w:b/>
          <w:sz w:val="40"/>
          <w:szCs w:val="48"/>
        </w:rPr>
        <w:t>pt)</w:t>
      </w:r>
    </w:p>
    <w:p w14:paraId="4DA6F24F" w14:textId="04C23845" w:rsidR="0014424E" w:rsidRPr="0064694B" w:rsidRDefault="0014424E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b/>
          <w:sz w:val="36"/>
          <w:szCs w:val="40"/>
        </w:rPr>
      </w:pPr>
      <w:r w:rsidRPr="0064694B">
        <w:rPr>
          <w:rFonts w:ascii="Calibri" w:eastAsia="MS Mincho" w:hAnsi="Calibri" w:cs="Times New Roman"/>
          <w:b/>
          <w:sz w:val="36"/>
          <w:szCs w:val="40"/>
        </w:rPr>
        <w:t>Subtítulo do Trabalho (</w:t>
      </w:r>
      <w:proofErr w:type="spellStart"/>
      <w:r w:rsidRPr="0064694B">
        <w:rPr>
          <w:rFonts w:ascii="Calibri" w:eastAsia="MS Mincho" w:hAnsi="Calibri" w:cs="Times New Roman"/>
          <w:b/>
          <w:sz w:val="36"/>
          <w:szCs w:val="40"/>
        </w:rPr>
        <w:t>Calibri</w:t>
      </w:r>
      <w:proofErr w:type="spellEnd"/>
      <w:r w:rsidRPr="0064694B">
        <w:rPr>
          <w:rFonts w:ascii="Calibri" w:eastAsia="MS Mincho" w:hAnsi="Calibri" w:cs="Times New Roman"/>
          <w:b/>
          <w:sz w:val="36"/>
          <w:szCs w:val="40"/>
        </w:rPr>
        <w:t xml:space="preserve"> Bold, </w:t>
      </w:r>
      <w:r w:rsidR="00E138EE" w:rsidRPr="0064694B">
        <w:rPr>
          <w:rFonts w:ascii="Calibri" w:eastAsia="MS Mincho" w:hAnsi="Calibri" w:cs="Times New Roman"/>
          <w:b/>
          <w:sz w:val="36"/>
          <w:szCs w:val="40"/>
        </w:rPr>
        <w:t>18</w:t>
      </w:r>
      <w:r w:rsidRPr="0064694B">
        <w:rPr>
          <w:rFonts w:ascii="Calibri" w:eastAsia="MS Mincho" w:hAnsi="Calibri" w:cs="Times New Roman"/>
          <w:b/>
          <w:sz w:val="36"/>
          <w:szCs w:val="40"/>
        </w:rPr>
        <w:t xml:space="preserve"> </w:t>
      </w:r>
      <w:proofErr w:type="spellStart"/>
      <w:r w:rsidRPr="0064694B">
        <w:rPr>
          <w:rFonts w:ascii="Calibri" w:eastAsia="MS Mincho" w:hAnsi="Calibri" w:cs="Times New Roman"/>
          <w:b/>
          <w:sz w:val="36"/>
          <w:szCs w:val="40"/>
        </w:rPr>
        <w:t>pt</w:t>
      </w:r>
      <w:proofErr w:type="spellEnd"/>
      <w:r w:rsidRPr="0064694B">
        <w:rPr>
          <w:rFonts w:ascii="Calibri" w:eastAsia="MS Mincho" w:hAnsi="Calibri" w:cs="Times New Roman"/>
          <w:b/>
          <w:sz w:val="36"/>
          <w:szCs w:val="40"/>
        </w:rPr>
        <w:t>)</w:t>
      </w:r>
    </w:p>
    <w:p w14:paraId="6655F684" w14:textId="77777777" w:rsidR="0014424E" w:rsidRPr="0064694B" w:rsidRDefault="0014424E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5E942C53" w14:textId="65FCCA7A" w:rsidR="00BC1F69" w:rsidRDefault="00BC1F69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2DF08EE0" w14:textId="77777777" w:rsidR="0064694B" w:rsidRPr="0064694B" w:rsidRDefault="0064694B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575490F" w14:textId="77777777" w:rsidR="00BC1F69" w:rsidRPr="0064694B" w:rsidRDefault="00BC1F69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29E22B15" w14:textId="77777777" w:rsidR="0014424E" w:rsidRPr="0064694B" w:rsidRDefault="0014424E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649B8238" w14:textId="77777777" w:rsidR="0014424E" w:rsidRPr="0064694B" w:rsidRDefault="0014424E" w:rsidP="00BC1F69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 w:rsidRPr="0064694B">
        <w:rPr>
          <w:rFonts w:ascii="Calibri" w:eastAsia="MS Mincho" w:hAnsi="Calibri" w:cs="Times New Roman"/>
          <w:sz w:val="28"/>
          <w:szCs w:val="28"/>
        </w:rPr>
        <w:t>Nome completo do(s) autor(</w:t>
      </w:r>
      <w:proofErr w:type="spellStart"/>
      <w:r w:rsidRPr="0064694B">
        <w:rPr>
          <w:rFonts w:ascii="Calibri" w:eastAsia="MS Mincho" w:hAnsi="Calibri" w:cs="Times New Roman"/>
          <w:sz w:val="28"/>
          <w:szCs w:val="28"/>
        </w:rPr>
        <w:t>es</w:t>
      </w:r>
      <w:proofErr w:type="spellEnd"/>
      <w:r w:rsidRPr="0064694B">
        <w:rPr>
          <w:rFonts w:ascii="Calibri" w:eastAsia="MS Mincho" w:hAnsi="Calibri" w:cs="Times New Roman"/>
          <w:sz w:val="28"/>
          <w:szCs w:val="28"/>
        </w:rPr>
        <w:t xml:space="preserve">) </w:t>
      </w:r>
      <w:proofErr w:type="spellStart"/>
      <w:r w:rsidRPr="0064694B">
        <w:rPr>
          <w:rFonts w:ascii="Calibri" w:eastAsia="MS Mincho" w:hAnsi="Calibri" w:cs="Times New Roman"/>
          <w:sz w:val="28"/>
          <w:szCs w:val="28"/>
        </w:rPr>
        <w:t>Calibri</w:t>
      </w:r>
      <w:proofErr w:type="spellEnd"/>
      <w:r w:rsidRPr="0064694B">
        <w:rPr>
          <w:rFonts w:ascii="Calibri" w:eastAsia="MS Mincho" w:hAnsi="Calibri" w:cs="Times New Roman"/>
          <w:sz w:val="28"/>
          <w:szCs w:val="28"/>
        </w:rPr>
        <w:t xml:space="preserve"> Regular, 14pt</w:t>
      </w:r>
    </w:p>
    <w:p w14:paraId="7C226BE5" w14:textId="52A2A25D" w:rsidR="0014424E" w:rsidRPr="0064694B" w:rsidRDefault="0014424E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43BB036" w14:textId="77777777" w:rsidR="00E83CD4" w:rsidRPr="0064694B" w:rsidRDefault="00E83CD4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32C82D83" w14:textId="4486BD93" w:rsidR="0014424E" w:rsidRPr="0064694B" w:rsidRDefault="0014424E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0239915" w14:textId="70B46496" w:rsidR="0014424E" w:rsidRPr="0064694B" w:rsidRDefault="0014424E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383C3E8" w14:textId="00FF756D" w:rsidR="0014424E" w:rsidRPr="0064694B" w:rsidRDefault="0014424E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48776A" w14:textId="6E1A0CC6" w:rsidR="0014424E" w:rsidRPr="0064694B" w:rsidRDefault="0014424E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2F80CDA5" w14:textId="77777777" w:rsidR="00BC1F69" w:rsidRPr="0064694B" w:rsidRDefault="00BC1F69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7B5DFCE4" w14:textId="77777777" w:rsidR="00BC1F69" w:rsidRPr="0064694B" w:rsidRDefault="00BC1F69" w:rsidP="00BC1F69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486388" w14:textId="77777777" w:rsidR="0014424E" w:rsidRPr="0064694B" w:rsidRDefault="0014424E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BAEABD7" w14:textId="4577EA19" w:rsidR="0014424E" w:rsidRDefault="0014424E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45C917B" w14:textId="3D7B0F70" w:rsidR="0064694B" w:rsidRDefault="0064694B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350C13BB" w14:textId="2B32EC64" w:rsidR="0064694B" w:rsidRDefault="0064694B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BA37CA9" w14:textId="7B276B7C" w:rsidR="0064694B" w:rsidRDefault="0064694B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32536617" w14:textId="2871E121" w:rsidR="0064694B" w:rsidRDefault="0064694B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FF0048F" w14:textId="77777777" w:rsidR="0014424E" w:rsidRPr="0064694B" w:rsidRDefault="0014424E" w:rsidP="00BC1F69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313C917" w14:textId="64ADF07E" w:rsidR="0014424E" w:rsidRPr="0064694B" w:rsidRDefault="0014424E" w:rsidP="00BC1F69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 w:rsidRPr="0064694B"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39164941" w14:textId="77777777" w:rsidR="0014424E" w:rsidRPr="0064694B" w:rsidRDefault="0014424E" w:rsidP="00BC1F69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27050A8C" w14:textId="77777777" w:rsidR="0014424E" w:rsidRPr="00040E77" w:rsidRDefault="0014424E" w:rsidP="00BC1F69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  <w:lang w:val="en-GB"/>
        </w:rPr>
      </w:pPr>
      <w:proofErr w:type="spellStart"/>
      <w:r w:rsidRPr="00040E77">
        <w:rPr>
          <w:rFonts w:ascii="Calibri" w:eastAsia="MS Mincho" w:hAnsi="Calibri" w:cs="Times New Roman"/>
          <w:color w:val="FFFFFF" w:themeColor="background1"/>
          <w:sz w:val="24"/>
          <w:szCs w:val="24"/>
          <w:lang w:val="en-GB"/>
        </w:rPr>
        <w:t>Curso</w:t>
      </w:r>
      <w:proofErr w:type="spellEnd"/>
      <w:r w:rsidRPr="00040E77">
        <w:rPr>
          <w:rFonts w:ascii="Calibri" w:eastAsia="MS Mincho" w:hAnsi="Calibri" w:cs="Times New Roman"/>
          <w:color w:val="FFFFFF" w:themeColor="background1"/>
          <w:sz w:val="24"/>
          <w:szCs w:val="24"/>
          <w:lang w:val="en-GB"/>
        </w:rPr>
        <w:t xml:space="preserve">: </w:t>
      </w:r>
      <w:r w:rsidRPr="00040E77">
        <w:rPr>
          <w:rFonts w:ascii="Calibri" w:eastAsia="MS Mincho" w:hAnsi="Calibri" w:cs="Times New Roman"/>
          <w:b/>
          <w:color w:val="FFFFFF" w:themeColor="background1"/>
          <w:sz w:val="24"/>
          <w:szCs w:val="24"/>
          <w:lang w:val="en-GB"/>
        </w:rPr>
        <w:t xml:space="preserve">Lorem ipsum </w:t>
      </w:r>
      <w:proofErr w:type="spellStart"/>
      <w:r w:rsidRPr="00040E77">
        <w:rPr>
          <w:rFonts w:ascii="Calibri" w:eastAsia="MS Mincho" w:hAnsi="Calibri" w:cs="Times New Roman"/>
          <w:b/>
          <w:color w:val="FFFFFF" w:themeColor="background1"/>
          <w:sz w:val="24"/>
          <w:szCs w:val="24"/>
          <w:lang w:val="en-GB"/>
        </w:rPr>
        <w:t>dolor</w:t>
      </w:r>
      <w:proofErr w:type="spellEnd"/>
      <w:r w:rsidRPr="00040E77">
        <w:rPr>
          <w:rFonts w:ascii="Calibri" w:eastAsia="MS Mincho" w:hAnsi="Calibri" w:cs="Times New Roman"/>
          <w:b/>
          <w:color w:val="FFFFFF" w:themeColor="background1"/>
          <w:sz w:val="24"/>
          <w:szCs w:val="24"/>
          <w:lang w:val="en-GB"/>
        </w:rPr>
        <w:t xml:space="preserve"> sit </w:t>
      </w:r>
      <w:proofErr w:type="spellStart"/>
      <w:proofErr w:type="gramStart"/>
      <w:r w:rsidRPr="00040E77">
        <w:rPr>
          <w:rFonts w:ascii="Calibri" w:eastAsia="MS Mincho" w:hAnsi="Calibri" w:cs="Times New Roman"/>
          <w:b/>
          <w:color w:val="FFFFFF" w:themeColor="background1"/>
          <w:sz w:val="24"/>
          <w:szCs w:val="24"/>
          <w:lang w:val="en-GB"/>
        </w:rPr>
        <w:t>amet</w:t>
      </w:r>
      <w:proofErr w:type="spellEnd"/>
      <w:r w:rsidRPr="00040E77">
        <w:rPr>
          <w:rFonts w:ascii="Calibri" w:eastAsia="MS Mincho" w:hAnsi="Calibri" w:cs="Times New Roman"/>
          <w:b/>
          <w:color w:val="FFFFFF" w:themeColor="background1"/>
          <w:sz w:val="24"/>
          <w:szCs w:val="24"/>
          <w:lang w:val="en-GB"/>
        </w:rPr>
        <w:t xml:space="preserve">  Calibri</w:t>
      </w:r>
      <w:proofErr w:type="gramEnd"/>
      <w:r w:rsidRPr="00040E77">
        <w:rPr>
          <w:rFonts w:ascii="Calibri" w:eastAsia="MS Mincho" w:hAnsi="Calibri" w:cs="Times New Roman"/>
          <w:b/>
          <w:color w:val="FFFFFF" w:themeColor="background1"/>
          <w:sz w:val="24"/>
          <w:szCs w:val="24"/>
          <w:lang w:val="en-GB"/>
        </w:rPr>
        <w:t xml:space="preserve"> Bold, 12pt</w:t>
      </w:r>
    </w:p>
    <w:p w14:paraId="44FA95A5" w14:textId="42E6836D" w:rsidR="00E138EE" w:rsidRPr="0064694B" w:rsidRDefault="00E138EE" w:rsidP="00BC1F69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</w:t>
      </w:r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Lorem</w:t>
      </w:r>
      <w:proofErr w:type="spellEnd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ipsum</w:t>
      </w:r>
      <w:proofErr w:type="spellEnd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dolor</w:t>
      </w:r>
      <w:proofErr w:type="spellEnd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sit</w:t>
      </w:r>
      <w:proofErr w:type="spellEnd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</w:t>
      </w:r>
      <w:proofErr w:type="spellStart"/>
      <w:proofErr w:type="gramStart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amet</w:t>
      </w:r>
      <w:proofErr w:type="spellEnd"/>
      <w:r w:rsidR="002334EC"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 </w:t>
      </w:r>
      <w:proofErr w:type="spellStart"/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Calibri</w:t>
      </w:r>
      <w:proofErr w:type="spellEnd"/>
      <w:proofErr w:type="gramEnd"/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Regular, 12pt</w:t>
      </w:r>
    </w:p>
    <w:p w14:paraId="07725EBA" w14:textId="77777777" w:rsidR="0014424E" w:rsidRPr="0064694B" w:rsidRDefault="0014424E" w:rsidP="00BC1F69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XX | 20</w:t>
      </w:r>
      <w:proofErr w:type="gramStart"/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XX  </w:t>
      </w:r>
      <w:proofErr w:type="spellStart"/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Calibri</w:t>
      </w:r>
      <w:proofErr w:type="spellEnd"/>
      <w:proofErr w:type="gramEnd"/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 Regular, 12pt</w:t>
      </w:r>
    </w:p>
    <w:p w14:paraId="49A8AC15" w14:textId="77777777" w:rsidR="0014424E" w:rsidRPr="0064694B" w:rsidRDefault="0014424E" w:rsidP="00BC1F69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7DC4A74F" w14:textId="75B4549C" w:rsidR="00525A81" w:rsidRPr="0064694B" w:rsidRDefault="0014424E" w:rsidP="0064694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 w:rsidRPr="0064694B">
        <w:rPr>
          <w:rFonts w:ascii="Calibri" w:eastAsia="MS Mincho" w:hAnsi="Calibri" w:cs="Times New Roman"/>
          <w:color w:val="FFFFFF" w:themeColor="background1"/>
          <w:sz w:val="24"/>
          <w:szCs w:val="24"/>
        </w:rPr>
        <w:t>Mês | Ano</w:t>
      </w:r>
    </w:p>
    <w:p w14:paraId="7C536B6B" w14:textId="77777777" w:rsidR="00525A81" w:rsidRPr="0064694B" w:rsidRDefault="00525A81" w:rsidP="00BC1F69">
      <w:pPr>
        <w:ind w:left="90"/>
        <w:rPr>
          <w:rFonts w:ascii="Cambria" w:hAnsi="Cambria"/>
          <w:color w:val="FFFFFF" w:themeColor="background1"/>
        </w:rPr>
        <w:sectPr w:rsidR="00525A81" w:rsidRPr="0064694B" w:rsidSect="00C0715E">
          <w:headerReference w:type="default" r:id="rId7"/>
          <w:footerReference w:type="default" r:id="rId8"/>
          <w:pgSz w:w="11906" w:h="16838"/>
          <w:pgMar w:top="1701" w:right="1418" w:bottom="1418" w:left="1701" w:header="709" w:footer="709" w:gutter="0"/>
          <w:cols w:space="708"/>
          <w:docGrid w:linePitch="360"/>
        </w:sectPr>
      </w:pPr>
    </w:p>
    <w:p w14:paraId="4E733B7F" w14:textId="77777777" w:rsidR="001F5E88" w:rsidRDefault="001F5E88" w:rsidP="005E186B">
      <w:pPr>
        <w:spacing w:after="0" w:line="360" w:lineRule="auto"/>
        <w:ind w:left="-142"/>
        <w:rPr>
          <w:rFonts w:ascii="Calibri" w:hAnsi="Calibri"/>
          <w:b/>
          <w:color w:val="3B3B3A"/>
          <w:sz w:val="40"/>
          <w:szCs w:val="40"/>
        </w:rPr>
      </w:pPr>
    </w:p>
    <w:p w14:paraId="33578297" w14:textId="36B45CE1" w:rsidR="005E186B" w:rsidRDefault="005E186B" w:rsidP="005E186B">
      <w:pPr>
        <w:spacing w:after="0" w:line="360" w:lineRule="auto"/>
        <w:ind w:left="-142"/>
        <w:rPr>
          <w:rFonts w:ascii="Calibri" w:hAnsi="Calibri"/>
          <w:b/>
          <w:color w:val="3B3B3A"/>
          <w:sz w:val="40"/>
          <w:szCs w:val="40"/>
        </w:rPr>
      </w:pPr>
    </w:p>
    <w:p w14:paraId="405BF2A3" w14:textId="77777777" w:rsidR="005E186B" w:rsidRDefault="005E186B" w:rsidP="005E186B">
      <w:pPr>
        <w:spacing w:after="0" w:line="360" w:lineRule="auto"/>
        <w:ind w:left="-142"/>
        <w:rPr>
          <w:rFonts w:ascii="Calibri" w:hAnsi="Calibri"/>
          <w:b/>
          <w:color w:val="3B3B3A"/>
          <w:sz w:val="40"/>
          <w:szCs w:val="40"/>
        </w:rPr>
      </w:pPr>
    </w:p>
    <w:p w14:paraId="71996FEF" w14:textId="38FB88C0" w:rsidR="001F5E88" w:rsidRPr="007519F2" w:rsidRDefault="001F5E88" w:rsidP="001F5E88">
      <w:pPr>
        <w:spacing w:line="360" w:lineRule="auto"/>
        <w:ind w:left="-142"/>
        <w:rPr>
          <w:rFonts w:ascii="Calibri" w:hAnsi="Calibri"/>
          <w:b/>
          <w:color w:val="3B3B3A"/>
          <w:sz w:val="40"/>
          <w:szCs w:val="40"/>
        </w:rPr>
      </w:pPr>
      <w:r w:rsidRPr="007519F2">
        <w:rPr>
          <w:rFonts w:ascii="Calibri" w:hAnsi="Calibri"/>
          <w:b/>
          <w:color w:val="3B3B3A"/>
          <w:sz w:val="40"/>
          <w:szCs w:val="40"/>
        </w:rPr>
        <w:t>TÍTULO DO TRABALHO (CALIBRI BOLD, 20pt)</w:t>
      </w:r>
    </w:p>
    <w:p w14:paraId="26681079" w14:textId="77777777" w:rsidR="001F5E88" w:rsidRPr="007519F2" w:rsidRDefault="001F5E88" w:rsidP="005E186B">
      <w:pPr>
        <w:spacing w:after="0" w:line="360" w:lineRule="auto"/>
        <w:ind w:left="-142"/>
        <w:jc w:val="both"/>
        <w:rPr>
          <w:rFonts w:ascii="Calibri" w:hAnsi="Calibri"/>
          <w:b/>
          <w:color w:val="3B3B3A"/>
          <w:sz w:val="36"/>
          <w:szCs w:val="36"/>
        </w:rPr>
      </w:pPr>
      <w:r w:rsidRPr="007519F2">
        <w:rPr>
          <w:rFonts w:ascii="Calibri" w:hAnsi="Calibri"/>
          <w:b/>
          <w:color w:val="3B3B3A"/>
          <w:sz w:val="36"/>
          <w:szCs w:val="36"/>
        </w:rPr>
        <w:t>Subtítulo do Trabalho (</w:t>
      </w:r>
      <w:proofErr w:type="spellStart"/>
      <w:r w:rsidRPr="007519F2">
        <w:rPr>
          <w:rFonts w:ascii="Calibri" w:hAnsi="Calibri"/>
          <w:b/>
          <w:color w:val="3B3B3A"/>
          <w:sz w:val="36"/>
          <w:szCs w:val="36"/>
        </w:rPr>
        <w:t>Calibri</w:t>
      </w:r>
      <w:proofErr w:type="spellEnd"/>
      <w:r w:rsidRPr="007519F2">
        <w:rPr>
          <w:rFonts w:ascii="Calibri" w:hAnsi="Calibri"/>
          <w:b/>
          <w:color w:val="3B3B3A"/>
          <w:sz w:val="36"/>
          <w:szCs w:val="36"/>
        </w:rPr>
        <w:t xml:space="preserve"> Bold, 18 </w:t>
      </w:r>
      <w:proofErr w:type="spellStart"/>
      <w:r w:rsidRPr="007519F2">
        <w:rPr>
          <w:rFonts w:ascii="Calibri" w:hAnsi="Calibri"/>
          <w:b/>
          <w:color w:val="3B3B3A"/>
          <w:sz w:val="36"/>
          <w:szCs w:val="36"/>
        </w:rPr>
        <w:t>pt</w:t>
      </w:r>
      <w:proofErr w:type="spellEnd"/>
      <w:r w:rsidRPr="007519F2">
        <w:rPr>
          <w:rFonts w:ascii="Calibri" w:hAnsi="Calibri"/>
          <w:b/>
          <w:color w:val="3B3B3A"/>
          <w:sz w:val="36"/>
          <w:szCs w:val="36"/>
        </w:rPr>
        <w:t>)</w:t>
      </w:r>
    </w:p>
    <w:p w14:paraId="6004EEC4" w14:textId="77777777" w:rsidR="005E186B" w:rsidRPr="0064694B" w:rsidRDefault="005E186B" w:rsidP="005E18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848C55F" w14:textId="77777777" w:rsidR="005E186B" w:rsidRDefault="005E186B" w:rsidP="005E18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5AC8A421" w14:textId="77777777" w:rsidR="005E186B" w:rsidRPr="0064694B" w:rsidRDefault="005E186B" w:rsidP="005E18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5E4D5EED" w14:textId="77777777" w:rsidR="005E186B" w:rsidRPr="0064694B" w:rsidRDefault="005E186B" w:rsidP="005E18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593F9B3D" w14:textId="77777777" w:rsidR="005E186B" w:rsidRPr="0064694B" w:rsidRDefault="005E186B" w:rsidP="005E18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83357A3" w14:textId="77777777" w:rsidR="005E186B" w:rsidRPr="0064694B" w:rsidRDefault="005E186B" w:rsidP="005E18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 w:rsidRPr="0064694B">
        <w:rPr>
          <w:rFonts w:ascii="Calibri" w:eastAsia="MS Mincho" w:hAnsi="Calibri" w:cs="Times New Roman"/>
          <w:sz w:val="28"/>
          <w:szCs w:val="28"/>
        </w:rPr>
        <w:t>Nome completo do(s) autor(</w:t>
      </w:r>
      <w:proofErr w:type="spellStart"/>
      <w:r w:rsidRPr="0064694B">
        <w:rPr>
          <w:rFonts w:ascii="Calibri" w:eastAsia="MS Mincho" w:hAnsi="Calibri" w:cs="Times New Roman"/>
          <w:sz w:val="28"/>
          <w:szCs w:val="28"/>
        </w:rPr>
        <w:t>es</w:t>
      </w:r>
      <w:proofErr w:type="spellEnd"/>
      <w:r w:rsidRPr="0064694B">
        <w:rPr>
          <w:rFonts w:ascii="Calibri" w:eastAsia="MS Mincho" w:hAnsi="Calibri" w:cs="Times New Roman"/>
          <w:sz w:val="28"/>
          <w:szCs w:val="28"/>
        </w:rPr>
        <w:t xml:space="preserve">) </w:t>
      </w:r>
      <w:proofErr w:type="spellStart"/>
      <w:r w:rsidRPr="0064694B">
        <w:rPr>
          <w:rFonts w:ascii="Calibri" w:eastAsia="MS Mincho" w:hAnsi="Calibri" w:cs="Times New Roman"/>
          <w:sz w:val="28"/>
          <w:szCs w:val="28"/>
        </w:rPr>
        <w:t>Calibri</w:t>
      </w:r>
      <w:proofErr w:type="spellEnd"/>
      <w:r w:rsidRPr="0064694B">
        <w:rPr>
          <w:rFonts w:ascii="Calibri" w:eastAsia="MS Mincho" w:hAnsi="Calibri" w:cs="Times New Roman"/>
          <w:sz w:val="28"/>
          <w:szCs w:val="28"/>
        </w:rPr>
        <w:t xml:space="preserve"> Regular, 14pt</w:t>
      </w:r>
    </w:p>
    <w:p w14:paraId="64B5F84E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3403BE59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AA3965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3368A219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01F5AB8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DE8232D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2D9A697D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CDA8B8" w14:textId="77777777" w:rsidR="005E186B" w:rsidRPr="0064694B" w:rsidRDefault="005E186B" w:rsidP="005E186B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7CE592F" w14:textId="77777777" w:rsidR="005E186B" w:rsidRPr="0064694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2403EB5" w14:textId="77777777" w:rsidR="005E186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05B28F68" w14:textId="77777777" w:rsidR="005E186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E34409B" w14:textId="77777777" w:rsidR="005E186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9F3A26" w14:textId="77777777" w:rsidR="005E186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886945A" w14:textId="77777777" w:rsidR="005E186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0DF624A7" w14:textId="77777777" w:rsidR="005E186B" w:rsidRPr="0064694B" w:rsidRDefault="005E186B" w:rsidP="005E186B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A87513E" w14:textId="77777777" w:rsidR="001F5E88" w:rsidRPr="007519F2" w:rsidRDefault="001F5E88" w:rsidP="001F5E88">
      <w:pPr>
        <w:spacing w:line="360" w:lineRule="auto"/>
        <w:ind w:left="2410" w:hanging="2552"/>
        <w:rPr>
          <w:rFonts w:ascii="Calibri" w:hAnsi="Calibri" w:cs="Times New Roman"/>
          <w:color w:val="3B3B3A"/>
        </w:rPr>
      </w:pPr>
      <w:r w:rsidRPr="007519F2">
        <w:rPr>
          <w:rFonts w:ascii="Calibri" w:hAnsi="Calibri" w:cs="Times New Roman"/>
          <w:color w:val="3B3B3A"/>
        </w:rPr>
        <w:t xml:space="preserve">Unidade Curricular: </w:t>
      </w:r>
      <w:proofErr w:type="spellStart"/>
      <w:r w:rsidRPr="007519F2">
        <w:rPr>
          <w:rFonts w:ascii="Calibri" w:hAnsi="Calibri"/>
          <w:b/>
          <w:color w:val="3B3B3A"/>
        </w:rPr>
        <w:t>Lorem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r w:rsidRPr="007519F2">
        <w:rPr>
          <w:rFonts w:ascii="Calibri" w:hAnsi="Calibri"/>
          <w:b/>
          <w:color w:val="3B3B3A"/>
        </w:rPr>
        <w:t>ipsum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r w:rsidRPr="007519F2">
        <w:rPr>
          <w:rFonts w:ascii="Calibri" w:hAnsi="Calibri"/>
          <w:b/>
          <w:color w:val="3B3B3A"/>
        </w:rPr>
        <w:t>dolor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r w:rsidRPr="007519F2">
        <w:rPr>
          <w:rFonts w:ascii="Calibri" w:hAnsi="Calibri"/>
          <w:b/>
          <w:color w:val="3B3B3A"/>
        </w:rPr>
        <w:t>sit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proofErr w:type="gramStart"/>
      <w:r w:rsidRPr="007519F2">
        <w:rPr>
          <w:rFonts w:ascii="Calibri" w:hAnsi="Calibri"/>
          <w:b/>
          <w:color w:val="3B3B3A"/>
        </w:rPr>
        <w:t>amet</w:t>
      </w:r>
      <w:proofErr w:type="spellEnd"/>
      <w:r w:rsidRPr="007519F2">
        <w:rPr>
          <w:rFonts w:ascii="Calibri" w:hAnsi="Calibri"/>
          <w:b/>
          <w:color w:val="3B3B3A"/>
        </w:rPr>
        <w:t xml:space="preserve">  </w:t>
      </w:r>
      <w:proofErr w:type="spellStart"/>
      <w:r w:rsidRPr="007519F2">
        <w:rPr>
          <w:rFonts w:ascii="Calibri" w:hAnsi="Calibri"/>
          <w:b/>
          <w:color w:val="3B3B3A"/>
        </w:rPr>
        <w:t>Calibri</w:t>
      </w:r>
      <w:proofErr w:type="spellEnd"/>
      <w:proofErr w:type="gramEnd"/>
      <w:r w:rsidRPr="007519F2">
        <w:rPr>
          <w:rFonts w:ascii="Calibri" w:hAnsi="Calibri"/>
          <w:b/>
          <w:color w:val="3B3B3A"/>
        </w:rPr>
        <w:t xml:space="preserve"> Bold, 12pt</w:t>
      </w:r>
    </w:p>
    <w:p w14:paraId="3444C0F1" w14:textId="77777777" w:rsidR="001F5E88" w:rsidRPr="007519F2" w:rsidRDefault="001F5E88" w:rsidP="001F5E88">
      <w:pPr>
        <w:spacing w:line="360" w:lineRule="auto"/>
        <w:ind w:left="2410" w:hanging="2552"/>
        <w:rPr>
          <w:rFonts w:ascii="Calibri" w:hAnsi="Calibri" w:cs="Times New Roman"/>
          <w:color w:val="3B3B3A"/>
        </w:rPr>
      </w:pPr>
      <w:r w:rsidRPr="007519F2">
        <w:rPr>
          <w:rFonts w:ascii="Calibri" w:hAnsi="Calibri" w:cs="Times New Roman"/>
          <w:color w:val="3B3B3A"/>
        </w:rPr>
        <w:t xml:space="preserve">Docente: </w:t>
      </w:r>
      <w:proofErr w:type="spellStart"/>
      <w:r w:rsidRPr="007519F2">
        <w:rPr>
          <w:rFonts w:ascii="Calibri" w:hAnsi="Calibri"/>
          <w:color w:val="3B3B3A"/>
        </w:rPr>
        <w:t>Lorem</w:t>
      </w:r>
      <w:proofErr w:type="spellEnd"/>
      <w:r w:rsidRPr="007519F2">
        <w:rPr>
          <w:rFonts w:ascii="Calibri" w:hAnsi="Calibri"/>
          <w:color w:val="3B3B3A"/>
        </w:rPr>
        <w:t xml:space="preserve"> </w:t>
      </w:r>
      <w:proofErr w:type="spellStart"/>
      <w:r w:rsidRPr="007519F2">
        <w:rPr>
          <w:rFonts w:ascii="Calibri" w:hAnsi="Calibri"/>
          <w:color w:val="3B3B3A"/>
        </w:rPr>
        <w:t>ipsum</w:t>
      </w:r>
      <w:proofErr w:type="spellEnd"/>
      <w:r w:rsidRPr="007519F2">
        <w:rPr>
          <w:rFonts w:ascii="Calibri" w:hAnsi="Calibri"/>
          <w:color w:val="3B3B3A"/>
        </w:rPr>
        <w:t xml:space="preserve"> </w:t>
      </w:r>
      <w:proofErr w:type="spellStart"/>
      <w:r w:rsidRPr="007519F2">
        <w:rPr>
          <w:rFonts w:ascii="Calibri" w:hAnsi="Calibri"/>
          <w:color w:val="3B3B3A"/>
        </w:rPr>
        <w:t>dolor</w:t>
      </w:r>
      <w:proofErr w:type="spellEnd"/>
      <w:r w:rsidRPr="007519F2">
        <w:rPr>
          <w:rFonts w:ascii="Calibri" w:hAnsi="Calibri"/>
          <w:color w:val="3B3B3A"/>
        </w:rPr>
        <w:t xml:space="preserve"> </w:t>
      </w:r>
      <w:proofErr w:type="spellStart"/>
      <w:r w:rsidRPr="007519F2">
        <w:rPr>
          <w:rFonts w:ascii="Calibri" w:hAnsi="Calibri"/>
          <w:color w:val="3B3B3A"/>
        </w:rPr>
        <w:t>sit</w:t>
      </w:r>
      <w:proofErr w:type="spellEnd"/>
      <w:r w:rsidRPr="007519F2">
        <w:rPr>
          <w:rFonts w:ascii="Calibri" w:hAnsi="Calibri"/>
          <w:color w:val="3B3B3A"/>
        </w:rPr>
        <w:t xml:space="preserve"> </w:t>
      </w:r>
      <w:proofErr w:type="spellStart"/>
      <w:proofErr w:type="gramStart"/>
      <w:r w:rsidRPr="007519F2">
        <w:rPr>
          <w:rFonts w:ascii="Calibri" w:hAnsi="Calibri"/>
          <w:color w:val="3B3B3A"/>
        </w:rPr>
        <w:t>amet</w:t>
      </w:r>
      <w:proofErr w:type="spellEnd"/>
      <w:r w:rsidRPr="007519F2">
        <w:rPr>
          <w:rFonts w:ascii="Calibri" w:hAnsi="Calibri"/>
          <w:color w:val="3B3B3A"/>
        </w:rPr>
        <w:t xml:space="preserve">  </w:t>
      </w:r>
      <w:proofErr w:type="spellStart"/>
      <w:r w:rsidRPr="007519F2">
        <w:rPr>
          <w:rFonts w:ascii="Calibri" w:hAnsi="Calibri"/>
          <w:color w:val="3B3B3A"/>
        </w:rPr>
        <w:t>Calibri</w:t>
      </w:r>
      <w:proofErr w:type="spellEnd"/>
      <w:proofErr w:type="gramEnd"/>
      <w:r w:rsidRPr="007519F2">
        <w:rPr>
          <w:rFonts w:ascii="Calibri" w:hAnsi="Calibri"/>
          <w:color w:val="3B3B3A"/>
        </w:rPr>
        <w:t xml:space="preserve"> Regular, 12pt</w:t>
      </w:r>
    </w:p>
    <w:p w14:paraId="4CAABC7C" w14:textId="77777777" w:rsidR="001F5E88" w:rsidRPr="007519F2" w:rsidRDefault="001F5E88" w:rsidP="001F5E88">
      <w:pPr>
        <w:spacing w:line="360" w:lineRule="auto"/>
        <w:ind w:left="2410" w:hanging="2552"/>
        <w:rPr>
          <w:rFonts w:ascii="Calibri" w:hAnsi="Calibri"/>
          <w:color w:val="3B3B3A"/>
        </w:rPr>
      </w:pPr>
      <w:r w:rsidRPr="007519F2">
        <w:rPr>
          <w:rFonts w:ascii="Calibri" w:hAnsi="Calibri" w:cs="Times New Roman"/>
          <w:color w:val="3B3B3A"/>
        </w:rPr>
        <w:t xml:space="preserve">Curso: </w:t>
      </w:r>
      <w:proofErr w:type="spellStart"/>
      <w:r w:rsidRPr="007519F2">
        <w:rPr>
          <w:rFonts w:ascii="Calibri" w:hAnsi="Calibri"/>
          <w:b/>
          <w:color w:val="3B3B3A"/>
        </w:rPr>
        <w:t>Lorem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r w:rsidRPr="007519F2">
        <w:rPr>
          <w:rFonts w:ascii="Calibri" w:hAnsi="Calibri"/>
          <w:b/>
          <w:color w:val="3B3B3A"/>
        </w:rPr>
        <w:t>ipsum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r w:rsidRPr="007519F2">
        <w:rPr>
          <w:rFonts w:ascii="Calibri" w:hAnsi="Calibri"/>
          <w:b/>
          <w:color w:val="3B3B3A"/>
        </w:rPr>
        <w:t>dolor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r w:rsidRPr="007519F2">
        <w:rPr>
          <w:rFonts w:ascii="Calibri" w:hAnsi="Calibri"/>
          <w:b/>
          <w:color w:val="3B3B3A"/>
        </w:rPr>
        <w:t>sit</w:t>
      </w:r>
      <w:proofErr w:type="spellEnd"/>
      <w:r w:rsidRPr="007519F2">
        <w:rPr>
          <w:rFonts w:ascii="Calibri" w:hAnsi="Calibri"/>
          <w:b/>
          <w:color w:val="3B3B3A"/>
        </w:rPr>
        <w:t xml:space="preserve"> </w:t>
      </w:r>
      <w:proofErr w:type="spellStart"/>
      <w:proofErr w:type="gramStart"/>
      <w:r w:rsidRPr="007519F2">
        <w:rPr>
          <w:rFonts w:ascii="Calibri" w:hAnsi="Calibri"/>
          <w:b/>
          <w:color w:val="3B3B3A"/>
        </w:rPr>
        <w:t>amet</w:t>
      </w:r>
      <w:proofErr w:type="spellEnd"/>
      <w:r w:rsidRPr="007519F2">
        <w:rPr>
          <w:rFonts w:ascii="Calibri" w:hAnsi="Calibri"/>
          <w:b/>
          <w:color w:val="3B3B3A"/>
        </w:rPr>
        <w:t xml:space="preserve">  </w:t>
      </w:r>
      <w:proofErr w:type="spellStart"/>
      <w:r w:rsidRPr="007519F2">
        <w:rPr>
          <w:rFonts w:ascii="Calibri" w:hAnsi="Calibri"/>
          <w:b/>
          <w:color w:val="3B3B3A"/>
        </w:rPr>
        <w:t>Calibri</w:t>
      </w:r>
      <w:proofErr w:type="spellEnd"/>
      <w:proofErr w:type="gramEnd"/>
      <w:r w:rsidRPr="007519F2">
        <w:rPr>
          <w:rFonts w:ascii="Calibri" w:hAnsi="Calibri"/>
          <w:b/>
          <w:color w:val="3B3B3A"/>
        </w:rPr>
        <w:t xml:space="preserve"> Bold, 12pt</w:t>
      </w:r>
    </w:p>
    <w:p w14:paraId="4D0DC035" w14:textId="77777777" w:rsidR="001F5E88" w:rsidRPr="007519F2" w:rsidRDefault="001F5E88" w:rsidP="001F5E88">
      <w:pPr>
        <w:spacing w:line="360" w:lineRule="auto"/>
        <w:ind w:left="2410" w:hanging="2552"/>
        <w:rPr>
          <w:rFonts w:ascii="Calibri" w:hAnsi="Calibri" w:cs="Times New Roman"/>
          <w:color w:val="3B3B3A"/>
        </w:rPr>
      </w:pPr>
      <w:r w:rsidRPr="007519F2">
        <w:rPr>
          <w:rFonts w:ascii="Calibri" w:hAnsi="Calibri"/>
          <w:color w:val="3B3B3A"/>
        </w:rPr>
        <w:t>Ano Letivo: 20XX | 20</w:t>
      </w:r>
      <w:proofErr w:type="gramStart"/>
      <w:r w:rsidRPr="007519F2">
        <w:rPr>
          <w:rFonts w:ascii="Calibri" w:hAnsi="Calibri"/>
          <w:color w:val="3B3B3A"/>
        </w:rPr>
        <w:t xml:space="preserve">XX  </w:t>
      </w:r>
      <w:proofErr w:type="spellStart"/>
      <w:r w:rsidRPr="007519F2">
        <w:rPr>
          <w:rFonts w:ascii="Calibri" w:hAnsi="Calibri"/>
          <w:color w:val="3B3B3A"/>
        </w:rPr>
        <w:t>Calibri</w:t>
      </w:r>
      <w:proofErr w:type="spellEnd"/>
      <w:proofErr w:type="gramEnd"/>
      <w:r w:rsidRPr="007519F2">
        <w:rPr>
          <w:rFonts w:ascii="Calibri" w:hAnsi="Calibri"/>
          <w:color w:val="3B3B3A"/>
        </w:rPr>
        <w:t xml:space="preserve"> Regular, 12pt</w:t>
      </w:r>
    </w:p>
    <w:p w14:paraId="0609684E" w14:textId="416DEB03" w:rsidR="00E61704" w:rsidRDefault="001F5E88" w:rsidP="005E186B">
      <w:pPr>
        <w:spacing w:line="360" w:lineRule="auto"/>
        <w:ind w:left="-142"/>
      </w:pPr>
      <w:r w:rsidRPr="007519F2">
        <w:rPr>
          <w:rFonts w:ascii="Calibri" w:hAnsi="Calibri"/>
          <w:color w:val="3B3B3A"/>
        </w:rPr>
        <w:t>Mês | Ano</w:t>
      </w:r>
    </w:p>
    <w:p w14:paraId="071A68A8" w14:textId="77777777" w:rsidR="00E61704" w:rsidRDefault="00E61704" w:rsidP="004F5CB9">
      <w:pPr>
        <w:pStyle w:val="METANormal"/>
        <w:ind w:left="4253" w:firstLine="567"/>
        <w:sectPr w:rsidR="00E61704" w:rsidSect="00C0715E">
          <w:headerReference w:type="default" r:id="rId9"/>
          <w:footerReference w:type="default" r:id="rId10"/>
          <w:pgSz w:w="11906" w:h="16838"/>
          <w:pgMar w:top="1701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4E24DEFE" w14:textId="6920E468" w:rsidR="004F5CB9" w:rsidRPr="002B698E" w:rsidRDefault="004F5CB9" w:rsidP="004F5CB9">
      <w:pPr>
        <w:pStyle w:val="METANormal"/>
        <w:ind w:left="4253" w:firstLine="567"/>
      </w:pPr>
    </w:p>
    <w:p w14:paraId="778B8A0A" w14:textId="77777777" w:rsidR="004F5CB9" w:rsidRPr="002B698E" w:rsidRDefault="004F5CB9" w:rsidP="004F5CB9">
      <w:pPr>
        <w:pStyle w:val="METANormal"/>
        <w:ind w:left="4253" w:firstLine="567"/>
      </w:pPr>
    </w:p>
    <w:p w14:paraId="3F3BA4AF" w14:textId="77777777" w:rsidR="004F5CB9" w:rsidRPr="002B698E" w:rsidRDefault="004F5CB9" w:rsidP="004F5CB9">
      <w:pPr>
        <w:pStyle w:val="METANormal"/>
        <w:ind w:left="4253" w:firstLine="567"/>
      </w:pPr>
    </w:p>
    <w:p w14:paraId="6E299B92" w14:textId="77777777" w:rsidR="004F5CB9" w:rsidRPr="002B698E" w:rsidRDefault="004F5CB9" w:rsidP="004F5CB9">
      <w:pPr>
        <w:pStyle w:val="METANormal"/>
        <w:ind w:left="4253" w:firstLine="567"/>
      </w:pPr>
    </w:p>
    <w:p w14:paraId="4D42339D" w14:textId="77777777" w:rsidR="004F5CB9" w:rsidRPr="002B698E" w:rsidRDefault="004F5CB9" w:rsidP="004F5CB9">
      <w:pPr>
        <w:pStyle w:val="METANormal"/>
        <w:ind w:left="4253" w:firstLine="567"/>
      </w:pPr>
    </w:p>
    <w:p w14:paraId="7FC2E65F" w14:textId="77777777" w:rsidR="004F5CB9" w:rsidRPr="002B698E" w:rsidRDefault="004F5CB9" w:rsidP="004F5CB9">
      <w:pPr>
        <w:pStyle w:val="METANormal"/>
        <w:ind w:left="4253" w:firstLine="567"/>
      </w:pPr>
    </w:p>
    <w:p w14:paraId="730CD0A1" w14:textId="77777777" w:rsidR="004F5CB9" w:rsidRPr="002B698E" w:rsidRDefault="004F5CB9" w:rsidP="004F5CB9">
      <w:pPr>
        <w:pStyle w:val="METANormal"/>
        <w:ind w:left="4253" w:firstLine="567"/>
      </w:pPr>
    </w:p>
    <w:p w14:paraId="4DACB616" w14:textId="77777777" w:rsidR="004F5CB9" w:rsidRPr="002B698E" w:rsidRDefault="004F5CB9" w:rsidP="004F5CB9">
      <w:pPr>
        <w:pStyle w:val="METANormal"/>
        <w:ind w:left="4253" w:firstLine="567"/>
      </w:pPr>
    </w:p>
    <w:p w14:paraId="75D23EBC" w14:textId="77777777" w:rsidR="004F5CB9" w:rsidRPr="002B698E" w:rsidRDefault="004F5CB9" w:rsidP="004F5CB9">
      <w:pPr>
        <w:pStyle w:val="METANormal"/>
        <w:ind w:left="4253" w:firstLine="567"/>
      </w:pPr>
    </w:p>
    <w:p w14:paraId="1DBD9CD9" w14:textId="77777777" w:rsidR="004F5CB9" w:rsidRPr="002B698E" w:rsidRDefault="004F5CB9" w:rsidP="004F5CB9">
      <w:pPr>
        <w:pStyle w:val="METANormal"/>
        <w:ind w:left="4253" w:firstLine="567"/>
      </w:pPr>
    </w:p>
    <w:p w14:paraId="0E36EFB3" w14:textId="20ECC2BE" w:rsidR="004F5CB9" w:rsidRDefault="004F5CB9" w:rsidP="004F5CB9">
      <w:pPr>
        <w:pStyle w:val="METANormal"/>
        <w:ind w:left="4253" w:firstLine="567"/>
      </w:pPr>
    </w:p>
    <w:p w14:paraId="35F7B5B6" w14:textId="7910754B" w:rsidR="008374AF" w:rsidRDefault="008374AF" w:rsidP="004F5CB9">
      <w:pPr>
        <w:pStyle w:val="METANormal"/>
        <w:ind w:left="4253" w:firstLine="567"/>
      </w:pPr>
    </w:p>
    <w:p w14:paraId="0770B3E3" w14:textId="5EB18E66" w:rsidR="008374AF" w:rsidRDefault="008374AF" w:rsidP="004F5CB9">
      <w:pPr>
        <w:pStyle w:val="METANormal"/>
        <w:ind w:left="4253" w:firstLine="567"/>
      </w:pPr>
    </w:p>
    <w:p w14:paraId="5CB0C182" w14:textId="230ABBEA" w:rsidR="008374AF" w:rsidRDefault="008374AF" w:rsidP="004F5CB9">
      <w:pPr>
        <w:pStyle w:val="METANormal"/>
        <w:ind w:left="4253" w:firstLine="567"/>
      </w:pPr>
    </w:p>
    <w:p w14:paraId="6DD7C59D" w14:textId="77777777" w:rsidR="008374AF" w:rsidRPr="002B698E" w:rsidRDefault="008374AF" w:rsidP="004F5CB9">
      <w:pPr>
        <w:pStyle w:val="METANormal"/>
        <w:ind w:left="4253" w:firstLine="567"/>
      </w:pPr>
    </w:p>
    <w:p w14:paraId="6C9668B6" w14:textId="77777777" w:rsidR="004F5CB9" w:rsidRPr="002B698E" w:rsidRDefault="004F5CB9" w:rsidP="004F5CB9">
      <w:pPr>
        <w:pStyle w:val="METANormal"/>
        <w:ind w:left="4253" w:firstLine="567"/>
      </w:pPr>
    </w:p>
    <w:p w14:paraId="5158EBA4" w14:textId="77777777" w:rsidR="004F5CB9" w:rsidRPr="002B698E" w:rsidRDefault="004F5CB9" w:rsidP="004F5CB9">
      <w:pPr>
        <w:pStyle w:val="METANormal"/>
        <w:ind w:left="4253" w:firstLine="567"/>
      </w:pPr>
    </w:p>
    <w:p w14:paraId="5B54CCB7" w14:textId="77777777" w:rsidR="004F5CB9" w:rsidRDefault="004F5CB9" w:rsidP="004C5ED9">
      <w:pPr>
        <w:pStyle w:val="METANormal"/>
        <w:spacing w:after="240"/>
        <w:ind w:left="3969"/>
      </w:pPr>
      <w:r w:rsidRPr="00040E77">
        <w:rPr>
          <w:lang w:val="en-GB"/>
        </w:rPr>
        <w:t xml:space="preserve">“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gramStart"/>
      <w:r>
        <w:t>purus magna</w:t>
      </w:r>
      <w:proofErr w:type="gram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eu,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”</w:t>
      </w:r>
    </w:p>
    <w:p w14:paraId="5F3E7606" w14:textId="7A768839" w:rsidR="004F5CB9" w:rsidRPr="006400C9" w:rsidRDefault="00F76D69" w:rsidP="00F76D69">
      <w:pPr>
        <w:pStyle w:val="Cabealho"/>
        <w:tabs>
          <w:tab w:val="clear" w:pos="8504"/>
        </w:tabs>
        <w:jc w:val="right"/>
        <w:rPr>
          <w:rFonts w:ascii="Cambria" w:hAnsi="Cambria"/>
          <w:i/>
          <w:iCs/>
          <w:sz w:val="18"/>
          <w:szCs w:val="18"/>
        </w:rPr>
      </w:pPr>
      <w:r w:rsidRPr="006400C9">
        <w:rPr>
          <w:rFonts w:ascii="Cambria" w:hAnsi="Cambria" w:cstheme="minorHAnsi"/>
          <w:iCs/>
          <w:sz w:val="18"/>
          <w:szCs w:val="18"/>
        </w:rPr>
        <w:t>Nome do autor (normal)</w:t>
      </w:r>
      <w:r w:rsidRPr="006400C9">
        <w:rPr>
          <w:rFonts w:ascii="Cambria" w:hAnsi="Cambria" w:cstheme="minorHAnsi"/>
          <w:i/>
          <w:iCs/>
          <w:sz w:val="18"/>
          <w:szCs w:val="18"/>
        </w:rPr>
        <w:t>, Título do Trabalho (em Itálico)</w:t>
      </w:r>
      <w:r w:rsidR="004F5CB9" w:rsidRPr="006400C9">
        <w:rPr>
          <w:rFonts w:ascii="Cambria" w:hAnsi="Cambria"/>
          <w:sz w:val="18"/>
          <w:szCs w:val="18"/>
        </w:rPr>
        <w:t>.</w:t>
      </w:r>
    </w:p>
    <w:p w14:paraId="771B51CE" w14:textId="77777777" w:rsidR="002B698E" w:rsidRDefault="004F5CB9" w:rsidP="002B698E">
      <w:pPr>
        <w:spacing w:after="0" w:line="360" w:lineRule="auto"/>
        <w:rPr>
          <w:b/>
          <w:sz w:val="24"/>
          <w:szCs w:val="24"/>
        </w:rPr>
      </w:pPr>
      <w:r w:rsidRPr="002B698E">
        <w:br w:type="page"/>
      </w:r>
    </w:p>
    <w:p w14:paraId="6E1E5135" w14:textId="77777777" w:rsidR="002B698E" w:rsidRDefault="002B698E" w:rsidP="002B698E">
      <w:pPr>
        <w:pStyle w:val="METANormal"/>
      </w:pPr>
    </w:p>
    <w:p w14:paraId="1C1E4462" w14:textId="77777777" w:rsidR="002B698E" w:rsidRDefault="002B698E" w:rsidP="002B698E">
      <w:pPr>
        <w:pStyle w:val="METANormal"/>
      </w:pPr>
    </w:p>
    <w:p w14:paraId="50322D41" w14:textId="77777777" w:rsidR="002B698E" w:rsidRDefault="002B698E" w:rsidP="002B698E">
      <w:pPr>
        <w:pStyle w:val="METANormal"/>
      </w:pPr>
    </w:p>
    <w:p w14:paraId="2FFF05A9" w14:textId="77777777" w:rsidR="002B698E" w:rsidRDefault="002B698E" w:rsidP="002B698E">
      <w:pPr>
        <w:pStyle w:val="METANormal"/>
      </w:pPr>
    </w:p>
    <w:p w14:paraId="6588DF36" w14:textId="77777777" w:rsidR="002B698E" w:rsidRDefault="002B698E" w:rsidP="002B698E">
      <w:pPr>
        <w:pStyle w:val="METANormal"/>
      </w:pPr>
    </w:p>
    <w:p w14:paraId="4EE80B02" w14:textId="77777777" w:rsidR="002B698E" w:rsidRDefault="002B698E" w:rsidP="002B698E">
      <w:pPr>
        <w:pStyle w:val="METANormal"/>
      </w:pPr>
    </w:p>
    <w:p w14:paraId="36FB3740" w14:textId="77777777" w:rsidR="002B698E" w:rsidRDefault="002B698E" w:rsidP="002B698E">
      <w:pPr>
        <w:pStyle w:val="METANormal"/>
      </w:pPr>
    </w:p>
    <w:p w14:paraId="5E835ED3" w14:textId="77777777" w:rsidR="002B698E" w:rsidRDefault="002B698E" w:rsidP="002B698E">
      <w:pPr>
        <w:pStyle w:val="METANormal"/>
      </w:pPr>
    </w:p>
    <w:p w14:paraId="70D9B6EA" w14:textId="77777777" w:rsidR="002B698E" w:rsidRDefault="002B698E" w:rsidP="002B698E">
      <w:pPr>
        <w:pStyle w:val="METANormal"/>
      </w:pPr>
    </w:p>
    <w:p w14:paraId="6B4B2F48" w14:textId="77777777" w:rsidR="002B698E" w:rsidRDefault="002B698E" w:rsidP="002B698E">
      <w:pPr>
        <w:pStyle w:val="METANormal"/>
      </w:pPr>
    </w:p>
    <w:p w14:paraId="3E61DC29" w14:textId="77777777" w:rsidR="002B698E" w:rsidRDefault="002B698E" w:rsidP="002B698E">
      <w:pPr>
        <w:pStyle w:val="METANormal"/>
      </w:pPr>
    </w:p>
    <w:p w14:paraId="4B47E63D" w14:textId="77777777" w:rsidR="002B698E" w:rsidRDefault="002B698E" w:rsidP="002B698E">
      <w:pPr>
        <w:pStyle w:val="METANormal"/>
      </w:pPr>
    </w:p>
    <w:p w14:paraId="205887BB" w14:textId="77777777" w:rsidR="002B698E" w:rsidRDefault="002B698E" w:rsidP="002B698E">
      <w:pPr>
        <w:pStyle w:val="METANormal"/>
      </w:pPr>
    </w:p>
    <w:p w14:paraId="7F5BD50A" w14:textId="77777777" w:rsidR="002B698E" w:rsidRDefault="002B698E" w:rsidP="002B698E">
      <w:pPr>
        <w:pStyle w:val="METANormal"/>
      </w:pPr>
    </w:p>
    <w:p w14:paraId="0108E51C" w14:textId="77777777" w:rsidR="002B698E" w:rsidRDefault="002B698E" w:rsidP="002B698E">
      <w:pPr>
        <w:pStyle w:val="METANormal"/>
      </w:pPr>
    </w:p>
    <w:p w14:paraId="4D4A1C0B" w14:textId="77777777" w:rsidR="002B698E" w:rsidRDefault="002B698E" w:rsidP="002B698E">
      <w:pPr>
        <w:pStyle w:val="METANormal"/>
      </w:pPr>
    </w:p>
    <w:p w14:paraId="2F22A6AB" w14:textId="72FD8620" w:rsidR="002B698E" w:rsidRDefault="002B698E" w:rsidP="002B698E">
      <w:pPr>
        <w:pStyle w:val="METANormal"/>
      </w:pPr>
    </w:p>
    <w:p w14:paraId="030F7EED" w14:textId="24B6E644" w:rsidR="00D22D93" w:rsidRDefault="00D22D93" w:rsidP="002B698E">
      <w:pPr>
        <w:pStyle w:val="METANormal"/>
      </w:pPr>
    </w:p>
    <w:p w14:paraId="17AC8BA8" w14:textId="77777777" w:rsidR="00D22D93" w:rsidRDefault="00D22D93" w:rsidP="002B698E">
      <w:pPr>
        <w:pStyle w:val="METANormal"/>
      </w:pPr>
    </w:p>
    <w:p w14:paraId="5F60B6CD" w14:textId="77777777" w:rsidR="002B698E" w:rsidRDefault="002B698E" w:rsidP="002B698E">
      <w:pPr>
        <w:pStyle w:val="METANormal"/>
      </w:pPr>
    </w:p>
    <w:p w14:paraId="1C51B7A8" w14:textId="77777777" w:rsidR="002B698E" w:rsidRPr="00BF4AA0" w:rsidRDefault="002B698E" w:rsidP="002B698E">
      <w:pPr>
        <w:pStyle w:val="METANormal"/>
      </w:pPr>
    </w:p>
    <w:p w14:paraId="05FF7210" w14:textId="77777777" w:rsidR="002B698E" w:rsidRPr="00BF4AA0" w:rsidRDefault="002B698E" w:rsidP="002B698E">
      <w:pPr>
        <w:pStyle w:val="METANormal"/>
      </w:pPr>
    </w:p>
    <w:p w14:paraId="33C794F9" w14:textId="77777777" w:rsidR="002B698E" w:rsidRPr="00F76D69" w:rsidRDefault="002B698E" w:rsidP="002B698E">
      <w:pPr>
        <w:pStyle w:val="METANormal"/>
        <w:jc w:val="right"/>
        <w:rPr>
          <w:i/>
          <w:sz w:val="20"/>
          <w:szCs w:val="20"/>
        </w:rPr>
      </w:pPr>
      <w:proofErr w:type="spellStart"/>
      <w:r w:rsidRPr="00F76D69">
        <w:rPr>
          <w:i/>
          <w:sz w:val="20"/>
          <w:szCs w:val="20"/>
        </w:rPr>
        <w:t>Lorem</w:t>
      </w:r>
      <w:proofErr w:type="spellEnd"/>
      <w:r w:rsidRPr="00F76D69">
        <w:rPr>
          <w:i/>
          <w:sz w:val="20"/>
          <w:szCs w:val="20"/>
        </w:rPr>
        <w:t xml:space="preserve"> </w:t>
      </w:r>
      <w:proofErr w:type="spellStart"/>
      <w:r w:rsidRPr="00F76D69">
        <w:rPr>
          <w:i/>
          <w:sz w:val="20"/>
          <w:szCs w:val="20"/>
        </w:rPr>
        <w:t>ipsum</w:t>
      </w:r>
      <w:proofErr w:type="spellEnd"/>
      <w:r w:rsidRPr="00F76D69">
        <w:rPr>
          <w:i/>
          <w:sz w:val="20"/>
          <w:szCs w:val="20"/>
        </w:rPr>
        <w:t xml:space="preserve"> </w:t>
      </w:r>
      <w:proofErr w:type="spellStart"/>
      <w:r w:rsidRPr="00F76D69">
        <w:rPr>
          <w:i/>
          <w:sz w:val="20"/>
          <w:szCs w:val="20"/>
        </w:rPr>
        <w:t>dolor</w:t>
      </w:r>
      <w:proofErr w:type="spellEnd"/>
      <w:r w:rsidRPr="00F76D69">
        <w:rPr>
          <w:i/>
          <w:sz w:val="20"/>
          <w:szCs w:val="20"/>
        </w:rPr>
        <w:t xml:space="preserve"> </w:t>
      </w:r>
      <w:proofErr w:type="spellStart"/>
      <w:r w:rsidRPr="00F76D69">
        <w:rPr>
          <w:i/>
          <w:sz w:val="20"/>
          <w:szCs w:val="20"/>
        </w:rPr>
        <w:t>sit</w:t>
      </w:r>
      <w:proofErr w:type="spellEnd"/>
      <w:r w:rsidRPr="00F76D69">
        <w:rPr>
          <w:i/>
          <w:sz w:val="20"/>
          <w:szCs w:val="20"/>
        </w:rPr>
        <w:t xml:space="preserve"> </w:t>
      </w:r>
      <w:proofErr w:type="spellStart"/>
      <w:r w:rsidRPr="00F76D69">
        <w:rPr>
          <w:i/>
          <w:sz w:val="20"/>
          <w:szCs w:val="20"/>
        </w:rPr>
        <w:t>amet</w:t>
      </w:r>
      <w:proofErr w:type="spellEnd"/>
      <w:r w:rsidRPr="00F76D69">
        <w:rPr>
          <w:i/>
          <w:sz w:val="20"/>
          <w:szCs w:val="20"/>
        </w:rPr>
        <w:t xml:space="preserve"> </w:t>
      </w:r>
    </w:p>
    <w:p w14:paraId="7A42B372" w14:textId="77C430CF" w:rsidR="002B698E" w:rsidRPr="008F1560" w:rsidRDefault="002B698E" w:rsidP="002B698E">
      <w:pPr>
        <w:pStyle w:val="METANormal"/>
      </w:pPr>
      <w:r w:rsidRPr="008F1560">
        <w:br w:type="page"/>
      </w:r>
    </w:p>
    <w:p w14:paraId="34319C88" w14:textId="77777777" w:rsidR="004F5CB9" w:rsidRPr="00C0715E" w:rsidRDefault="004F5CB9" w:rsidP="004C5ED9">
      <w:pPr>
        <w:pStyle w:val="METANormal"/>
        <w:spacing w:after="360"/>
        <w:rPr>
          <w:b/>
          <w:sz w:val="28"/>
          <w:szCs w:val="28"/>
        </w:rPr>
      </w:pPr>
      <w:r w:rsidRPr="00C0715E">
        <w:rPr>
          <w:b/>
          <w:sz w:val="28"/>
          <w:szCs w:val="28"/>
        </w:rPr>
        <w:lastRenderedPageBreak/>
        <w:t>Agradecimentos</w:t>
      </w:r>
    </w:p>
    <w:p w14:paraId="6E4ED3C3" w14:textId="77777777" w:rsidR="004F5CB9" w:rsidRPr="004F5CB9" w:rsidRDefault="004F5CB9" w:rsidP="004F5CB9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>.</w:t>
      </w:r>
    </w:p>
    <w:p w14:paraId="611ECF2E" w14:textId="77777777" w:rsidR="004F5CB9" w:rsidRPr="004F5CB9" w:rsidRDefault="004F5CB9" w:rsidP="004F5CB9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>.</w:t>
      </w:r>
    </w:p>
    <w:p w14:paraId="75FF14EA" w14:textId="77777777" w:rsidR="004F5CB9" w:rsidRPr="004F5CB9" w:rsidRDefault="004F5CB9" w:rsidP="004F5CB9"/>
    <w:p w14:paraId="55D242DA" w14:textId="77777777" w:rsidR="004F5CB9" w:rsidRPr="004F5CB9" w:rsidRDefault="004F5CB9" w:rsidP="004F5CB9"/>
    <w:p w14:paraId="7E5B8A1F" w14:textId="77777777" w:rsidR="004F5CB9" w:rsidRPr="004F5CB9" w:rsidRDefault="004F5CB9" w:rsidP="004F5CB9"/>
    <w:p w14:paraId="18CEBACE" w14:textId="77777777" w:rsidR="004F5CB9" w:rsidRPr="004F5CB9" w:rsidRDefault="004F5CB9" w:rsidP="004F5CB9"/>
    <w:p w14:paraId="4DE127E8" w14:textId="77777777" w:rsidR="004F5CB9" w:rsidRPr="004F5CB9" w:rsidRDefault="004F5CB9" w:rsidP="004F5CB9"/>
    <w:p w14:paraId="51C4DC87" w14:textId="77777777" w:rsidR="004F5CB9" w:rsidRPr="004F5CB9" w:rsidRDefault="004F5CB9" w:rsidP="004F5CB9"/>
    <w:p w14:paraId="084CFA71" w14:textId="77777777" w:rsidR="004F5CB9" w:rsidRPr="004F5CB9" w:rsidRDefault="004F5CB9" w:rsidP="004F5CB9"/>
    <w:p w14:paraId="3AE785B9" w14:textId="4AB295E8" w:rsidR="004F5CB9" w:rsidRPr="005D3058" w:rsidRDefault="004F5CB9" w:rsidP="005D3058">
      <w:pPr>
        <w:spacing w:before="240" w:after="360"/>
        <w:rPr>
          <w:rFonts w:ascii="Cambria" w:hAnsi="Cambria"/>
          <w:b/>
          <w:sz w:val="28"/>
          <w:szCs w:val="28"/>
        </w:rPr>
      </w:pPr>
      <w:r w:rsidRPr="004F5CB9">
        <w:br w:type="page"/>
      </w:r>
      <w:r w:rsidR="00D5337D" w:rsidRPr="005D3058">
        <w:rPr>
          <w:rFonts w:ascii="Cambria" w:hAnsi="Cambria"/>
          <w:b/>
          <w:sz w:val="28"/>
          <w:szCs w:val="28"/>
        </w:rPr>
        <w:lastRenderedPageBreak/>
        <w:t>Resumo</w:t>
      </w:r>
    </w:p>
    <w:p w14:paraId="5F01DE93" w14:textId="77777777" w:rsidR="004F5CB9" w:rsidRPr="004F5CB9" w:rsidRDefault="004F5CB9" w:rsidP="004F5CB9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>.</w:t>
      </w:r>
    </w:p>
    <w:p w14:paraId="65C49B78" w14:textId="77777777" w:rsidR="004F5CB9" w:rsidRPr="002B698E" w:rsidRDefault="004F5CB9" w:rsidP="004F5CB9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2B698E">
        <w:t>Nulla</w:t>
      </w:r>
      <w:proofErr w:type="spellEnd"/>
      <w:r w:rsidRPr="002B698E">
        <w:t xml:space="preserve"> </w:t>
      </w:r>
      <w:proofErr w:type="spellStart"/>
      <w:r w:rsidRPr="002B698E">
        <w:t>at</w:t>
      </w:r>
      <w:proofErr w:type="spellEnd"/>
      <w:r w:rsidRPr="002B698E">
        <w:t xml:space="preserve"> </w:t>
      </w:r>
      <w:proofErr w:type="spellStart"/>
      <w:r w:rsidRPr="002B698E">
        <w:t>risus</w:t>
      </w:r>
      <w:proofErr w:type="spellEnd"/>
      <w:r w:rsidRPr="002B698E">
        <w:t xml:space="preserve">. </w:t>
      </w:r>
      <w:proofErr w:type="spellStart"/>
      <w:r w:rsidRPr="002B698E">
        <w:t>Quisque</w:t>
      </w:r>
      <w:proofErr w:type="spellEnd"/>
      <w:r w:rsidRPr="002B698E">
        <w:t xml:space="preserve"> </w:t>
      </w:r>
      <w:proofErr w:type="gramStart"/>
      <w:r w:rsidRPr="002B698E">
        <w:t>purus magna</w:t>
      </w:r>
      <w:proofErr w:type="gramEnd"/>
      <w:r w:rsidRPr="002B698E">
        <w:t xml:space="preserve">, </w:t>
      </w:r>
      <w:proofErr w:type="spellStart"/>
      <w:r w:rsidRPr="002B698E">
        <w:t>auctor</w:t>
      </w:r>
      <w:proofErr w:type="spellEnd"/>
      <w:r w:rsidRPr="002B698E">
        <w:t xml:space="preserve"> </w:t>
      </w:r>
      <w:proofErr w:type="spellStart"/>
      <w:r w:rsidRPr="002B698E">
        <w:t>et</w:t>
      </w:r>
      <w:proofErr w:type="spellEnd"/>
      <w:r w:rsidRPr="002B698E">
        <w:t xml:space="preserve">, </w:t>
      </w:r>
      <w:proofErr w:type="spellStart"/>
      <w:r w:rsidRPr="002B698E">
        <w:t>sagittis</w:t>
      </w:r>
      <w:proofErr w:type="spellEnd"/>
      <w:r w:rsidRPr="002B698E">
        <w:t xml:space="preserve"> </w:t>
      </w:r>
      <w:proofErr w:type="spellStart"/>
      <w:r w:rsidRPr="002B698E">
        <w:t>ac</w:t>
      </w:r>
      <w:proofErr w:type="spellEnd"/>
      <w:r w:rsidRPr="002B698E">
        <w:t xml:space="preserve">, </w:t>
      </w:r>
      <w:proofErr w:type="spellStart"/>
      <w:r w:rsidRPr="002B698E">
        <w:t>posuere</w:t>
      </w:r>
      <w:proofErr w:type="spellEnd"/>
      <w:r w:rsidRPr="002B698E">
        <w:t xml:space="preserve"> eu, </w:t>
      </w:r>
      <w:proofErr w:type="spellStart"/>
      <w:r w:rsidRPr="002B698E">
        <w:t>lectus</w:t>
      </w:r>
      <w:proofErr w:type="spellEnd"/>
      <w:r w:rsidRPr="002B698E">
        <w:t xml:space="preserve">. </w:t>
      </w:r>
      <w:proofErr w:type="spellStart"/>
      <w:r w:rsidRPr="002B698E">
        <w:t>Nam</w:t>
      </w:r>
      <w:proofErr w:type="spellEnd"/>
      <w:r w:rsidRPr="002B698E">
        <w:t xml:space="preserve"> </w:t>
      </w:r>
      <w:proofErr w:type="spellStart"/>
      <w:r w:rsidRPr="002B698E">
        <w:t>mattis</w:t>
      </w:r>
      <w:proofErr w:type="spellEnd"/>
      <w:r w:rsidRPr="002B698E">
        <w:t xml:space="preserve">, </w:t>
      </w:r>
      <w:proofErr w:type="spellStart"/>
      <w:r w:rsidRPr="002B698E">
        <w:t>felis</w:t>
      </w:r>
      <w:proofErr w:type="spellEnd"/>
      <w:r w:rsidRPr="002B698E">
        <w:t xml:space="preserve"> ut </w:t>
      </w:r>
      <w:proofErr w:type="spellStart"/>
      <w:r w:rsidRPr="002B698E">
        <w:t>adipiscing</w:t>
      </w:r>
      <w:proofErr w:type="spellEnd"/>
      <w:r w:rsidRPr="002B698E">
        <w:t>.</w:t>
      </w:r>
    </w:p>
    <w:p w14:paraId="428D4447" w14:textId="77777777" w:rsidR="004F5CB9" w:rsidRDefault="004F5CB9" w:rsidP="004F5CB9">
      <w:pPr>
        <w:pStyle w:val="METANormal"/>
        <w:rPr>
          <w:b/>
        </w:rPr>
      </w:pPr>
    </w:p>
    <w:p w14:paraId="40813108" w14:textId="77777777" w:rsidR="004F5CB9" w:rsidRDefault="004F5CB9" w:rsidP="00647C96">
      <w:pPr>
        <w:pStyle w:val="METANormal"/>
        <w:spacing w:before="360"/>
      </w:pPr>
      <w:r w:rsidRPr="004F5CB9">
        <w:rPr>
          <w:b/>
        </w:rPr>
        <w:t>Palavras-Chave</w:t>
      </w:r>
      <w:r w:rsidRPr="004F5CB9">
        <w:t xml:space="preserve">: </w:t>
      </w:r>
      <w:proofErr w:type="spellStart"/>
      <w:r w:rsidRPr="004F5CB9">
        <w:t>Lorem</w:t>
      </w:r>
      <w:proofErr w:type="spellEnd"/>
      <w:r w:rsidRPr="004F5CB9">
        <w:t xml:space="preserve">, </w:t>
      </w:r>
      <w:proofErr w:type="spellStart"/>
      <w:r w:rsidRPr="004F5CB9">
        <w:t>Ipsum</w:t>
      </w:r>
      <w:proofErr w:type="spellEnd"/>
      <w:r w:rsidRPr="004F5CB9">
        <w:t xml:space="preserve">, </w:t>
      </w:r>
      <w:proofErr w:type="spellStart"/>
      <w:r w:rsidRPr="004F5CB9">
        <w:t>Lorem</w:t>
      </w:r>
      <w:proofErr w:type="spellEnd"/>
      <w:r w:rsidRPr="004F5CB9">
        <w:t xml:space="preserve">, </w:t>
      </w:r>
      <w:proofErr w:type="spellStart"/>
      <w:r w:rsidRPr="004F5CB9">
        <w:t>Ipsum</w:t>
      </w:r>
      <w:proofErr w:type="spellEnd"/>
      <w:r w:rsidRPr="004F5CB9">
        <w:t xml:space="preserve">, </w:t>
      </w:r>
      <w:proofErr w:type="spellStart"/>
      <w:r w:rsidRPr="004F5CB9">
        <w:t>Lorem</w:t>
      </w:r>
      <w:proofErr w:type="spellEnd"/>
      <w:r w:rsidRPr="004F5CB9">
        <w:t xml:space="preserve">, </w:t>
      </w:r>
      <w:proofErr w:type="spellStart"/>
      <w:r w:rsidRPr="004F5CB9">
        <w:t>Ipsum</w:t>
      </w:r>
      <w:proofErr w:type="spellEnd"/>
      <w:r w:rsidRPr="004F5CB9">
        <w:t>.</w:t>
      </w:r>
    </w:p>
    <w:p w14:paraId="45350515" w14:textId="44A4D752" w:rsidR="002878FE" w:rsidRPr="008F1560" w:rsidRDefault="002878FE" w:rsidP="005D3058">
      <w:pPr>
        <w:spacing w:before="240" w:after="360"/>
        <w:rPr>
          <w:rFonts w:ascii="Cambria" w:hAnsi="Cambria"/>
          <w:b/>
          <w:sz w:val="28"/>
          <w:szCs w:val="28"/>
          <w:lang w:val="en-US"/>
        </w:rPr>
      </w:pPr>
      <w:r w:rsidRPr="00040E77">
        <w:br w:type="page"/>
      </w:r>
      <w:r w:rsidRPr="008F1560">
        <w:rPr>
          <w:rFonts w:ascii="Cambria" w:hAnsi="Cambria"/>
          <w:b/>
          <w:sz w:val="28"/>
          <w:szCs w:val="28"/>
          <w:lang w:val="en-US"/>
        </w:rPr>
        <w:lastRenderedPageBreak/>
        <w:t>Abstract</w:t>
      </w:r>
    </w:p>
    <w:p w14:paraId="1E10C814" w14:textId="77777777" w:rsidR="002878FE" w:rsidRPr="00C05D32" w:rsidRDefault="002878FE" w:rsidP="002878FE">
      <w:pPr>
        <w:pStyle w:val="METANormal"/>
      </w:pPr>
      <w:r w:rsidRPr="006844EA">
        <w:rPr>
          <w:lang w:val="en-US"/>
        </w:rPr>
        <w:t xml:space="preserve">Lorem ipsum dolor sit </w:t>
      </w:r>
      <w:proofErr w:type="spellStart"/>
      <w:r w:rsidRPr="006844EA">
        <w:rPr>
          <w:lang w:val="en-US"/>
        </w:rPr>
        <w:t>amet</w:t>
      </w:r>
      <w:proofErr w:type="spellEnd"/>
      <w:r w:rsidRPr="006844EA">
        <w:rPr>
          <w:lang w:val="en-US"/>
        </w:rPr>
        <w:t xml:space="preserve">, </w:t>
      </w:r>
      <w:proofErr w:type="spellStart"/>
      <w:r w:rsidRPr="006844EA">
        <w:rPr>
          <w:lang w:val="en-US"/>
        </w:rPr>
        <w:t>consectetur</w:t>
      </w:r>
      <w:proofErr w:type="spellEnd"/>
      <w:r w:rsidRPr="006844EA">
        <w:rPr>
          <w:lang w:val="en-US"/>
        </w:rPr>
        <w:t xml:space="preserve"> </w:t>
      </w:r>
      <w:proofErr w:type="spellStart"/>
      <w:r w:rsidRPr="006844EA">
        <w:rPr>
          <w:lang w:val="en-US"/>
        </w:rPr>
        <w:t>adipiscing</w:t>
      </w:r>
      <w:proofErr w:type="spellEnd"/>
      <w:r w:rsidRPr="006844EA">
        <w:rPr>
          <w:lang w:val="en-US"/>
        </w:rPr>
        <w:t xml:space="preserve"> </w:t>
      </w:r>
      <w:proofErr w:type="spellStart"/>
      <w:r w:rsidRPr="006844EA">
        <w:rPr>
          <w:lang w:val="en-US"/>
        </w:rPr>
        <w:t>elit</w:t>
      </w:r>
      <w:proofErr w:type="spellEnd"/>
      <w:r w:rsidRPr="006844EA">
        <w:rPr>
          <w:lang w:val="en-US"/>
        </w:rPr>
        <w:t xml:space="preserve">. </w:t>
      </w:r>
      <w:proofErr w:type="spellStart"/>
      <w:r w:rsidRPr="00C05D32">
        <w:t>Etiam</w:t>
      </w:r>
      <w:proofErr w:type="spellEnd"/>
      <w:r w:rsidRPr="00C05D32">
        <w:t xml:space="preserve"> </w:t>
      </w:r>
      <w:proofErr w:type="spellStart"/>
      <w:r w:rsidRPr="00C05D32">
        <w:t>eget</w:t>
      </w:r>
      <w:proofErr w:type="spellEnd"/>
      <w:r w:rsidRPr="00C05D32">
        <w:t xml:space="preserve"> </w:t>
      </w:r>
      <w:proofErr w:type="spellStart"/>
      <w:r w:rsidRPr="00C05D32">
        <w:t>ligula</w:t>
      </w:r>
      <w:proofErr w:type="spellEnd"/>
      <w:r w:rsidRPr="00C05D32">
        <w:t xml:space="preserve"> eu </w:t>
      </w:r>
      <w:proofErr w:type="spellStart"/>
      <w:r w:rsidRPr="00C05D32">
        <w:t>lectus</w:t>
      </w:r>
      <w:proofErr w:type="spellEnd"/>
      <w:r w:rsidRPr="00C05D32">
        <w:t xml:space="preserve"> </w:t>
      </w:r>
      <w:proofErr w:type="spellStart"/>
      <w:r w:rsidRPr="00C05D32">
        <w:t>lobortis</w:t>
      </w:r>
      <w:proofErr w:type="spellEnd"/>
      <w:r w:rsidRPr="00C05D32">
        <w:t xml:space="preserve"> </w:t>
      </w:r>
      <w:proofErr w:type="spellStart"/>
      <w:r w:rsidRPr="00C05D32">
        <w:t>condimentum</w:t>
      </w:r>
      <w:proofErr w:type="spellEnd"/>
      <w:r w:rsidRPr="00C05D32">
        <w:t xml:space="preserve">. </w:t>
      </w:r>
      <w:proofErr w:type="spellStart"/>
      <w:r w:rsidRPr="00C05D32">
        <w:t>Aliquam</w:t>
      </w:r>
      <w:proofErr w:type="spellEnd"/>
      <w:r w:rsidRPr="00C05D32">
        <w:t xml:space="preserve"> </w:t>
      </w:r>
      <w:proofErr w:type="spellStart"/>
      <w:r w:rsidRPr="00C05D32">
        <w:t>nonummy</w:t>
      </w:r>
      <w:proofErr w:type="spellEnd"/>
      <w:r w:rsidRPr="00C05D32">
        <w:t xml:space="preserve"> </w:t>
      </w:r>
      <w:proofErr w:type="spellStart"/>
      <w:r w:rsidRPr="00C05D32">
        <w:t>auctor</w:t>
      </w:r>
      <w:proofErr w:type="spellEnd"/>
      <w:r w:rsidRPr="00C05D32">
        <w:t xml:space="preserve"> massa. </w:t>
      </w:r>
      <w:proofErr w:type="spellStart"/>
      <w:r w:rsidRPr="00C05D32">
        <w:t>Pellentesque</w:t>
      </w:r>
      <w:proofErr w:type="spellEnd"/>
      <w:r w:rsidRPr="00C05D32">
        <w:t xml:space="preserve"> </w:t>
      </w:r>
      <w:proofErr w:type="spellStart"/>
      <w:r w:rsidRPr="00C05D32">
        <w:t>habitant</w:t>
      </w:r>
      <w:proofErr w:type="spellEnd"/>
      <w:r w:rsidRPr="00C05D32">
        <w:t xml:space="preserve"> </w:t>
      </w:r>
      <w:proofErr w:type="spellStart"/>
      <w:r w:rsidRPr="00C05D32">
        <w:t>morbi</w:t>
      </w:r>
      <w:proofErr w:type="spellEnd"/>
      <w:r w:rsidRPr="00C05D32">
        <w:t xml:space="preserve"> </w:t>
      </w:r>
      <w:proofErr w:type="spellStart"/>
      <w:r w:rsidRPr="00C05D32">
        <w:t>tristique</w:t>
      </w:r>
      <w:proofErr w:type="spellEnd"/>
      <w:r w:rsidRPr="00C05D32">
        <w:t xml:space="preserve"> </w:t>
      </w:r>
      <w:proofErr w:type="spellStart"/>
      <w:r w:rsidRPr="00C05D32">
        <w:t>senec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ne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malesuada</w:t>
      </w:r>
      <w:proofErr w:type="spellEnd"/>
      <w:r w:rsidRPr="00C05D32">
        <w:t xml:space="preserve"> </w:t>
      </w:r>
      <w:proofErr w:type="spellStart"/>
      <w:r w:rsidRPr="00C05D32">
        <w:t>fame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 </w:t>
      </w:r>
      <w:proofErr w:type="spellStart"/>
      <w:r w:rsidRPr="00C05D32">
        <w:t>turpis</w:t>
      </w:r>
      <w:proofErr w:type="spellEnd"/>
      <w:r w:rsidRPr="00C05D32">
        <w:t xml:space="preserve"> egestas. </w:t>
      </w:r>
      <w:proofErr w:type="spellStart"/>
      <w:r w:rsidRPr="00C05D32">
        <w:t>Nulla</w:t>
      </w:r>
      <w:proofErr w:type="spellEnd"/>
      <w:r w:rsidRPr="00C05D32">
        <w:t xml:space="preserve"> </w:t>
      </w:r>
      <w:proofErr w:type="spellStart"/>
      <w:r w:rsidRPr="00C05D32">
        <w:t>at</w:t>
      </w:r>
      <w:proofErr w:type="spellEnd"/>
      <w:r w:rsidRPr="00C05D32">
        <w:t xml:space="preserve"> </w:t>
      </w:r>
      <w:proofErr w:type="spellStart"/>
      <w:r w:rsidRPr="00C05D32">
        <w:t>risus</w:t>
      </w:r>
      <w:proofErr w:type="spellEnd"/>
      <w:r w:rsidRPr="00C05D32">
        <w:t xml:space="preserve">. </w:t>
      </w:r>
      <w:proofErr w:type="spellStart"/>
      <w:r w:rsidRPr="00C05D32">
        <w:t>Quisque</w:t>
      </w:r>
      <w:proofErr w:type="spellEnd"/>
      <w:r w:rsidRPr="00C05D32">
        <w:t xml:space="preserve"> </w:t>
      </w:r>
      <w:proofErr w:type="gramStart"/>
      <w:r w:rsidRPr="00C05D32">
        <w:t>purus magna</w:t>
      </w:r>
      <w:proofErr w:type="gramEnd"/>
      <w:r w:rsidRPr="00C05D32">
        <w:t xml:space="preserve">, </w:t>
      </w:r>
      <w:proofErr w:type="spellStart"/>
      <w:r w:rsidRPr="00C05D32">
        <w:t>auctor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, </w:t>
      </w:r>
      <w:proofErr w:type="spellStart"/>
      <w:r w:rsidRPr="00C05D32">
        <w:t>sagitti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, </w:t>
      </w:r>
      <w:proofErr w:type="spellStart"/>
      <w:r w:rsidRPr="00C05D32">
        <w:t>posuere</w:t>
      </w:r>
      <w:proofErr w:type="spellEnd"/>
      <w:r w:rsidRPr="00C05D32">
        <w:t xml:space="preserve"> eu, </w:t>
      </w:r>
      <w:proofErr w:type="spellStart"/>
      <w:r w:rsidRPr="00C05D32">
        <w:t>lectus</w:t>
      </w:r>
      <w:proofErr w:type="spellEnd"/>
      <w:r w:rsidRPr="00C05D32">
        <w:t xml:space="preserve">. </w:t>
      </w:r>
      <w:proofErr w:type="spellStart"/>
      <w:r w:rsidRPr="00C05D32">
        <w:t>Nam</w:t>
      </w:r>
      <w:proofErr w:type="spellEnd"/>
      <w:r w:rsidRPr="00C05D32">
        <w:t xml:space="preserve"> </w:t>
      </w:r>
      <w:proofErr w:type="spellStart"/>
      <w:r w:rsidRPr="00C05D32">
        <w:t>mattis</w:t>
      </w:r>
      <w:proofErr w:type="spellEnd"/>
      <w:r w:rsidRPr="00C05D32">
        <w:t xml:space="preserve">, </w:t>
      </w:r>
      <w:proofErr w:type="spellStart"/>
      <w:r w:rsidRPr="00C05D32">
        <w:t>felis</w:t>
      </w:r>
      <w:proofErr w:type="spellEnd"/>
      <w:r w:rsidRPr="00C05D32">
        <w:t xml:space="preserve"> ut </w:t>
      </w:r>
      <w:proofErr w:type="spellStart"/>
      <w:r w:rsidRPr="00C05D32">
        <w:t>adipiscing</w:t>
      </w:r>
      <w:proofErr w:type="spellEnd"/>
      <w:r w:rsidRPr="00C05D32">
        <w:t xml:space="preserve">. </w:t>
      </w:r>
      <w:proofErr w:type="spellStart"/>
      <w:r w:rsidRPr="00C05D32">
        <w:t>Lorem</w:t>
      </w:r>
      <w:proofErr w:type="spellEnd"/>
      <w:r w:rsidRPr="00C05D32">
        <w:t xml:space="preserve"> </w:t>
      </w:r>
      <w:proofErr w:type="spellStart"/>
      <w:r w:rsidRPr="00C05D32">
        <w:t>ipsum</w:t>
      </w:r>
      <w:proofErr w:type="spellEnd"/>
      <w:r w:rsidRPr="00C05D32">
        <w:t xml:space="preserve"> </w:t>
      </w:r>
      <w:proofErr w:type="spellStart"/>
      <w:r w:rsidRPr="00C05D32">
        <w:t>dolor</w:t>
      </w:r>
      <w:proofErr w:type="spellEnd"/>
      <w:r w:rsidRPr="00C05D32">
        <w:t xml:space="preserve"> </w:t>
      </w:r>
      <w:proofErr w:type="spellStart"/>
      <w:r w:rsidRPr="00C05D32">
        <w:t>sit</w:t>
      </w:r>
      <w:proofErr w:type="spellEnd"/>
      <w:r w:rsidRPr="00C05D32">
        <w:t xml:space="preserve"> </w:t>
      </w:r>
      <w:proofErr w:type="spellStart"/>
      <w:r w:rsidRPr="00C05D32">
        <w:t>amet</w:t>
      </w:r>
      <w:proofErr w:type="spellEnd"/>
      <w:r w:rsidRPr="00C05D32">
        <w:t xml:space="preserve">, </w:t>
      </w:r>
      <w:proofErr w:type="spellStart"/>
      <w:r w:rsidRPr="00C05D32">
        <w:t>consectetur</w:t>
      </w:r>
      <w:proofErr w:type="spellEnd"/>
      <w:r w:rsidRPr="00C05D32">
        <w:t xml:space="preserve"> </w:t>
      </w:r>
      <w:proofErr w:type="spellStart"/>
      <w:r w:rsidRPr="00C05D32">
        <w:t>adipiscing</w:t>
      </w:r>
      <w:proofErr w:type="spellEnd"/>
      <w:r w:rsidRPr="00C05D32">
        <w:t xml:space="preserve"> </w:t>
      </w:r>
      <w:proofErr w:type="spellStart"/>
      <w:r w:rsidRPr="00C05D32">
        <w:t>elit</w:t>
      </w:r>
      <w:proofErr w:type="spellEnd"/>
      <w:r w:rsidRPr="00C05D32">
        <w:t xml:space="preserve">. </w:t>
      </w:r>
      <w:proofErr w:type="spellStart"/>
      <w:r w:rsidRPr="00C05D32">
        <w:t>Etiam</w:t>
      </w:r>
      <w:proofErr w:type="spellEnd"/>
      <w:r w:rsidRPr="00C05D32">
        <w:t xml:space="preserve"> </w:t>
      </w:r>
      <w:proofErr w:type="spellStart"/>
      <w:r w:rsidRPr="00C05D32">
        <w:t>eget</w:t>
      </w:r>
      <w:proofErr w:type="spellEnd"/>
      <w:r w:rsidRPr="00C05D32">
        <w:t xml:space="preserve"> </w:t>
      </w:r>
      <w:proofErr w:type="spellStart"/>
      <w:r w:rsidRPr="00C05D32">
        <w:t>ligula</w:t>
      </w:r>
      <w:proofErr w:type="spellEnd"/>
      <w:r w:rsidRPr="00C05D32">
        <w:t xml:space="preserve"> eu </w:t>
      </w:r>
      <w:proofErr w:type="spellStart"/>
      <w:r w:rsidRPr="00C05D32">
        <w:t>lectus</w:t>
      </w:r>
      <w:proofErr w:type="spellEnd"/>
      <w:r w:rsidRPr="00C05D32">
        <w:t xml:space="preserve"> </w:t>
      </w:r>
      <w:proofErr w:type="spellStart"/>
      <w:r w:rsidRPr="00C05D32">
        <w:t>lobortis</w:t>
      </w:r>
      <w:proofErr w:type="spellEnd"/>
      <w:r w:rsidRPr="00C05D32">
        <w:t xml:space="preserve"> </w:t>
      </w:r>
      <w:proofErr w:type="spellStart"/>
      <w:r w:rsidRPr="00C05D32">
        <w:t>condimentum</w:t>
      </w:r>
      <w:proofErr w:type="spellEnd"/>
      <w:r w:rsidRPr="00C05D32">
        <w:t xml:space="preserve">. </w:t>
      </w:r>
      <w:proofErr w:type="spellStart"/>
      <w:r w:rsidRPr="00C05D32">
        <w:t>Aliquam</w:t>
      </w:r>
      <w:proofErr w:type="spellEnd"/>
      <w:r w:rsidRPr="00C05D32">
        <w:t xml:space="preserve"> </w:t>
      </w:r>
      <w:proofErr w:type="spellStart"/>
      <w:r w:rsidRPr="00C05D32">
        <w:t>nonummy</w:t>
      </w:r>
      <w:proofErr w:type="spellEnd"/>
      <w:r w:rsidRPr="00C05D32">
        <w:t xml:space="preserve"> </w:t>
      </w:r>
      <w:proofErr w:type="spellStart"/>
      <w:r w:rsidRPr="00C05D32">
        <w:t>auctor</w:t>
      </w:r>
      <w:proofErr w:type="spellEnd"/>
      <w:r w:rsidRPr="00C05D32">
        <w:t xml:space="preserve"> massa. </w:t>
      </w:r>
      <w:proofErr w:type="spellStart"/>
      <w:r w:rsidRPr="00C05D32">
        <w:t>Pellentesque</w:t>
      </w:r>
      <w:proofErr w:type="spellEnd"/>
      <w:r w:rsidRPr="00C05D32">
        <w:t xml:space="preserve"> </w:t>
      </w:r>
      <w:proofErr w:type="spellStart"/>
      <w:r w:rsidRPr="00C05D32">
        <w:t>habitant</w:t>
      </w:r>
      <w:proofErr w:type="spellEnd"/>
      <w:r w:rsidRPr="00C05D32">
        <w:t xml:space="preserve"> </w:t>
      </w:r>
      <w:proofErr w:type="spellStart"/>
      <w:r w:rsidRPr="00C05D32">
        <w:t>morbi</w:t>
      </w:r>
      <w:proofErr w:type="spellEnd"/>
      <w:r w:rsidRPr="00C05D32">
        <w:t xml:space="preserve"> </w:t>
      </w:r>
      <w:proofErr w:type="spellStart"/>
      <w:r w:rsidRPr="00C05D32">
        <w:t>tristique</w:t>
      </w:r>
      <w:proofErr w:type="spellEnd"/>
      <w:r w:rsidRPr="00C05D32">
        <w:t xml:space="preserve"> </w:t>
      </w:r>
      <w:proofErr w:type="spellStart"/>
      <w:r w:rsidRPr="00C05D32">
        <w:t>senec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ne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malesuada</w:t>
      </w:r>
      <w:proofErr w:type="spellEnd"/>
      <w:r w:rsidRPr="00C05D32">
        <w:t xml:space="preserve"> </w:t>
      </w:r>
      <w:proofErr w:type="spellStart"/>
      <w:r w:rsidRPr="00C05D32">
        <w:t>fame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 </w:t>
      </w:r>
      <w:proofErr w:type="spellStart"/>
      <w:r w:rsidRPr="00C05D32">
        <w:t>turpis</w:t>
      </w:r>
      <w:proofErr w:type="spellEnd"/>
      <w:r w:rsidRPr="00C05D32">
        <w:t xml:space="preserve"> egestas. </w:t>
      </w:r>
      <w:proofErr w:type="spellStart"/>
      <w:r w:rsidRPr="00C05D32">
        <w:t>Nulla</w:t>
      </w:r>
      <w:proofErr w:type="spellEnd"/>
      <w:r w:rsidRPr="00C05D32">
        <w:t xml:space="preserve"> </w:t>
      </w:r>
      <w:proofErr w:type="spellStart"/>
      <w:r w:rsidRPr="00C05D32">
        <w:t>at</w:t>
      </w:r>
      <w:proofErr w:type="spellEnd"/>
      <w:r w:rsidRPr="00C05D32">
        <w:t xml:space="preserve"> </w:t>
      </w:r>
      <w:proofErr w:type="spellStart"/>
      <w:r w:rsidRPr="00C05D32">
        <w:t>risus</w:t>
      </w:r>
      <w:proofErr w:type="spellEnd"/>
      <w:r w:rsidRPr="00C05D32">
        <w:t xml:space="preserve">. </w:t>
      </w:r>
      <w:proofErr w:type="spellStart"/>
      <w:r w:rsidRPr="00C05D32">
        <w:t>Quisque</w:t>
      </w:r>
      <w:proofErr w:type="spellEnd"/>
      <w:r w:rsidRPr="00C05D32">
        <w:t xml:space="preserve"> </w:t>
      </w:r>
      <w:proofErr w:type="gramStart"/>
      <w:r w:rsidRPr="00C05D32">
        <w:t>purus magna</w:t>
      </w:r>
      <w:proofErr w:type="gramEnd"/>
      <w:r w:rsidRPr="00C05D32">
        <w:t xml:space="preserve">, </w:t>
      </w:r>
      <w:proofErr w:type="spellStart"/>
      <w:r w:rsidRPr="00C05D32">
        <w:t>auctor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, </w:t>
      </w:r>
      <w:proofErr w:type="spellStart"/>
      <w:r w:rsidRPr="00C05D32">
        <w:t>sagitti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, </w:t>
      </w:r>
      <w:proofErr w:type="spellStart"/>
      <w:r w:rsidRPr="00C05D32">
        <w:t>posuere</w:t>
      </w:r>
      <w:proofErr w:type="spellEnd"/>
      <w:r w:rsidRPr="00C05D32">
        <w:t xml:space="preserve"> eu, </w:t>
      </w:r>
      <w:proofErr w:type="spellStart"/>
      <w:r w:rsidRPr="00C05D32">
        <w:t>lectus</w:t>
      </w:r>
      <w:proofErr w:type="spellEnd"/>
      <w:r w:rsidRPr="00C05D32">
        <w:t xml:space="preserve">. </w:t>
      </w:r>
      <w:proofErr w:type="spellStart"/>
      <w:r w:rsidRPr="00C05D32">
        <w:t>Nam</w:t>
      </w:r>
      <w:proofErr w:type="spellEnd"/>
      <w:r w:rsidRPr="00C05D32">
        <w:t xml:space="preserve"> </w:t>
      </w:r>
      <w:proofErr w:type="spellStart"/>
      <w:r w:rsidRPr="00C05D32">
        <w:t>mattis</w:t>
      </w:r>
      <w:proofErr w:type="spellEnd"/>
      <w:r w:rsidRPr="00C05D32">
        <w:t xml:space="preserve">, </w:t>
      </w:r>
      <w:proofErr w:type="spellStart"/>
      <w:r w:rsidRPr="00C05D32">
        <w:t>felis</w:t>
      </w:r>
      <w:proofErr w:type="spellEnd"/>
      <w:r w:rsidRPr="00C05D32">
        <w:t xml:space="preserve"> ut </w:t>
      </w:r>
      <w:proofErr w:type="spellStart"/>
      <w:r w:rsidRPr="00C05D32">
        <w:t>adipiscing</w:t>
      </w:r>
      <w:proofErr w:type="spellEnd"/>
      <w:r w:rsidRPr="00C05D32">
        <w:t>.</w:t>
      </w:r>
    </w:p>
    <w:p w14:paraId="04D86BC1" w14:textId="77777777" w:rsidR="002878FE" w:rsidRPr="00C05D32" w:rsidRDefault="002878FE" w:rsidP="002878FE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C05D32">
        <w:t>Etiam</w:t>
      </w:r>
      <w:proofErr w:type="spellEnd"/>
      <w:r w:rsidRPr="00C05D32">
        <w:t xml:space="preserve"> </w:t>
      </w:r>
      <w:proofErr w:type="spellStart"/>
      <w:r w:rsidRPr="00C05D32">
        <w:t>eget</w:t>
      </w:r>
      <w:proofErr w:type="spellEnd"/>
      <w:r w:rsidRPr="00C05D32">
        <w:t xml:space="preserve"> </w:t>
      </w:r>
      <w:proofErr w:type="spellStart"/>
      <w:r w:rsidRPr="00C05D32">
        <w:t>ligula</w:t>
      </w:r>
      <w:proofErr w:type="spellEnd"/>
      <w:r w:rsidRPr="00C05D32">
        <w:t xml:space="preserve"> eu </w:t>
      </w:r>
      <w:proofErr w:type="spellStart"/>
      <w:r w:rsidRPr="00C05D32">
        <w:t>lectus</w:t>
      </w:r>
      <w:proofErr w:type="spellEnd"/>
      <w:r w:rsidRPr="00C05D32">
        <w:t xml:space="preserve"> </w:t>
      </w:r>
      <w:proofErr w:type="spellStart"/>
      <w:r w:rsidRPr="00C05D32">
        <w:t>lobortis</w:t>
      </w:r>
      <w:proofErr w:type="spellEnd"/>
      <w:r w:rsidRPr="00C05D32">
        <w:t xml:space="preserve"> </w:t>
      </w:r>
      <w:proofErr w:type="spellStart"/>
      <w:r w:rsidRPr="00C05D32">
        <w:t>condimentum</w:t>
      </w:r>
      <w:proofErr w:type="spellEnd"/>
      <w:r w:rsidRPr="00C05D32">
        <w:t xml:space="preserve">. </w:t>
      </w:r>
      <w:proofErr w:type="spellStart"/>
      <w:r w:rsidRPr="00C05D32">
        <w:t>Aliquam</w:t>
      </w:r>
      <w:proofErr w:type="spellEnd"/>
      <w:r w:rsidRPr="00C05D32">
        <w:t xml:space="preserve"> </w:t>
      </w:r>
      <w:proofErr w:type="spellStart"/>
      <w:r w:rsidRPr="00C05D32">
        <w:t>nonummy</w:t>
      </w:r>
      <w:proofErr w:type="spellEnd"/>
      <w:r w:rsidRPr="00C05D32">
        <w:t xml:space="preserve"> </w:t>
      </w:r>
      <w:proofErr w:type="spellStart"/>
      <w:r w:rsidRPr="00C05D32">
        <w:t>auctor</w:t>
      </w:r>
      <w:proofErr w:type="spellEnd"/>
      <w:r w:rsidRPr="00C05D32">
        <w:t xml:space="preserve"> massa. </w:t>
      </w:r>
      <w:proofErr w:type="spellStart"/>
      <w:r w:rsidRPr="00C05D32">
        <w:t>Pellentesque</w:t>
      </w:r>
      <w:proofErr w:type="spellEnd"/>
      <w:r w:rsidRPr="00C05D32">
        <w:t xml:space="preserve"> </w:t>
      </w:r>
      <w:proofErr w:type="spellStart"/>
      <w:r w:rsidRPr="00C05D32">
        <w:t>habitant</w:t>
      </w:r>
      <w:proofErr w:type="spellEnd"/>
      <w:r w:rsidRPr="00C05D32">
        <w:t xml:space="preserve"> </w:t>
      </w:r>
      <w:proofErr w:type="spellStart"/>
      <w:r w:rsidRPr="00C05D32">
        <w:t>morbi</w:t>
      </w:r>
      <w:proofErr w:type="spellEnd"/>
      <w:r w:rsidRPr="00C05D32">
        <w:t xml:space="preserve"> </w:t>
      </w:r>
      <w:proofErr w:type="spellStart"/>
      <w:r w:rsidRPr="00C05D32">
        <w:t>tristique</w:t>
      </w:r>
      <w:proofErr w:type="spellEnd"/>
      <w:r w:rsidRPr="00C05D32">
        <w:t xml:space="preserve"> </w:t>
      </w:r>
      <w:proofErr w:type="spellStart"/>
      <w:r w:rsidRPr="00C05D32">
        <w:t>senec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ne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malesuada</w:t>
      </w:r>
      <w:proofErr w:type="spellEnd"/>
      <w:r w:rsidRPr="00C05D32">
        <w:t xml:space="preserve"> </w:t>
      </w:r>
      <w:proofErr w:type="spellStart"/>
      <w:r w:rsidRPr="00C05D32">
        <w:t>fame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 </w:t>
      </w:r>
      <w:proofErr w:type="spellStart"/>
      <w:r w:rsidRPr="00C05D32">
        <w:t>turpis</w:t>
      </w:r>
      <w:proofErr w:type="spellEnd"/>
      <w:r w:rsidRPr="00C05D32">
        <w:t xml:space="preserve"> egestas. </w:t>
      </w:r>
      <w:proofErr w:type="spellStart"/>
      <w:r w:rsidRPr="00C05D32">
        <w:t>Nulla</w:t>
      </w:r>
      <w:proofErr w:type="spellEnd"/>
      <w:r w:rsidRPr="00C05D32">
        <w:t xml:space="preserve"> </w:t>
      </w:r>
      <w:proofErr w:type="spellStart"/>
      <w:r w:rsidRPr="00C05D32">
        <w:t>at</w:t>
      </w:r>
      <w:proofErr w:type="spellEnd"/>
      <w:r w:rsidRPr="00C05D32">
        <w:t xml:space="preserve"> </w:t>
      </w:r>
      <w:proofErr w:type="spellStart"/>
      <w:r w:rsidRPr="00C05D32">
        <w:t>risus</w:t>
      </w:r>
      <w:proofErr w:type="spellEnd"/>
      <w:r w:rsidRPr="00C05D32">
        <w:t xml:space="preserve">. </w:t>
      </w:r>
      <w:proofErr w:type="spellStart"/>
      <w:r w:rsidRPr="00C05D32">
        <w:t>Quisque</w:t>
      </w:r>
      <w:proofErr w:type="spellEnd"/>
      <w:r w:rsidRPr="00C05D32">
        <w:t xml:space="preserve"> </w:t>
      </w:r>
      <w:proofErr w:type="gramStart"/>
      <w:r w:rsidRPr="00C05D32">
        <w:t>purus magna</w:t>
      </w:r>
      <w:proofErr w:type="gramEnd"/>
      <w:r w:rsidRPr="00C05D32">
        <w:t xml:space="preserve">, </w:t>
      </w:r>
      <w:proofErr w:type="spellStart"/>
      <w:r w:rsidRPr="00C05D32">
        <w:t>auctor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, </w:t>
      </w:r>
      <w:proofErr w:type="spellStart"/>
      <w:r w:rsidRPr="00C05D32">
        <w:t>sagitti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, </w:t>
      </w:r>
      <w:proofErr w:type="spellStart"/>
      <w:r w:rsidRPr="00C05D32">
        <w:t>posuere</w:t>
      </w:r>
      <w:proofErr w:type="spellEnd"/>
      <w:r w:rsidRPr="00C05D32">
        <w:t xml:space="preserve"> eu, </w:t>
      </w:r>
      <w:proofErr w:type="spellStart"/>
      <w:r w:rsidRPr="00C05D32">
        <w:t>lectus</w:t>
      </w:r>
      <w:proofErr w:type="spellEnd"/>
      <w:r w:rsidRPr="00C05D32">
        <w:t xml:space="preserve">. </w:t>
      </w:r>
      <w:proofErr w:type="spellStart"/>
      <w:r w:rsidRPr="00C05D32">
        <w:t>Nam</w:t>
      </w:r>
      <w:proofErr w:type="spellEnd"/>
      <w:r w:rsidRPr="00C05D32">
        <w:t xml:space="preserve"> </w:t>
      </w:r>
      <w:proofErr w:type="spellStart"/>
      <w:r w:rsidRPr="00C05D32">
        <w:t>mattis</w:t>
      </w:r>
      <w:proofErr w:type="spellEnd"/>
      <w:r w:rsidRPr="00C05D32">
        <w:t xml:space="preserve">, </w:t>
      </w:r>
      <w:proofErr w:type="spellStart"/>
      <w:r w:rsidRPr="00C05D32">
        <w:t>felis</w:t>
      </w:r>
      <w:proofErr w:type="spellEnd"/>
      <w:r w:rsidRPr="00C05D32">
        <w:t xml:space="preserve"> ut </w:t>
      </w:r>
      <w:proofErr w:type="spellStart"/>
      <w:r w:rsidRPr="00C05D32">
        <w:t>adipiscing</w:t>
      </w:r>
      <w:proofErr w:type="spellEnd"/>
      <w:r w:rsidRPr="00C05D32">
        <w:t xml:space="preserve">. </w:t>
      </w:r>
      <w:proofErr w:type="spellStart"/>
      <w:r w:rsidRPr="00C05D32">
        <w:t>Lorem</w:t>
      </w:r>
      <w:proofErr w:type="spellEnd"/>
      <w:r w:rsidRPr="00C05D32">
        <w:t xml:space="preserve"> </w:t>
      </w:r>
      <w:proofErr w:type="spellStart"/>
      <w:r w:rsidRPr="00C05D32">
        <w:t>ipsum</w:t>
      </w:r>
      <w:proofErr w:type="spellEnd"/>
      <w:r w:rsidRPr="00C05D32">
        <w:t xml:space="preserve"> </w:t>
      </w:r>
      <w:proofErr w:type="spellStart"/>
      <w:r w:rsidRPr="00C05D32">
        <w:t>dolor</w:t>
      </w:r>
      <w:proofErr w:type="spellEnd"/>
      <w:r w:rsidRPr="00C05D32">
        <w:t xml:space="preserve"> </w:t>
      </w:r>
      <w:proofErr w:type="spellStart"/>
      <w:r w:rsidRPr="00C05D32">
        <w:t>sit</w:t>
      </w:r>
      <w:proofErr w:type="spellEnd"/>
      <w:r w:rsidRPr="00C05D32">
        <w:t xml:space="preserve"> </w:t>
      </w:r>
      <w:proofErr w:type="spellStart"/>
      <w:r w:rsidRPr="00C05D32">
        <w:t>amet</w:t>
      </w:r>
      <w:proofErr w:type="spellEnd"/>
      <w:r w:rsidRPr="00C05D32">
        <w:t xml:space="preserve">, </w:t>
      </w:r>
      <w:proofErr w:type="spellStart"/>
      <w:r w:rsidRPr="00C05D32">
        <w:t>consectetur</w:t>
      </w:r>
      <w:proofErr w:type="spellEnd"/>
      <w:r w:rsidRPr="00C05D32">
        <w:t xml:space="preserve"> </w:t>
      </w:r>
      <w:proofErr w:type="spellStart"/>
      <w:r w:rsidRPr="00C05D32">
        <w:t>adipiscing</w:t>
      </w:r>
      <w:proofErr w:type="spellEnd"/>
      <w:r w:rsidRPr="00C05D32">
        <w:t xml:space="preserve"> </w:t>
      </w:r>
      <w:proofErr w:type="spellStart"/>
      <w:r w:rsidRPr="00C05D32">
        <w:t>elit</w:t>
      </w:r>
      <w:proofErr w:type="spellEnd"/>
      <w:r w:rsidRPr="00C05D32">
        <w:t xml:space="preserve">. </w:t>
      </w:r>
      <w:proofErr w:type="spellStart"/>
      <w:r w:rsidRPr="00C05D32">
        <w:t>Etiam</w:t>
      </w:r>
      <w:proofErr w:type="spellEnd"/>
      <w:r w:rsidRPr="00C05D32">
        <w:t xml:space="preserve"> </w:t>
      </w:r>
      <w:proofErr w:type="spellStart"/>
      <w:r w:rsidRPr="00C05D32">
        <w:t>eget</w:t>
      </w:r>
      <w:proofErr w:type="spellEnd"/>
      <w:r w:rsidRPr="00C05D32">
        <w:t xml:space="preserve"> </w:t>
      </w:r>
      <w:proofErr w:type="spellStart"/>
      <w:r w:rsidRPr="00C05D32">
        <w:t>ligula</w:t>
      </w:r>
      <w:proofErr w:type="spellEnd"/>
      <w:r w:rsidRPr="00C05D32">
        <w:t xml:space="preserve"> eu </w:t>
      </w:r>
      <w:proofErr w:type="spellStart"/>
      <w:r w:rsidRPr="00C05D32">
        <w:t>lectus</w:t>
      </w:r>
      <w:proofErr w:type="spellEnd"/>
      <w:r w:rsidRPr="00C05D32">
        <w:t xml:space="preserve"> </w:t>
      </w:r>
      <w:proofErr w:type="spellStart"/>
      <w:r w:rsidRPr="00C05D32">
        <w:t>lobortis</w:t>
      </w:r>
      <w:proofErr w:type="spellEnd"/>
      <w:r w:rsidRPr="00C05D32">
        <w:t xml:space="preserve"> </w:t>
      </w:r>
      <w:proofErr w:type="spellStart"/>
      <w:r w:rsidRPr="00C05D32">
        <w:t>condimentum</w:t>
      </w:r>
      <w:proofErr w:type="spellEnd"/>
      <w:r w:rsidRPr="00C05D32">
        <w:t xml:space="preserve">. </w:t>
      </w:r>
      <w:proofErr w:type="spellStart"/>
      <w:r w:rsidRPr="00C05D32">
        <w:t>Aliquam</w:t>
      </w:r>
      <w:proofErr w:type="spellEnd"/>
      <w:r w:rsidRPr="00C05D32">
        <w:t xml:space="preserve"> </w:t>
      </w:r>
      <w:proofErr w:type="spellStart"/>
      <w:r w:rsidRPr="00C05D32">
        <w:t>nonummy</w:t>
      </w:r>
      <w:proofErr w:type="spellEnd"/>
      <w:r w:rsidRPr="00C05D32">
        <w:t xml:space="preserve"> </w:t>
      </w:r>
      <w:proofErr w:type="spellStart"/>
      <w:r w:rsidRPr="00C05D32">
        <w:t>auctor</w:t>
      </w:r>
      <w:proofErr w:type="spellEnd"/>
      <w:r w:rsidRPr="00C05D32">
        <w:t xml:space="preserve"> massa. </w:t>
      </w:r>
      <w:proofErr w:type="spellStart"/>
      <w:r w:rsidRPr="00C05D32">
        <w:t>Pellentesque</w:t>
      </w:r>
      <w:proofErr w:type="spellEnd"/>
      <w:r w:rsidRPr="00C05D32">
        <w:t xml:space="preserve"> </w:t>
      </w:r>
      <w:proofErr w:type="spellStart"/>
      <w:r w:rsidRPr="00C05D32">
        <w:t>habitant</w:t>
      </w:r>
      <w:proofErr w:type="spellEnd"/>
      <w:r w:rsidRPr="00C05D32">
        <w:t xml:space="preserve"> </w:t>
      </w:r>
      <w:proofErr w:type="spellStart"/>
      <w:r w:rsidRPr="00C05D32">
        <w:t>morbi</w:t>
      </w:r>
      <w:proofErr w:type="spellEnd"/>
      <w:r w:rsidRPr="00C05D32">
        <w:t xml:space="preserve"> </w:t>
      </w:r>
      <w:proofErr w:type="spellStart"/>
      <w:r w:rsidRPr="00C05D32">
        <w:t>tristique</w:t>
      </w:r>
      <w:proofErr w:type="spellEnd"/>
      <w:r w:rsidRPr="00C05D32">
        <w:t xml:space="preserve"> </w:t>
      </w:r>
      <w:proofErr w:type="spellStart"/>
      <w:r w:rsidRPr="00C05D32">
        <w:t>senec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netus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 </w:t>
      </w:r>
      <w:proofErr w:type="spellStart"/>
      <w:r w:rsidRPr="00C05D32">
        <w:t>malesuada</w:t>
      </w:r>
      <w:proofErr w:type="spellEnd"/>
      <w:r w:rsidRPr="00C05D32">
        <w:t xml:space="preserve"> </w:t>
      </w:r>
      <w:proofErr w:type="spellStart"/>
      <w:r w:rsidRPr="00C05D32">
        <w:t>fame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 </w:t>
      </w:r>
      <w:proofErr w:type="spellStart"/>
      <w:r w:rsidRPr="00C05D32">
        <w:t>turpis</w:t>
      </w:r>
      <w:proofErr w:type="spellEnd"/>
      <w:r w:rsidRPr="00C05D32">
        <w:t xml:space="preserve"> egestas. </w:t>
      </w:r>
      <w:proofErr w:type="spellStart"/>
      <w:r w:rsidRPr="00C05D32">
        <w:t>Nulla</w:t>
      </w:r>
      <w:proofErr w:type="spellEnd"/>
      <w:r w:rsidRPr="00C05D32">
        <w:t xml:space="preserve"> </w:t>
      </w:r>
      <w:proofErr w:type="spellStart"/>
      <w:r w:rsidRPr="00C05D32">
        <w:t>at</w:t>
      </w:r>
      <w:proofErr w:type="spellEnd"/>
      <w:r w:rsidRPr="00C05D32">
        <w:t xml:space="preserve"> </w:t>
      </w:r>
      <w:proofErr w:type="spellStart"/>
      <w:r w:rsidRPr="00C05D32">
        <w:t>risus</w:t>
      </w:r>
      <w:proofErr w:type="spellEnd"/>
      <w:r w:rsidRPr="00C05D32">
        <w:t xml:space="preserve">. </w:t>
      </w:r>
      <w:proofErr w:type="spellStart"/>
      <w:r w:rsidRPr="00C05D32">
        <w:t>Quisque</w:t>
      </w:r>
      <w:proofErr w:type="spellEnd"/>
      <w:r w:rsidRPr="00C05D32">
        <w:t xml:space="preserve"> </w:t>
      </w:r>
      <w:proofErr w:type="gramStart"/>
      <w:r w:rsidRPr="00C05D32">
        <w:t>purus magna</w:t>
      </w:r>
      <w:proofErr w:type="gramEnd"/>
      <w:r w:rsidRPr="00C05D32">
        <w:t xml:space="preserve">, </w:t>
      </w:r>
      <w:proofErr w:type="spellStart"/>
      <w:r w:rsidRPr="00C05D32">
        <w:t>auctor</w:t>
      </w:r>
      <w:proofErr w:type="spellEnd"/>
      <w:r w:rsidRPr="00C05D32">
        <w:t xml:space="preserve"> </w:t>
      </w:r>
      <w:proofErr w:type="spellStart"/>
      <w:r w:rsidRPr="00C05D32">
        <w:t>et</w:t>
      </w:r>
      <w:proofErr w:type="spellEnd"/>
      <w:r w:rsidRPr="00C05D32">
        <w:t xml:space="preserve">, </w:t>
      </w:r>
      <w:proofErr w:type="spellStart"/>
      <w:r w:rsidRPr="00C05D32">
        <w:t>sagittis</w:t>
      </w:r>
      <w:proofErr w:type="spellEnd"/>
      <w:r w:rsidRPr="00C05D32">
        <w:t xml:space="preserve"> </w:t>
      </w:r>
      <w:proofErr w:type="spellStart"/>
      <w:r w:rsidRPr="00C05D32">
        <w:t>ac</w:t>
      </w:r>
      <w:proofErr w:type="spellEnd"/>
      <w:r w:rsidRPr="00C05D32">
        <w:t xml:space="preserve">, </w:t>
      </w:r>
      <w:proofErr w:type="spellStart"/>
      <w:r w:rsidRPr="00C05D32">
        <w:t>posuere</w:t>
      </w:r>
      <w:proofErr w:type="spellEnd"/>
      <w:r w:rsidRPr="00C05D32">
        <w:t xml:space="preserve"> eu, </w:t>
      </w:r>
      <w:proofErr w:type="spellStart"/>
      <w:r w:rsidRPr="00C05D32">
        <w:t>lectus</w:t>
      </w:r>
      <w:proofErr w:type="spellEnd"/>
      <w:r w:rsidRPr="00C05D32">
        <w:t xml:space="preserve">. </w:t>
      </w:r>
      <w:proofErr w:type="spellStart"/>
      <w:r w:rsidRPr="00C05D32">
        <w:t>Nam</w:t>
      </w:r>
      <w:proofErr w:type="spellEnd"/>
      <w:r w:rsidRPr="00C05D32">
        <w:t xml:space="preserve"> </w:t>
      </w:r>
      <w:proofErr w:type="spellStart"/>
      <w:r w:rsidRPr="00C05D32">
        <w:t>mattis</w:t>
      </w:r>
      <w:proofErr w:type="spellEnd"/>
      <w:r w:rsidRPr="00C05D32">
        <w:t xml:space="preserve">, </w:t>
      </w:r>
      <w:proofErr w:type="spellStart"/>
      <w:r w:rsidRPr="00C05D32">
        <w:t>felis</w:t>
      </w:r>
      <w:proofErr w:type="spellEnd"/>
      <w:r w:rsidRPr="00C05D32">
        <w:t xml:space="preserve"> ut </w:t>
      </w:r>
      <w:proofErr w:type="spellStart"/>
      <w:r w:rsidRPr="00C05D32">
        <w:t>adipiscing</w:t>
      </w:r>
      <w:proofErr w:type="spellEnd"/>
      <w:r w:rsidRPr="00C05D32">
        <w:t>.</w:t>
      </w:r>
    </w:p>
    <w:p w14:paraId="7FD36FD5" w14:textId="77777777" w:rsidR="0040369D" w:rsidRDefault="0040369D" w:rsidP="0040369D">
      <w:pPr>
        <w:pStyle w:val="METANormal"/>
        <w:rPr>
          <w:b/>
        </w:rPr>
      </w:pPr>
    </w:p>
    <w:p w14:paraId="7DAA7F56" w14:textId="420974D2" w:rsidR="002878FE" w:rsidRPr="00C05D32" w:rsidRDefault="002878FE" w:rsidP="00647C96">
      <w:pPr>
        <w:pStyle w:val="METANormal"/>
        <w:spacing w:before="360"/>
      </w:pPr>
      <w:proofErr w:type="spellStart"/>
      <w:r w:rsidRPr="002878FE">
        <w:rPr>
          <w:b/>
        </w:rPr>
        <w:t>Keywords</w:t>
      </w:r>
      <w:proofErr w:type="spellEnd"/>
      <w:r w:rsidRPr="00C05D32">
        <w:t xml:space="preserve">: </w:t>
      </w:r>
      <w:proofErr w:type="spellStart"/>
      <w:r w:rsidRPr="00C05D32">
        <w:t>Lorem</w:t>
      </w:r>
      <w:proofErr w:type="spellEnd"/>
      <w:r w:rsidRPr="00C05D32">
        <w:t xml:space="preserve">, </w:t>
      </w:r>
      <w:proofErr w:type="spellStart"/>
      <w:r w:rsidRPr="00C05D32">
        <w:t>Ipsum</w:t>
      </w:r>
      <w:proofErr w:type="spellEnd"/>
      <w:r w:rsidRPr="00C05D32">
        <w:t xml:space="preserve">, </w:t>
      </w:r>
      <w:proofErr w:type="spellStart"/>
      <w:r w:rsidRPr="00C05D32">
        <w:t>Lorem</w:t>
      </w:r>
      <w:proofErr w:type="spellEnd"/>
      <w:r w:rsidRPr="00C05D32">
        <w:t xml:space="preserve">, </w:t>
      </w:r>
      <w:proofErr w:type="spellStart"/>
      <w:r w:rsidRPr="00C05D32">
        <w:t>Ipsum</w:t>
      </w:r>
      <w:proofErr w:type="spellEnd"/>
      <w:r w:rsidRPr="00C05D32">
        <w:t xml:space="preserve">, </w:t>
      </w:r>
      <w:proofErr w:type="spellStart"/>
      <w:r w:rsidRPr="00C05D32">
        <w:t>Lorem</w:t>
      </w:r>
      <w:proofErr w:type="spellEnd"/>
      <w:r w:rsidRPr="00C05D32">
        <w:t xml:space="preserve">, </w:t>
      </w:r>
      <w:proofErr w:type="spellStart"/>
      <w:r w:rsidRPr="00C05D32">
        <w:t>Ipsum</w:t>
      </w:r>
      <w:proofErr w:type="spellEnd"/>
      <w:r w:rsidRPr="00C05D32">
        <w:t>.</w:t>
      </w:r>
    </w:p>
    <w:p w14:paraId="1C93CFF2" w14:textId="68CD2A6A" w:rsidR="002E4847" w:rsidRPr="005D3058" w:rsidRDefault="004F5CB9" w:rsidP="005D3058">
      <w:pPr>
        <w:pStyle w:val="METANormal"/>
        <w:spacing w:before="240" w:after="360"/>
        <w:rPr>
          <w:b/>
          <w:sz w:val="28"/>
          <w:szCs w:val="28"/>
        </w:rPr>
      </w:pPr>
      <w:r w:rsidRPr="004F5CB9">
        <w:br w:type="page"/>
      </w:r>
      <w:bookmarkStart w:id="0" w:name="_Toc65068050"/>
      <w:bookmarkStart w:id="1" w:name="_Toc65068862"/>
      <w:bookmarkStart w:id="2" w:name="_Toc65070508"/>
      <w:r w:rsidR="002E4847" w:rsidRPr="005D3058">
        <w:rPr>
          <w:b/>
          <w:sz w:val="28"/>
          <w:szCs w:val="28"/>
        </w:rPr>
        <w:lastRenderedPageBreak/>
        <w:t>Lista de Abreviaturas, Siglas e Símbolos</w:t>
      </w:r>
      <w:bookmarkEnd w:id="0"/>
      <w:bookmarkEnd w:id="1"/>
      <w:bookmarkEnd w:id="2"/>
    </w:p>
    <w:p w14:paraId="6D9D4224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14:paraId="44FF4701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14:paraId="1053C8CF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14:paraId="794B5FB3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BA34033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20E2CD34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p w14:paraId="37E71437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36FF5108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7BD46B95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1F301E81" w14:textId="77777777" w:rsidR="002E4847" w:rsidRDefault="002E4847" w:rsidP="002E4847">
      <w:pPr>
        <w:pStyle w:val="METANormal"/>
      </w:pPr>
      <w:r>
        <w:t xml:space="preserve">LI -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140EF995" w14:textId="1F524CA2" w:rsidR="00A55EDC" w:rsidRDefault="002E4847">
      <w:r>
        <w:br w:type="page"/>
      </w:r>
      <w:r w:rsidR="00A55EDC">
        <w:lastRenderedPageBreak/>
        <w:br w:type="page"/>
      </w:r>
    </w:p>
    <w:p w14:paraId="21326E86" w14:textId="77777777" w:rsidR="00A55EDC" w:rsidRPr="001D4D81" w:rsidRDefault="00A55EDC" w:rsidP="001D4D81">
      <w:pPr>
        <w:pStyle w:val="METANormal"/>
        <w:rPr>
          <w:rStyle w:val="METANormalCarter"/>
          <w:b/>
          <w:sz w:val="28"/>
        </w:rPr>
      </w:pPr>
      <w:bookmarkStart w:id="3" w:name="_Toc71711309"/>
      <w:r w:rsidRPr="001D4D81">
        <w:rPr>
          <w:rStyle w:val="METANormalCarter"/>
          <w:b/>
          <w:sz w:val="28"/>
        </w:rPr>
        <w:lastRenderedPageBreak/>
        <w:t>ÍNDICE GERAL</w:t>
      </w:r>
      <w:bookmarkEnd w:id="3"/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16BEE459" w14:textId="23D4A92A" w:rsidR="0017253C" w:rsidRDefault="00CC4473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r w:rsidRPr="00CC4473">
            <w:rPr>
              <w:rFonts w:ascii="Cambria" w:hAnsi="Cambria"/>
            </w:rPr>
            <w:fldChar w:fldCharType="begin"/>
          </w:r>
          <w:r w:rsidRPr="00CC4473">
            <w:rPr>
              <w:rFonts w:ascii="Cambria" w:hAnsi="Cambria"/>
            </w:rPr>
            <w:instrText xml:space="preserve"> TOC \o "1-3" \h \z \u </w:instrText>
          </w:r>
          <w:r w:rsidRPr="00CC4473">
            <w:rPr>
              <w:rFonts w:ascii="Cambria" w:hAnsi="Cambria"/>
            </w:rPr>
            <w:fldChar w:fldCharType="separate"/>
          </w:r>
          <w:hyperlink w:anchor="_Toc74131164" w:history="1">
            <w:r w:rsidR="0017253C" w:rsidRPr="004E1237">
              <w:rPr>
                <w:rStyle w:val="Hiperligao"/>
                <w:noProof/>
              </w:rPr>
              <w:t>ÍNDICE DE ANEXO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64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ix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344AE53A" w14:textId="75474804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65" w:history="1">
            <w:r w:rsidR="0017253C" w:rsidRPr="004E1237">
              <w:rPr>
                <w:rStyle w:val="Hiperligao"/>
                <w:noProof/>
              </w:rPr>
              <w:t>ÍNDICE DE FIGURA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65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x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3848B312" w14:textId="677AA591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66" w:history="1">
            <w:r w:rsidR="0017253C" w:rsidRPr="004E1237">
              <w:rPr>
                <w:rStyle w:val="Hiperligao"/>
                <w:noProof/>
              </w:rPr>
              <w:t>ÍNDICE DE TABELA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66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xi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580A7A93" w14:textId="68D9D921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67" w:history="1">
            <w:r w:rsidR="0017253C" w:rsidRPr="004E1237">
              <w:rPr>
                <w:rStyle w:val="Hiperligao"/>
                <w:noProof/>
              </w:rPr>
              <w:t>INTRODUÇÃO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67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1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250D4CB8" w14:textId="174ADD8A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68" w:history="1">
            <w:r w:rsidR="0017253C" w:rsidRPr="004E1237">
              <w:rPr>
                <w:rStyle w:val="Hiperligao"/>
                <w:noProof/>
              </w:rPr>
              <w:t>Enquadramento e Justificação do Tema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68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1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0A44F73A" w14:textId="367A5851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69" w:history="1">
            <w:r w:rsidR="0017253C" w:rsidRPr="004E1237">
              <w:rPr>
                <w:rStyle w:val="Hiperligao"/>
                <w:noProof/>
              </w:rPr>
              <w:t>Objetivos Gerais e Específico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69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2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12CD3162" w14:textId="33F6C1D5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0" w:history="1">
            <w:r w:rsidR="0017253C" w:rsidRPr="004E1237">
              <w:rPr>
                <w:rStyle w:val="Hiperligao"/>
                <w:noProof/>
              </w:rPr>
              <w:t>Metodologia e Meios Utilizado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0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2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64EC30C0" w14:textId="739A2077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1" w:history="1">
            <w:r w:rsidR="0017253C" w:rsidRPr="004E1237">
              <w:rPr>
                <w:rStyle w:val="Hiperligao"/>
                <w:noProof/>
              </w:rPr>
              <w:t>Limitações da Pesquisa/Trabalho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1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2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54171FC6" w14:textId="16C87887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2" w:history="1">
            <w:r w:rsidR="0017253C" w:rsidRPr="004E1237">
              <w:rPr>
                <w:rStyle w:val="Hiperligao"/>
                <w:noProof/>
              </w:rPr>
              <w:t>Estrutura Geral do Trabalho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2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2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162AC999" w14:textId="6EF5A04A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3" w:history="1">
            <w:r w:rsidR="0017253C" w:rsidRPr="004E1237">
              <w:rPr>
                <w:rStyle w:val="Hiperligao"/>
                <w:noProof/>
              </w:rPr>
              <w:t>CAPÍTULO I – LOREM IPSUM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3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4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02849DD2" w14:textId="574827AA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4" w:history="1">
            <w:r w:rsidR="0017253C" w:rsidRPr="004E1237">
              <w:rPr>
                <w:rStyle w:val="Hiperligao"/>
                <w:noProof/>
              </w:rPr>
              <w:t>1.1. Lorem Ips</w:t>
            </w:r>
            <w:r w:rsidR="0017253C" w:rsidRPr="004E1237">
              <w:rPr>
                <w:rStyle w:val="Hiperligao"/>
                <w:noProof/>
              </w:rPr>
              <w:t>u</w:t>
            </w:r>
            <w:r w:rsidR="0017253C" w:rsidRPr="004E1237">
              <w:rPr>
                <w:rStyle w:val="Hiperligao"/>
                <w:noProof/>
              </w:rPr>
              <w:t>m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4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4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34A72D59" w14:textId="1E246A35" w:rsidR="0017253C" w:rsidRDefault="00000000">
          <w:pPr>
            <w:pStyle w:val="ndice3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5" w:history="1">
            <w:r w:rsidR="0017253C" w:rsidRPr="004E1237">
              <w:rPr>
                <w:rStyle w:val="Hiperligao"/>
                <w:noProof/>
              </w:rPr>
              <w:t>1.1.1. Lorem Ipsum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5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4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0C8381AF" w14:textId="30D5F294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6" w:history="1">
            <w:r w:rsidR="0017253C" w:rsidRPr="004E1237">
              <w:rPr>
                <w:rStyle w:val="Hiperligao"/>
                <w:noProof/>
              </w:rPr>
              <w:t>CAPÍTULO II – LOREM IPSUM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6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6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2C12D298" w14:textId="3FCC0A32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7" w:history="1">
            <w:r w:rsidR="0017253C" w:rsidRPr="004E1237">
              <w:rPr>
                <w:rStyle w:val="Hiperligao"/>
                <w:noProof/>
              </w:rPr>
              <w:t>2.1. Lorem Ipsum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7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6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6925D7A6" w14:textId="48541689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8" w:history="1">
            <w:r w:rsidR="0017253C" w:rsidRPr="004E1237">
              <w:rPr>
                <w:rStyle w:val="Hiperligao"/>
                <w:noProof/>
              </w:rPr>
              <w:t>CONCLUSÃO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8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8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6BCEF19D" w14:textId="1B9C2065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79" w:history="1">
            <w:r w:rsidR="0017253C" w:rsidRPr="004E1237">
              <w:rPr>
                <w:rStyle w:val="Hiperligao"/>
                <w:noProof/>
              </w:rPr>
              <w:t>REFERÊNCIAS BIBLIOGRÁFICA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79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10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7D180CF7" w14:textId="3C92F0E7" w:rsidR="0017253C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80" w:history="1">
            <w:r w:rsidR="0017253C" w:rsidRPr="004E1237">
              <w:rPr>
                <w:rStyle w:val="Hiperligao"/>
                <w:noProof/>
              </w:rPr>
              <w:t>ANEXOS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80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11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1EB66687" w14:textId="5233251E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81" w:history="1">
            <w:r w:rsidR="0017253C" w:rsidRPr="004E1237">
              <w:rPr>
                <w:rStyle w:val="Hiperligao"/>
                <w:noProof/>
              </w:rPr>
              <w:t>ANEXO 1 – “Designação do Anexo 1”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81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12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56881A30" w14:textId="5CBC2130" w:rsidR="0017253C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lang w:eastAsia="pt-PT"/>
            </w:rPr>
          </w:pPr>
          <w:hyperlink w:anchor="_Toc74131182" w:history="1">
            <w:r w:rsidR="0017253C" w:rsidRPr="004E1237">
              <w:rPr>
                <w:rStyle w:val="Hiperligao"/>
                <w:noProof/>
              </w:rPr>
              <w:t>ANEXO 2 – “Designação do Anexo 2”</w:t>
            </w:r>
            <w:r w:rsidR="0017253C">
              <w:rPr>
                <w:noProof/>
                <w:webHidden/>
              </w:rPr>
              <w:tab/>
            </w:r>
            <w:r w:rsidR="0017253C">
              <w:rPr>
                <w:noProof/>
                <w:webHidden/>
              </w:rPr>
              <w:fldChar w:fldCharType="begin"/>
            </w:r>
            <w:r w:rsidR="0017253C">
              <w:rPr>
                <w:noProof/>
                <w:webHidden/>
              </w:rPr>
              <w:instrText xml:space="preserve"> PAGEREF _Toc74131182 \h </w:instrText>
            </w:r>
            <w:r w:rsidR="0017253C">
              <w:rPr>
                <w:noProof/>
                <w:webHidden/>
              </w:rPr>
            </w:r>
            <w:r w:rsidR="0017253C">
              <w:rPr>
                <w:noProof/>
                <w:webHidden/>
              </w:rPr>
              <w:fldChar w:fldCharType="separate"/>
            </w:r>
            <w:r w:rsidR="0017253C">
              <w:rPr>
                <w:noProof/>
                <w:webHidden/>
              </w:rPr>
              <w:t>13</w:t>
            </w:r>
            <w:r w:rsidR="0017253C">
              <w:rPr>
                <w:noProof/>
                <w:webHidden/>
              </w:rPr>
              <w:fldChar w:fldCharType="end"/>
            </w:r>
          </w:hyperlink>
        </w:p>
        <w:p w14:paraId="79D7E24E" w14:textId="34EA2CA1" w:rsidR="00CC4473" w:rsidRDefault="00CC4473" w:rsidP="00CC4473">
          <w:pPr>
            <w:spacing w:after="120" w:line="360" w:lineRule="auto"/>
          </w:pPr>
          <w:r w:rsidRPr="00CC4473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58D7A78B" w14:textId="77777777" w:rsidR="006B657E" w:rsidRDefault="006B657E">
      <w:pPr>
        <w:rPr>
          <w:rFonts w:ascii="Cambria" w:hAnsi="Cambria"/>
        </w:rPr>
      </w:pPr>
    </w:p>
    <w:p w14:paraId="131042AB" w14:textId="599F8C56" w:rsidR="00525A81" w:rsidRPr="005D05DF" w:rsidRDefault="00525A81">
      <w:pPr>
        <w:rPr>
          <w:rFonts w:ascii="Cambria" w:hAnsi="Cambria"/>
        </w:rPr>
      </w:pPr>
      <w:r w:rsidRPr="005D05DF">
        <w:rPr>
          <w:rFonts w:ascii="Cambria" w:hAnsi="Cambria"/>
        </w:rPr>
        <w:br w:type="page"/>
      </w:r>
    </w:p>
    <w:p w14:paraId="588C75A4" w14:textId="20D53D09" w:rsidR="00C0715E" w:rsidRPr="00D5337D" w:rsidRDefault="004C5ED9" w:rsidP="00C0715E">
      <w:pPr>
        <w:pStyle w:val="METACAPITULO"/>
        <w:rPr>
          <w:caps w:val="0"/>
        </w:rPr>
      </w:pPr>
      <w:bookmarkStart w:id="4" w:name="_Toc74131164"/>
      <w:r>
        <w:rPr>
          <w:caps w:val="0"/>
        </w:rPr>
        <w:lastRenderedPageBreak/>
        <w:t>ÍNDICE DE ANEXOS</w:t>
      </w:r>
      <w:bookmarkEnd w:id="4"/>
    </w:p>
    <w:p w14:paraId="1F89F6BD" w14:textId="77777777" w:rsidR="00C0715E" w:rsidRPr="002B698E" w:rsidRDefault="00C0715E" w:rsidP="00C0715E">
      <w:pPr>
        <w:pStyle w:val="Corpodetexto"/>
        <w:tabs>
          <w:tab w:val="right" w:leader="dot" w:pos="9072"/>
        </w:tabs>
        <w:spacing w:after="120"/>
        <w:jc w:val="both"/>
        <w:rPr>
          <w:rFonts w:ascii="Cambria" w:hAnsi="Cambria"/>
          <w:b/>
          <w:szCs w:val="24"/>
        </w:rPr>
      </w:pPr>
      <w:r w:rsidRPr="002B698E">
        <w:rPr>
          <w:rFonts w:ascii="Cambria" w:hAnsi="Cambria"/>
          <w:b/>
          <w:szCs w:val="24"/>
        </w:rPr>
        <w:t>Anexo 1</w:t>
      </w:r>
      <w:r w:rsidRPr="002B698E">
        <w:rPr>
          <w:rFonts w:ascii="Cambria" w:hAnsi="Cambria"/>
          <w:szCs w:val="24"/>
        </w:rPr>
        <w:t xml:space="preserve"> </w:t>
      </w:r>
      <w:r w:rsidRPr="002B698E">
        <w:rPr>
          <w:rFonts w:ascii="Cambria" w:hAnsi="Cambria"/>
          <w:b/>
          <w:szCs w:val="24"/>
        </w:rPr>
        <w:t xml:space="preserve">- </w:t>
      </w:r>
      <w:proofErr w:type="spellStart"/>
      <w:r w:rsidRPr="002B698E">
        <w:rPr>
          <w:rFonts w:ascii="Cambria" w:hAnsi="Cambria"/>
          <w:szCs w:val="24"/>
        </w:rPr>
        <w:t>Lorem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Ipsum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Dolor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Sit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Amet</w:t>
      </w:r>
      <w:proofErr w:type="spellEnd"/>
      <w:r w:rsidRPr="002B698E">
        <w:rPr>
          <w:rFonts w:ascii="Cambria" w:hAnsi="Cambria"/>
          <w:szCs w:val="24"/>
        </w:rPr>
        <w:tab/>
        <w:t>1</w:t>
      </w:r>
    </w:p>
    <w:p w14:paraId="0ACB6231" w14:textId="77777777" w:rsidR="00C0715E" w:rsidRPr="00C0715E" w:rsidRDefault="00C0715E" w:rsidP="00C0715E">
      <w:pPr>
        <w:pStyle w:val="Corpodetexto"/>
        <w:tabs>
          <w:tab w:val="right" w:leader="dot" w:pos="9072"/>
        </w:tabs>
        <w:spacing w:after="120"/>
        <w:jc w:val="both"/>
        <w:rPr>
          <w:rFonts w:ascii="Cambria" w:hAnsi="Cambria"/>
          <w:b/>
          <w:szCs w:val="24"/>
        </w:rPr>
      </w:pPr>
      <w:r w:rsidRPr="00C0715E">
        <w:rPr>
          <w:rFonts w:ascii="Cambria" w:hAnsi="Cambria"/>
          <w:b/>
          <w:szCs w:val="24"/>
        </w:rPr>
        <w:t>Anexo 2</w:t>
      </w:r>
      <w:r w:rsidRPr="00C0715E">
        <w:rPr>
          <w:rFonts w:ascii="Cambria" w:hAnsi="Cambria"/>
          <w:szCs w:val="24"/>
        </w:rPr>
        <w:t xml:space="preserve"> </w:t>
      </w:r>
      <w:r w:rsidRPr="00C0715E">
        <w:rPr>
          <w:rFonts w:ascii="Cambria" w:hAnsi="Cambria"/>
          <w:b/>
          <w:szCs w:val="24"/>
        </w:rPr>
        <w:t xml:space="preserve">- </w:t>
      </w:r>
      <w:proofErr w:type="spellStart"/>
      <w:r w:rsidRPr="002B698E">
        <w:rPr>
          <w:rFonts w:ascii="Cambria" w:hAnsi="Cambria"/>
          <w:szCs w:val="24"/>
        </w:rPr>
        <w:t>Lorem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Ipsum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Dolor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Sit</w:t>
      </w:r>
      <w:proofErr w:type="spellEnd"/>
      <w:r w:rsidRPr="002B698E">
        <w:rPr>
          <w:rFonts w:ascii="Cambria" w:hAnsi="Cambria"/>
          <w:szCs w:val="24"/>
        </w:rPr>
        <w:t xml:space="preserve"> </w:t>
      </w:r>
      <w:proofErr w:type="spellStart"/>
      <w:r w:rsidRPr="002B698E">
        <w:rPr>
          <w:rFonts w:ascii="Cambria" w:hAnsi="Cambria"/>
          <w:szCs w:val="24"/>
        </w:rPr>
        <w:t>Amet</w:t>
      </w:r>
      <w:proofErr w:type="spellEnd"/>
      <w:r w:rsidRPr="00C0715E">
        <w:rPr>
          <w:rFonts w:ascii="Cambria" w:hAnsi="Cambria"/>
          <w:szCs w:val="24"/>
        </w:rPr>
        <w:tab/>
        <w:t>1</w:t>
      </w:r>
    </w:p>
    <w:p w14:paraId="3782A7C0" w14:textId="77777777" w:rsidR="00C0715E" w:rsidRPr="00C0715E" w:rsidRDefault="00C0715E" w:rsidP="00C0715E">
      <w:pPr>
        <w:spacing w:after="120" w:line="360" w:lineRule="auto"/>
        <w:rPr>
          <w:rFonts w:ascii="Cambria" w:hAnsi="Cambria"/>
          <w:b/>
          <w:sz w:val="28"/>
          <w:szCs w:val="28"/>
        </w:rPr>
      </w:pPr>
      <w:r w:rsidRPr="00C0715E">
        <w:rPr>
          <w:rFonts w:ascii="Cambria" w:hAnsi="Cambria"/>
          <w:b/>
          <w:sz w:val="28"/>
          <w:szCs w:val="28"/>
        </w:rPr>
        <w:br w:type="page"/>
      </w:r>
    </w:p>
    <w:p w14:paraId="497A6303" w14:textId="7AAA42FC" w:rsidR="00C0715E" w:rsidRDefault="004C5ED9" w:rsidP="00C0715E">
      <w:pPr>
        <w:pStyle w:val="METACAPITULO"/>
      </w:pPr>
      <w:bookmarkStart w:id="5" w:name="_Toc74131165"/>
      <w:r>
        <w:rPr>
          <w:caps w:val="0"/>
        </w:rPr>
        <w:lastRenderedPageBreak/>
        <w:t>ÍNDICE DE FIGURAS</w:t>
      </w:r>
      <w:bookmarkEnd w:id="5"/>
    </w:p>
    <w:p w14:paraId="02ACCC76" w14:textId="3BE3A729" w:rsidR="006B657E" w:rsidRDefault="006B657E" w:rsidP="00CC4473">
      <w:pPr>
        <w:pStyle w:val="ndicedeilustraes"/>
        <w:tabs>
          <w:tab w:val="right" w:leader="dot" w:pos="8777"/>
        </w:tabs>
        <w:spacing w:after="120" w:line="360" w:lineRule="auto"/>
        <w:rPr>
          <w:rFonts w:eastAsiaTheme="minorEastAsia"/>
          <w:noProof/>
          <w:lang w:eastAsia="pt-PT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65070428" w:history="1">
        <w:r w:rsidRPr="00163B12">
          <w:rPr>
            <w:rStyle w:val="Hiperligao"/>
            <w:rFonts w:ascii="Cambria" w:hAnsi="Cambria"/>
            <w:b/>
            <w:bCs/>
            <w:noProof/>
          </w:rPr>
          <w:t>Figura 1 - Fotografia do Campus do Politécnico de Portale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4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C8696" w14:textId="70AD46EB" w:rsidR="006B657E" w:rsidRDefault="00000000" w:rsidP="00CC4473">
      <w:pPr>
        <w:pStyle w:val="ndicedeilustraes"/>
        <w:tabs>
          <w:tab w:val="right" w:leader="dot" w:pos="8777"/>
        </w:tabs>
        <w:spacing w:after="120" w:line="360" w:lineRule="auto"/>
        <w:rPr>
          <w:rFonts w:eastAsiaTheme="minorEastAsia"/>
          <w:noProof/>
          <w:lang w:eastAsia="pt-PT"/>
        </w:rPr>
      </w:pPr>
      <w:hyperlink w:anchor="_Toc65070429" w:history="1">
        <w:r w:rsidR="006B657E" w:rsidRPr="00163B12">
          <w:rPr>
            <w:rStyle w:val="Hiperligao"/>
            <w:rFonts w:ascii="Cambria" w:hAnsi="Cambria"/>
            <w:b/>
            <w:bCs/>
            <w:noProof/>
          </w:rPr>
          <w:t>Figura 2 - Exemplo de Gráfico de Colunas</w:t>
        </w:r>
        <w:r w:rsidR="006B657E">
          <w:rPr>
            <w:noProof/>
            <w:webHidden/>
          </w:rPr>
          <w:tab/>
        </w:r>
        <w:r w:rsidR="006B657E">
          <w:rPr>
            <w:noProof/>
            <w:webHidden/>
          </w:rPr>
          <w:fldChar w:fldCharType="begin"/>
        </w:r>
        <w:r w:rsidR="006B657E">
          <w:rPr>
            <w:noProof/>
            <w:webHidden/>
          </w:rPr>
          <w:instrText xml:space="preserve"> PAGEREF _Toc65070429 \h </w:instrText>
        </w:r>
        <w:r w:rsidR="006B657E">
          <w:rPr>
            <w:noProof/>
            <w:webHidden/>
          </w:rPr>
        </w:r>
        <w:r w:rsidR="006B657E">
          <w:rPr>
            <w:noProof/>
            <w:webHidden/>
          </w:rPr>
          <w:fldChar w:fldCharType="separate"/>
        </w:r>
        <w:r w:rsidR="008374AF">
          <w:rPr>
            <w:noProof/>
            <w:webHidden/>
          </w:rPr>
          <w:t>6</w:t>
        </w:r>
        <w:r w:rsidR="006B657E">
          <w:rPr>
            <w:noProof/>
            <w:webHidden/>
          </w:rPr>
          <w:fldChar w:fldCharType="end"/>
        </w:r>
      </w:hyperlink>
    </w:p>
    <w:p w14:paraId="651FBBA5" w14:textId="5933F96A" w:rsidR="00C0715E" w:rsidRPr="00C0715E" w:rsidRDefault="006B657E" w:rsidP="00CC4473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0D6EA148" w14:textId="77777777" w:rsidR="00C0715E" w:rsidRDefault="00C0715E" w:rsidP="00C0715E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513D68" w14:textId="6D1513A0" w:rsidR="00C0715E" w:rsidRPr="00496A31" w:rsidRDefault="004C5ED9" w:rsidP="00C0715E">
      <w:pPr>
        <w:pStyle w:val="METACAPITULO"/>
      </w:pPr>
      <w:bookmarkStart w:id="6" w:name="_Toc74131166"/>
      <w:r>
        <w:rPr>
          <w:caps w:val="0"/>
        </w:rPr>
        <w:lastRenderedPageBreak/>
        <w:t>ÍNDICE DE TABELAS</w:t>
      </w:r>
      <w:bookmarkEnd w:id="6"/>
      <w:r w:rsidR="00C0715E">
        <w:tab/>
      </w:r>
    </w:p>
    <w:p w14:paraId="1A539ACF" w14:textId="41B053FA" w:rsidR="004A77A2" w:rsidRDefault="004A77A2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65068987" w:history="1">
        <w:r w:rsidRPr="00650468">
          <w:rPr>
            <w:rStyle w:val="Hiperligao"/>
            <w:rFonts w:ascii="Cambria" w:hAnsi="Cambria"/>
            <w:b/>
            <w:bCs/>
            <w:noProof/>
          </w:rPr>
          <w:t>Tabela 1 - Exemplo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6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74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11325" w14:textId="1466C640" w:rsidR="004A77A2" w:rsidRDefault="004A77A2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71DA5563" w14:textId="2666FD53" w:rsidR="00525A81" w:rsidRPr="005D05DF" w:rsidRDefault="00525A81">
      <w:pPr>
        <w:rPr>
          <w:rFonts w:ascii="Cambria" w:hAnsi="Cambria"/>
        </w:rPr>
      </w:pPr>
      <w:r w:rsidRPr="005D05DF">
        <w:rPr>
          <w:rFonts w:ascii="Cambria" w:hAnsi="Cambria"/>
        </w:rPr>
        <w:br w:type="page"/>
      </w:r>
    </w:p>
    <w:p w14:paraId="600AAACD" w14:textId="77777777" w:rsidR="00525A81" w:rsidRPr="005D05DF" w:rsidRDefault="00525A81">
      <w:pPr>
        <w:rPr>
          <w:rFonts w:ascii="Cambria" w:hAnsi="Cambria"/>
        </w:rPr>
      </w:pPr>
    </w:p>
    <w:p w14:paraId="144773C9" w14:textId="77777777" w:rsidR="00525A81" w:rsidRPr="005D05DF" w:rsidRDefault="00525A81">
      <w:pPr>
        <w:rPr>
          <w:rFonts w:ascii="Cambria" w:hAnsi="Cambria"/>
        </w:rPr>
      </w:pPr>
    </w:p>
    <w:p w14:paraId="14319C6C" w14:textId="77777777" w:rsidR="00525A81" w:rsidRPr="005D05DF" w:rsidRDefault="00525A81">
      <w:pPr>
        <w:rPr>
          <w:rFonts w:ascii="Cambria" w:hAnsi="Cambria"/>
        </w:rPr>
      </w:pPr>
    </w:p>
    <w:p w14:paraId="4E4A89C4" w14:textId="77777777" w:rsidR="00525A81" w:rsidRPr="005D05DF" w:rsidRDefault="00525A81">
      <w:pPr>
        <w:rPr>
          <w:rFonts w:ascii="Cambria" w:hAnsi="Cambria"/>
        </w:rPr>
      </w:pPr>
    </w:p>
    <w:p w14:paraId="1C93F654" w14:textId="77777777" w:rsidR="00525A81" w:rsidRPr="005D05DF" w:rsidRDefault="00525A81" w:rsidP="00912EB9">
      <w:pPr>
        <w:pStyle w:val="METACAPITULO"/>
        <w:sectPr w:rsidR="00525A81" w:rsidRPr="005D05DF" w:rsidSect="00C0715E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735DAAFC" w14:textId="700DE846" w:rsidR="00525A81" w:rsidRPr="005D05DF" w:rsidRDefault="00043198" w:rsidP="00912EB9">
      <w:pPr>
        <w:pStyle w:val="METACAPITULO"/>
      </w:pPr>
      <w:bookmarkStart w:id="7" w:name="_Toc65068055"/>
      <w:bookmarkStart w:id="8" w:name="_Toc65068867"/>
      <w:bookmarkStart w:id="9" w:name="_Toc65070513"/>
      <w:bookmarkStart w:id="10" w:name="_Toc74131167"/>
      <w:r>
        <w:lastRenderedPageBreak/>
        <w:t>INTRODUÇÃO</w:t>
      </w:r>
      <w:bookmarkEnd w:id="7"/>
      <w:bookmarkEnd w:id="8"/>
      <w:bookmarkEnd w:id="9"/>
      <w:bookmarkEnd w:id="10"/>
    </w:p>
    <w:p w14:paraId="3C0F0B33" w14:textId="77777777" w:rsidR="00043198" w:rsidRPr="004F5CB9" w:rsidRDefault="00043198" w:rsidP="00043198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>.</w:t>
      </w:r>
    </w:p>
    <w:p w14:paraId="282D68D6" w14:textId="77777777" w:rsidR="00043198" w:rsidRPr="002B698E" w:rsidRDefault="00043198" w:rsidP="00043198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2B698E">
        <w:t>Nulla</w:t>
      </w:r>
      <w:proofErr w:type="spellEnd"/>
      <w:r w:rsidRPr="002B698E">
        <w:t xml:space="preserve"> </w:t>
      </w:r>
      <w:proofErr w:type="spellStart"/>
      <w:r w:rsidRPr="002B698E">
        <w:t>at</w:t>
      </w:r>
      <w:proofErr w:type="spellEnd"/>
      <w:r w:rsidRPr="002B698E">
        <w:t xml:space="preserve"> </w:t>
      </w:r>
      <w:proofErr w:type="spellStart"/>
      <w:r w:rsidRPr="002B698E">
        <w:t>risus</w:t>
      </w:r>
      <w:proofErr w:type="spellEnd"/>
      <w:r w:rsidRPr="002B698E">
        <w:t xml:space="preserve">. </w:t>
      </w:r>
      <w:proofErr w:type="spellStart"/>
      <w:r w:rsidRPr="002B698E">
        <w:t>Quisque</w:t>
      </w:r>
      <w:proofErr w:type="spellEnd"/>
      <w:r w:rsidRPr="002B698E">
        <w:t xml:space="preserve"> </w:t>
      </w:r>
      <w:proofErr w:type="gramStart"/>
      <w:r w:rsidRPr="002B698E">
        <w:t>purus magna</w:t>
      </w:r>
      <w:proofErr w:type="gramEnd"/>
      <w:r w:rsidRPr="002B698E">
        <w:t xml:space="preserve">, </w:t>
      </w:r>
      <w:proofErr w:type="spellStart"/>
      <w:r w:rsidRPr="002B698E">
        <w:t>auctor</w:t>
      </w:r>
      <w:proofErr w:type="spellEnd"/>
      <w:r w:rsidRPr="002B698E">
        <w:t xml:space="preserve"> </w:t>
      </w:r>
      <w:proofErr w:type="spellStart"/>
      <w:r w:rsidRPr="002B698E">
        <w:t>et</w:t>
      </w:r>
      <w:proofErr w:type="spellEnd"/>
      <w:r w:rsidRPr="002B698E">
        <w:t xml:space="preserve">, </w:t>
      </w:r>
      <w:proofErr w:type="spellStart"/>
      <w:r w:rsidRPr="002B698E">
        <w:t>sagittis</w:t>
      </w:r>
      <w:proofErr w:type="spellEnd"/>
      <w:r w:rsidRPr="002B698E">
        <w:t xml:space="preserve"> </w:t>
      </w:r>
      <w:proofErr w:type="spellStart"/>
      <w:r w:rsidRPr="002B698E">
        <w:t>ac</w:t>
      </w:r>
      <w:proofErr w:type="spellEnd"/>
      <w:r w:rsidRPr="002B698E">
        <w:t xml:space="preserve">, </w:t>
      </w:r>
      <w:proofErr w:type="spellStart"/>
      <w:r w:rsidRPr="002B698E">
        <w:t>posuere</w:t>
      </w:r>
      <w:proofErr w:type="spellEnd"/>
      <w:r w:rsidRPr="002B698E">
        <w:t xml:space="preserve"> eu, </w:t>
      </w:r>
      <w:proofErr w:type="spellStart"/>
      <w:r w:rsidRPr="002B698E">
        <w:t>lectus</w:t>
      </w:r>
      <w:proofErr w:type="spellEnd"/>
      <w:r w:rsidRPr="002B698E">
        <w:t xml:space="preserve">. </w:t>
      </w:r>
      <w:proofErr w:type="spellStart"/>
      <w:r w:rsidRPr="002B698E">
        <w:t>Nam</w:t>
      </w:r>
      <w:proofErr w:type="spellEnd"/>
      <w:r w:rsidRPr="002B698E">
        <w:t xml:space="preserve"> </w:t>
      </w:r>
      <w:proofErr w:type="spellStart"/>
      <w:r w:rsidRPr="002B698E">
        <w:t>mattis</w:t>
      </w:r>
      <w:proofErr w:type="spellEnd"/>
      <w:r w:rsidRPr="002B698E">
        <w:t xml:space="preserve">, </w:t>
      </w:r>
      <w:proofErr w:type="spellStart"/>
      <w:r w:rsidRPr="002B698E">
        <w:t>felis</w:t>
      </w:r>
      <w:proofErr w:type="spellEnd"/>
      <w:r w:rsidRPr="002B698E">
        <w:t xml:space="preserve"> ut </w:t>
      </w:r>
      <w:proofErr w:type="spellStart"/>
      <w:r w:rsidRPr="002B698E">
        <w:t>adipiscing</w:t>
      </w:r>
      <w:proofErr w:type="spellEnd"/>
      <w:r w:rsidRPr="002B698E">
        <w:t>.</w:t>
      </w:r>
    </w:p>
    <w:p w14:paraId="4412B1E3" w14:textId="600F497F" w:rsidR="007813CC" w:rsidRDefault="007813CC" w:rsidP="00F61048">
      <w:pPr>
        <w:pStyle w:val="METASubcapituloNIVEL2"/>
      </w:pPr>
      <w:bookmarkStart w:id="11" w:name="_Toc74131168"/>
      <w:r>
        <w:t>E</w:t>
      </w:r>
      <w:r w:rsidR="004C5ED9">
        <w:t>nquadramento e Justificação do T</w:t>
      </w:r>
      <w:r w:rsidRPr="003B24FC">
        <w:t>ema</w:t>
      </w:r>
      <w:bookmarkEnd w:id="11"/>
    </w:p>
    <w:p w14:paraId="68836822" w14:textId="5E292A43" w:rsidR="006D652E" w:rsidRPr="003B24FC" w:rsidRDefault="006D652E" w:rsidP="007813CC">
      <w:pPr>
        <w:pStyle w:val="METANormal"/>
      </w:pPr>
      <w:r w:rsidRPr="002B698E">
        <w:rPr>
          <w:lang w:val="en-US"/>
        </w:rPr>
        <w:t xml:space="preserve">Lorem ipsum dolor sit </w:t>
      </w:r>
      <w:proofErr w:type="spellStart"/>
      <w:r w:rsidRPr="002B698E">
        <w:rPr>
          <w:lang w:val="en-US"/>
        </w:rPr>
        <w:t>amet</w:t>
      </w:r>
      <w:proofErr w:type="spellEnd"/>
      <w:r w:rsidRPr="002B698E">
        <w:rPr>
          <w:lang w:val="en-US"/>
        </w:rPr>
        <w:t xml:space="preserve">, </w:t>
      </w:r>
      <w:proofErr w:type="spellStart"/>
      <w:r w:rsidRPr="002B698E">
        <w:rPr>
          <w:lang w:val="en-US"/>
        </w:rPr>
        <w:t>consectetur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adipiscing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elit</w:t>
      </w:r>
      <w:proofErr w:type="spellEnd"/>
      <w:r w:rsidRPr="002B698E">
        <w:rPr>
          <w:lang w:val="en-US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</w:t>
      </w:r>
    </w:p>
    <w:p w14:paraId="1C3F24A3" w14:textId="04BDDABD" w:rsidR="007813CC" w:rsidRDefault="007813CC" w:rsidP="00F61048">
      <w:pPr>
        <w:pStyle w:val="METASubcapituloNIVEL2"/>
      </w:pPr>
      <w:bookmarkStart w:id="12" w:name="_Toc74131169"/>
      <w:r>
        <w:t>O</w:t>
      </w:r>
      <w:r w:rsidR="004C5ED9">
        <w:t>bjetivos G</w:t>
      </w:r>
      <w:r w:rsidRPr="003B24FC">
        <w:t xml:space="preserve">erais e </w:t>
      </w:r>
      <w:r w:rsidR="004C5ED9">
        <w:t>E</w:t>
      </w:r>
      <w:r w:rsidRPr="003B24FC">
        <w:t>specíficos</w:t>
      </w:r>
      <w:bookmarkEnd w:id="12"/>
    </w:p>
    <w:p w14:paraId="49DAC909" w14:textId="48DF02FF" w:rsidR="006D652E" w:rsidRPr="003B24FC" w:rsidRDefault="006D652E" w:rsidP="007813CC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lastRenderedPageBreak/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</w:t>
      </w:r>
    </w:p>
    <w:p w14:paraId="3D6D4C85" w14:textId="2B9AF2E5" w:rsidR="007813CC" w:rsidRDefault="007813CC" w:rsidP="00F61048">
      <w:pPr>
        <w:pStyle w:val="METASubcapituloNIVEL2"/>
      </w:pPr>
      <w:bookmarkStart w:id="13" w:name="_Toc74131170"/>
      <w:r>
        <w:t>M</w:t>
      </w:r>
      <w:r w:rsidRPr="003B24FC">
        <w:t xml:space="preserve">etodologia e </w:t>
      </w:r>
      <w:r w:rsidR="004C5ED9">
        <w:t>Meios U</w:t>
      </w:r>
      <w:r w:rsidRPr="003B24FC">
        <w:t>tilizados</w:t>
      </w:r>
      <w:bookmarkEnd w:id="13"/>
    </w:p>
    <w:p w14:paraId="058255A4" w14:textId="2E82D3EB" w:rsidR="006D652E" w:rsidRPr="003B24FC" w:rsidRDefault="006D652E" w:rsidP="007813CC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</w:t>
      </w:r>
    </w:p>
    <w:p w14:paraId="251D52D9" w14:textId="420202BB" w:rsidR="007813CC" w:rsidRDefault="007813CC" w:rsidP="00F61048">
      <w:pPr>
        <w:pStyle w:val="METASubcapituloNIVEL2"/>
      </w:pPr>
      <w:bookmarkStart w:id="14" w:name="_Toc74131171"/>
      <w:r>
        <w:t>L</w:t>
      </w:r>
      <w:r w:rsidR="004C5ED9">
        <w:t>imitações da P</w:t>
      </w:r>
      <w:r w:rsidRPr="003B24FC">
        <w:t>esquisa/</w:t>
      </w:r>
      <w:r w:rsidR="004C5ED9">
        <w:t>T</w:t>
      </w:r>
      <w:r w:rsidRPr="003B24FC">
        <w:t>rabalho</w:t>
      </w:r>
      <w:bookmarkEnd w:id="14"/>
    </w:p>
    <w:p w14:paraId="76423DE0" w14:textId="6C08ABB2" w:rsidR="006D652E" w:rsidRPr="003B24FC" w:rsidRDefault="006D652E" w:rsidP="007813CC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</w:t>
      </w:r>
    </w:p>
    <w:p w14:paraId="71002213" w14:textId="62BBFE95" w:rsidR="007813CC" w:rsidRPr="003B24FC" w:rsidRDefault="007813CC" w:rsidP="00F61048">
      <w:pPr>
        <w:pStyle w:val="METASubcapituloNIVEL2"/>
      </w:pPr>
      <w:bookmarkStart w:id="15" w:name="_Toc74131172"/>
      <w:r>
        <w:t>E</w:t>
      </w:r>
      <w:r w:rsidR="004C5ED9">
        <w:t>strutura Geral do T</w:t>
      </w:r>
      <w:r w:rsidRPr="003B24FC">
        <w:t>rabalho</w:t>
      </w:r>
      <w:bookmarkEnd w:id="15"/>
    </w:p>
    <w:p w14:paraId="248C3B7D" w14:textId="23AFB6E3" w:rsidR="005D05DF" w:rsidRPr="005D05DF" w:rsidRDefault="006D652E" w:rsidP="00A12FDA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</w:t>
      </w:r>
    </w:p>
    <w:p w14:paraId="63EC81B4" w14:textId="77777777" w:rsidR="005D05DF" w:rsidRPr="005D05DF" w:rsidRDefault="005D05DF" w:rsidP="00A12FDA">
      <w:pPr>
        <w:pStyle w:val="METANormal"/>
      </w:pPr>
    </w:p>
    <w:p w14:paraId="0338D52C" w14:textId="77777777" w:rsidR="005D05DF" w:rsidRPr="005D05DF" w:rsidRDefault="005D05DF" w:rsidP="00A12FDA">
      <w:pPr>
        <w:pStyle w:val="METANormal"/>
      </w:pPr>
      <w:r w:rsidRPr="005D05DF">
        <w:br w:type="page"/>
      </w:r>
    </w:p>
    <w:p w14:paraId="3656B959" w14:textId="5B5C8ABE" w:rsidR="00A12FDA" w:rsidRDefault="00822252" w:rsidP="000858F1">
      <w:pPr>
        <w:pStyle w:val="METACAPITULO"/>
      </w:pPr>
      <w:bookmarkStart w:id="16" w:name="_Toc65068056"/>
      <w:bookmarkStart w:id="17" w:name="_Toc65068868"/>
      <w:bookmarkStart w:id="18" w:name="_Toc65070514"/>
      <w:bookmarkStart w:id="19" w:name="_Toc74131173"/>
      <w:r>
        <w:lastRenderedPageBreak/>
        <w:t xml:space="preserve">CAPÍTULO </w:t>
      </w:r>
      <w:r w:rsidR="00CD699C">
        <w:t>I</w:t>
      </w:r>
      <w:r w:rsidR="00A12FDA">
        <w:t xml:space="preserve"> – </w:t>
      </w:r>
      <w:bookmarkEnd w:id="16"/>
      <w:bookmarkEnd w:id="17"/>
      <w:bookmarkEnd w:id="18"/>
      <w:r w:rsidR="006A7E1B">
        <w:rPr>
          <w:caps w:val="0"/>
        </w:rPr>
        <w:t>LOREM IPSUM</w:t>
      </w:r>
      <w:bookmarkEnd w:id="19"/>
    </w:p>
    <w:p w14:paraId="6D95C954" w14:textId="77777777" w:rsidR="00822252" w:rsidRPr="004F5CB9" w:rsidRDefault="00822252" w:rsidP="00822252">
      <w:pPr>
        <w:pStyle w:val="METANormal"/>
      </w:pPr>
      <w:r w:rsidRPr="00040E77">
        <w:rPr>
          <w:lang w:val="en-GB"/>
        </w:rPr>
        <w:t xml:space="preserve">Lorem ipsum </w:t>
      </w:r>
      <w:proofErr w:type="spellStart"/>
      <w:r w:rsidRPr="00040E77">
        <w:rPr>
          <w:lang w:val="en-GB"/>
        </w:rPr>
        <w:t>dolor</w:t>
      </w:r>
      <w:proofErr w:type="spellEnd"/>
      <w:r w:rsidRPr="00040E77">
        <w:rPr>
          <w:lang w:val="en-GB"/>
        </w:rPr>
        <w:t xml:space="preserve"> sit </w:t>
      </w:r>
      <w:proofErr w:type="spellStart"/>
      <w:r w:rsidRPr="00040E77">
        <w:rPr>
          <w:lang w:val="en-GB"/>
        </w:rPr>
        <w:t>amet</w:t>
      </w:r>
      <w:proofErr w:type="spellEnd"/>
      <w:r w:rsidRPr="00040E77">
        <w:rPr>
          <w:lang w:val="en-GB"/>
        </w:rPr>
        <w:t xml:space="preserve">, </w:t>
      </w:r>
      <w:proofErr w:type="spellStart"/>
      <w:r w:rsidRPr="00040E77">
        <w:rPr>
          <w:lang w:val="en-GB"/>
        </w:rPr>
        <w:t>consectetur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adipiscing</w:t>
      </w:r>
      <w:proofErr w:type="spellEnd"/>
      <w:r w:rsidRPr="00040E77">
        <w:rPr>
          <w:lang w:val="en-GB"/>
        </w:rPr>
        <w:t xml:space="preserve"> </w:t>
      </w:r>
      <w:proofErr w:type="spellStart"/>
      <w:r w:rsidRPr="00040E77">
        <w:rPr>
          <w:lang w:val="en-GB"/>
        </w:rPr>
        <w:t>elit</w:t>
      </w:r>
      <w:proofErr w:type="spellEnd"/>
      <w:r w:rsidRPr="00040E77">
        <w:rPr>
          <w:lang w:val="en-GB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 xml:space="preserve">. </w:t>
      </w: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  <w:proofErr w:type="spellStart"/>
      <w:r w:rsidRPr="004F5CB9">
        <w:t>Nulla</w:t>
      </w:r>
      <w:proofErr w:type="spellEnd"/>
      <w:r w:rsidRPr="004F5CB9">
        <w:t xml:space="preserve"> </w:t>
      </w:r>
      <w:proofErr w:type="spellStart"/>
      <w:r w:rsidRPr="004F5CB9">
        <w:t>at</w:t>
      </w:r>
      <w:proofErr w:type="spellEnd"/>
      <w:r w:rsidRPr="004F5CB9">
        <w:t xml:space="preserve"> </w:t>
      </w:r>
      <w:proofErr w:type="spellStart"/>
      <w:r w:rsidRPr="004F5CB9">
        <w:t>risus</w:t>
      </w:r>
      <w:proofErr w:type="spellEnd"/>
      <w:r w:rsidRPr="004F5CB9">
        <w:t xml:space="preserve">. </w:t>
      </w:r>
      <w:proofErr w:type="spellStart"/>
      <w:r w:rsidRPr="004F5CB9">
        <w:t>Quisque</w:t>
      </w:r>
      <w:proofErr w:type="spellEnd"/>
      <w:r w:rsidRPr="004F5CB9">
        <w:t xml:space="preserve"> </w:t>
      </w:r>
      <w:proofErr w:type="gramStart"/>
      <w:r w:rsidRPr="004F5CB9">
        <w:t>purus magna</w:t>
      </w:r>
      <w:proofErr w:type="gramEnd"/>
      <w:r w:rsidRPr="004F5CB9">
        <w:t xml:space="preserve">, </w:t>
      </w:r>
      <w:proofErr w:type="spellStart"/>
      <w:r w:rsidRPr="004F5CB9">
        <w:t>auctor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, </w:t>
      </w:r>
      <w:proofErr w:type="spellStart"/>
      <w:r w:rsidRPr="004F5CB9">
        <w:t>sagitti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, </w:t>
      </w:r>
      <w:proofErr w:type="spellStart"/>
      <w:r w:rsidRPr="004F5CB9">
        <w:t>posuere</w:t>
      </w:r>
      <w:proofErr w:type="spellEnd"/>
      <w:r w:rsidRPr="004F5CB9">
        <w:t xml:space="preserve"> eu, </w:t>
      </w:r>
      <w:proofErr w:type="spellStart"/>
      <w:r w:rsidRPr="004F5CB9">
        <w:t>lectus</w:t>
      </w:r>
      <w:proofErr w:type="spellEnd"/>
      <w:r w:rsidRPr="004F5CB9">
        <w:t xml:space="preserve">. </w:t>
      </w:r>
      <w:proofErr w:type="spellStart"/>
      <w:r w:rsidRPr="004F5CB9">
        <w:t>Nam</w:t>
      </w:r>
      <w:proofErr w:type="spellEnd"/>
      <w:r w:rsidRPr="004F5CB9">
        <w:t xml:space="preserve"> </w:t>
      </w:r>
      <w:proofErr w:type="spellStart"/>
      <w:r w:rsidRPr="004F5CB9">
        <w:t>mattis</w:t>
      </w:r>
      <w:proofErr w:type="spellEnd"/>
      <w:r w:rsidRPr="004F5CB9">
        <w:t xml:space="preserve">, </w:t>
      </w:r>
      <w:proofErr w:type="spellStart"/>
      <w:r w:rsidRPr="004F5CB9">
        <w:t>felis</w:t>
      </w:r>
      <w:proofErr w:type="spellEnd"/>
      <w:r w:rsidRPr="004F5CB9">
        <w:t xml:space="preserve"> ut </w:t>
      </w:r>
      <w:proofErr w:type="spellStart"/>
      <w:r w:rsidRPr="004F5CB9">
        <w:t>adipiscing</w:t>
      </w:r>
      <w:proofErr w:type="spellEnd"/>
      <w:r w:rsidRPr="004F5CB9">
        <w:t>.</w:t>
      </w:r>
    </w:p>
    <w:p w14:paraId="04952515" w14:textId="48C574FD" w:rsidR="00A12FDA" w:rsidRDefault="00A12FDA" w:rsidP="00A12FDA">
      <w:pPr>
        <w:pStyle w:val="METASubcapituloNIVEL2"/>
      </w:pPr>
      <w:bookmarkStart w:id="20" w:name="_Toc65068057"/>
      <w:bookmarkStart w:id="21" w:name="_Toc65068869"/>
      <w:bookmarkStart w:id="22" w:name="_Toc65070515"/>
      <w:bookmarkStart w:id="23" w:name="_Toc74131174"/>
      <w:r>
        <w:t>1.1</w:t>
      </w:r>
      <w:r w:rsidR="00043198">
        <w:t>.</w:t>
      </w:r>
      <w:r>
        <w:t xml:space="preserve"> </w:t>
      </w:r>
      <w:bookmarkEnd w:id="20"/>
      <w:bookmarkEnd w:id="21"/>
      <w:bookmarkEnd w:id="22"/>
      <w:proofErr w:type="spellStart"/>
      <w:r w:rsidR="002B698E" w:rsidRPr="002B698E">
        <w:t>Lorem</w:t>
      </w:r>
      <w:proofErr w:type="spellEnd"/>
      <w:r w:rsidR="002B698E" w:rsidRPr="002B698E">
        <w:t xml:space="preserve"> </w:t>
      </w:r>
      <w:proofErr w:type="spellStart"/>
      <w:r w:rsidR="002B698E" w:rsidRPr="002B698E">
        <w:t>Ipsum</w:t>
      </w:r>
      <w:bookmarkEnd w:id="23"/>
      <w:proofErr w:type="spellEnd"/>
    </w:p>
    <w:p w14:paraId="52650575" w14:textId="51F6A047" w:rsidR="00822252" w:rsidRDefault="00822252" w:rsidP="00822252">
      <w:pPr>
        <w:pStyle w:val="METANormal"/>
      </w:pPr>
      <w:proofErr w:type="spellStart"/>
      <w:r w:rsidRPr="00E138EE">
        <w:t>Lorem</w:t>
      </w:r>
      <w:proofErr w:type="spellEnd"/>
      <w:r w:rsidRPr="00E138EE">
        <w:t xml:space="preserve"> </w:t>
      </w:r>
      <w:proofErr w:type="spellStart"/>
      <w:r w:rsidRPr="00E138EE">
        <w:t>ipsum</w:t>
      </w:r>
      <w:proofErr w:type="spellEnd"/>
      <w:r w:rsidRPr="00E138EE">
        <w:t xml:space="preserve"> </w:t>
      </w:r>
      <w:proofErr w:type="spellStart"/>
      <w:r w:rsidRPr="00E138EE">
        <w:t>dolor</w:t>
      </w:r>
      <w:proofErr w:type="spellEnd"/>
      <w:r w:rsidRPr="00E138EE">
        <w:t xml:space="preserve"> </w:t>
      </w:r>
      <w:proofErr w:type="spellStart"/>
      <w:r w:rsidRPr="00E138EE">
        <w:t>sit</w:t>
      </w:r>
      <w:proofErr w:type="spellEnd"/>
      <w:r w:rsidRPr="00E138EE">
        <w:t xml:space="preserve"> </w:t>
      </w:r>
      <w:proofErr w:type="spellStart"/>
      <w:r w:rsidRPr="00E138EE">
        <w:t>amet</w:t>
      </w:r>
      <w:proofErr w:type="spellEnd"/>
      <w:r w:rsidRPr="00E138EE">
        <w:t xml:space="preserve">, </w:t>
      </w:r>
      <w:proofErr w:type="spellStart"/>
      <w:r w:rsidRPr="00E138EE">
        <w:t>consectetur</w:t>
      </w:r>
      <w:proofErr w:type="spellEnd"/>
      <w:r w:rsidRPr="00E138EE">
        <w:t xml:space="preserve"> </w:t>
      </w:r>
      <w:proofErr w:type="spellStart"/>
      <w:r w:rsidRPr="00E138EE">
        <w:t>adipiscing</w:t>
      </w:r>
      <w:proofErr w:type="spellEnd"/>
      <w:r w:rsidRPr="00E138EE">
        <w:t xml:space="preserve"> </w:t>
      </w:r>
      <w:proofErr w:type="spellStart"/>
      <w:r w:rsidRPr="00E138EE">
        <w:t>elit</w:t>
      </w:r>
      <w:proofErr w:type="spellEnd"/>
      <w:r w:rsidRPr="00E138EE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6B2D22E2" w14:textId="63046955" w:rsidR="00BA6AB8" w:rsidRPr="00BA6AB8" w:rsidRDefault="00BA6AB8" w:rsidP="00BA6AB8">
      <w:pPr>
        <w:pStyle w:val="Legenda"/>
        <w:keepNext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pPr>
      <w:bookmarkStart w:id="24" w:name="_Toc65068987"/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74AF">
        <w:rPr>
          <w:rFonts w:ascii="Cambria" w:hAnsi="Cambria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 - Exemplo </w:t>
      </w:r>
      <w:r w:rsidR="00B0570D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de </w:t>
      </w:r>
      <w:r w:rsidRPr="00BA6AB8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>tabela</w:t>
      </w:r>
      <w:bookmarkEnd w:id="24"/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BA6AB8" w:rsidRPr="00BA6AB8" w14:paraId="255EAF99" w14:textId="77777777" w:rsidTr="00BA6AB8">
        <w:tc>
          <w:tcPr>
            <w:tcW w:w="2194" w:type="dxa"/>
            <w:shd w:val="clear" w:color="auto" w:fill="808080" w:themeFill="background1" w:themeFillShade="80"/>
          </w:tcPr>
          <w:p w14:paraId="0C3AF525" w14:textId="77777777" w:rsidR="00BA6AB8" w:rsidRPr="00BA6AB8" w:rsidRDefault="00BA6AB8" w:rsidP="00BA6AB8">
            <w:pPr>
              <w:pStyle w:val="METANormal"/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CDB5053" w14:textId="3C4B60BD" w:rsidR="00BA6AB8" w:rsidRPr="00BA6AB8" w:rsidRDefault="00BA6AB8" w:rsidP="00BA6AB8">
            <w:pPr>
              <w:pStyle w:val="METANormal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6AB8">
              <w:rPr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2194" w:type="dxa"/>
          </w:tcPr>
          <w:p w14:paraId="14A56FB9" w14:textId="379DFA6D" w:rsidR="00BA6AB8" w:rsidRPr="00BA6AB8" w:rsidRDefault="00BA6AB8" w:rsidP="00BA6AB8">
            <w:pPr>
              <w:pStyle w:val="METANormal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A6AB8">
              <w:rPr>
                <w:b/>
                <w:bCs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195" w:type="dxa"/>
          </w:tcPr>
          <w:p w14:paraId="29BBD171" w14:textId="556F0A01" w:rsidR="00BA6AB8" w:rsidRPr="00BA6AB8" w:rsidRDefault="00BA6AB8" w:rsidP="00BA6AB8">
            <w:pPr>
              <w:pStyle w:val="METANormal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6AB8">
              <w:rPr>
                <w:b/>
                <w:bCs/>
                <w:sz w:val="20"/>
                <w:szCs w:val="20"/>
              </w:rPr>
              <w:t>Mar</w:t>
            </w:r>
          </w:p>
        </w:tc>
      </w:tr>
      <w:tr w:rsidR="00BA6AB8" w:rsidRPr="00BA6AB8" w14:paraId="4707D4F1" w14:textId="77777777" w:rsidTr="00BA6AB8">
        <w:tc>
          <w:tcPr>
            <w:tcW w:w="2194" w:type="dxa"/>
            <w:shd w:val="clear" w:color="auto" w:fill="808080" w:themeFill="background1" w:themeFillShade="80"/>
          </w:tcPr>
          <w:p w14:paraId="3C83485D" w14:textId="61C9D1D4" w:rsidR="00BA6AB8" w:rsidRPr="00BA6AB8" w:rsidRDefault="00BA6AB8" w:rsidP="00BA6AB8">
            <w:pPr>
              <w:pStyle w:val="METANormal"/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A6AB8">
              <w:rPr>
                <w:b/>
                <w:bCs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2194" w:type="dxa"/>
          </w:tcPr>
          <w:p w14:paraId="137BF214" w14:textId="5FF166FC" w:rsidR="00BA6AB8" w:rsidRPr="00BA6AB8" w:rsidRDefault="00BA6AB8" w:rsidP="00BA6AB8">
            <w:pPr>
              <w:pStyle w:val="METANormal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4" w:type="dxa"/>
          </w:tcPr>
          <w:p w14:paraId="15029806" w14:textId="16DFCF4B" w:rsidR="00BA6AB8" w:rsidRPr="00BA6AB8" w:rsidRDefault="00BA6AB8" w:rsidP="00BA6AB8">
            <w:pPr>
              <w:pStyle w:val="METANormal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5" w:type="dxa"/>
          </w:tcPr>
          <w:p w14:paraId="1F8EDED8" w14:textId="4489A6CE" w:rsidR="00BA6AB8" w:rsidRPr="00BA6AB8" w:rsidRDefault="00BA6AB8" w:rsidP="00BA6AB8">
            <w:pPr>
              <w:pStyle w:val="METANormal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BA6AB8" w:rsidRPr="00BA6AB8" w14:paraId="35ACFCB5" w14:textId="77777777" w:rsidTr="00BA6AB8">
        <w:tc>
          <w:tcPr>
            <w:tcW w:w="2194" w:type="dxa"/>
            <w:shd w:val="clear" w:color="auto" w:fill="808080" w:themeFill="background1" w:themeFillShade="80"/>
          </w:tcPr>
          <w:p w14:paraId="1280FE8A" w14:textId="1683985F" w:rsidR="00BA6AB8" w:rsidRPr="00BA6AB8" w:rsidRDefault="00BA6AB8" w:rsidP="00BA6AB8">
            <w:pPr>
              <w:pStyle w:val="METANormal"/>
              <w:spacing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A6AB8">
              <w:rPr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2194" w:type="dxa"/>
          </w:tcPr>
          <w:p w14:paraId="79B1B791" w14:textId="3EBB0663" w:rsidR="00BA6AB8" w:rsidRPr="00BA6AB8" w:rsidRDefault="00BA6AB8" w:rsidP="00BA6AB8">
            <w:pPr>
              <w:pStyle w:val="METANormal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94" w:type="dxa"/>
          </w:tcPr>
          <w:p w14:paraId="31DC21CC" w14:textId="16AEEEEC" w:rsidR="00BA6AB8" w:rsidRPr="00BA6AB8" w:rsidRDefault="00BA6AB8" w:rsidP="00BA6AB8">
            <w:pPr>
              <w:pStyle w:val="METANormal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95" w:type="dxa"/>
          </w:tcPr>
          <w:p w14:paraId="65096D24" w14:textId="50DCE7F8" w:rsidR="00BA6AB8" w:rsidRPr="00BA6AB8" w:rsidRDefault="00BA6AB8" w:rsidP="00BA6AB8">
            <w:pPr>
              <w:pStyle w:val="METANormal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</w:tbl>
    <w:p w14:paraId="7D6FA08D" w14:textId="798FD377" w:rsidR="00BA6AB8" w:rsidRPr="007E4F3D" w:rsidRDefault="00BA6AB8" w:rsidP="006D6311">
      <w:pPr>
        <w:pStyle w:val="METANormal"/>
        <w:spacing w:before="120" w:after="240"/>
        <w:jc w:val="center"/>
        <w:rPr>
          <w:b/>
          <w:bCs/>
          <w:sz w:val="18"/>
          <w:szCs w:val="18"/>
        </w:rPr>
      </w:pPr>
      <w:r w:rsidRPr="007E4F3D">
        <w:rPr>
          <w:b/>
          <w:bCs/>
          <w:sz w:val="18"/>
          <w:szCs w:val="18"/>
        </w:rPr>
        <w:t xml:space="preserve">Fonte: </w:t>
      </w:r>
      <w:r w:rsidR="005932DE" w:rsidRPr="007E4F3D">
        <w:rPr>
          <w:b/>
          <w:bCs/>
          <w:sz w:val="18"/>
          <w:szCs w:val="18"/>
        </w:rPr>
        <w:t>Elaboração Própria</w:t>
      </w:r>
    </w:p>
    <w:p w14:paraId="088F282F" w14:textId="1ED83343" w:rsidR="00822252" w:rsidRPr="002B698E" w:rsidRDefault="00822252" w:rsidP="00822252">
      <w:pPr>
        <w:pStyle w:val="METANormal"/>
      </w:pPr>
      <w:r w:rsidRPr="002B698E">
        <w:rPr>
          <w:lang w:val="en-US"/>
        </w:rPr>
        <w:t xml:space="preserve">Lorem ipsum dolor sit </w:t>
      </w:r>
      <w:proofErr w:type="spellStart"/>
      <w:r w:rsidRPr="002B698E">
        <w:rPr>
          <w:lang w:val="en-US"/>
        </w:rPr>
        <w:t>amet</w:t>
      </w:r>
      <w:proofErr w:type="spellEnd"/>
      <w:r w:rsidRPr="002B698E">
        <w:rPr>
          <w:lang w:val="en-US"/>
        </w:rPr>
        <w:t xml:space="preserve">, </w:t>
      </w:r>
      <w:proofErr w:type="spellStart"/>
      <w:r w:rsidRPr="002B698E">
        <w:rPr>
          <w:lang w:val="en-US"/>
        </w:rPr>
        <w:t>consectetur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adipiscing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elit</w:t>
      </w:r>
      <w:proofErr w:type="spellEnd"/>
      <w:r w:rsidRPr="002B698E">
        <w:rPr>
          <w:lang w:val="en-US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2C8B209E" w14:textId="6CEEB572" w:rsidR="00A127A8" w:rsidRDefault="00A127A8" w:rsidP="00A127A8">
      <w:pPr>
        <w:pStyle w:val="METASubcapituloNIVEL3"/>
      </w:pPr>
      <w:bookmarkStart w:id="25" w:name="_Toc65068058"/>
      <w:bookmarkStart w:id="26" w:name="_Toc65068870"/>
      <w:bookmarkStart w:id="27" w:name="_Toc65070516"/>
      <w:bookmarkStart w:id="28" w:name="_Toc74131175"/>
      <w:r>
        <w:t>1.1.1</w:t>
      </w:r>
      <w:r w:rsidR="00043198">
        <w:t>.</w:t>
      </w:r>
      <w:r>
        <w:t xml:space="preserve"> </w:t>
      </w:r>
      <w:bookmarkEnd w:id="25"/>
      <w:bookmarkEnd w:id="26"/>
      <w:bookmarkEnd w:id="27"/>
      <w:proofErr w:type="spellStart"/>
      <w:r w:rsidR="002B698E" w:rsidRPr="002B698E">
        <w:t>Lorem</w:t>
      </w:r>
      <w:proofErr w:type="spellEnd"/>
      <w:r w:rsidR="002B698E" w:rsidRPr="002B698E">
        <w:t xml:space="preserve"> </w:t>
      </w:r>
      <w:proofErr w:type="spellStart"/>
      <w:r w:rsidR="002B698E" w:rsidRPr="002B698E">
        <w:t>Ipsum</w:t>
      </w:r>
      <w:bookmarkEnd w:id="28"/>
      <w:proofErr w:type="spellEnd"/>
    </w:p>
    <w:p w14:paraId="0DEE2C6B" w14:textId="77777777" w:rsidR="00822252" w:rsidRPr="004F5CB9" w:rsidRDefault="00822252" w:rsidP="00822252">
      <w:pPr>
        <w:pStyle w:val="METANormal"/>
      </w:pP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052AB4D4" w14:textId="4DE9C1D2" w:rsidR="00822252" w:rsidRDefault="00822252" w:rsidP="00822252">
      <w:pPr>
        <w:pStyle w:val="METANormal"/>
      </w:pPr>
      <w:r w:rsidRPr="002B698E">
        <w:rPr>
          <w:lang w:val="en-US"/>
        </w:rPr>
        <w:lastRenderedPageBreak/>
        <w:t xml:space="preserve">Lorem ipsum dolor sit </w:t>
      </w:r>
      <w:proofErr w:type="spellStart"/>
      <w:r w:rsidRPr="002B698E">
        <w:rPr>
          <w:lang w:val="en-US"/>
        </w:rPr>
        <w:t>amet</w:t>
      </w:r>
      <w:proofErr w:type="spellEnd"/>
      <w:r w:rsidRPr="002B698E">
        <w:rPr>
          <w:lang w:val="en-US"/>
        </w:rPr>
        <w:t xml:space="preserve">, </w:t>
      </w:r>
      <w:proofErr w:type="spellStart"/>
      <w:r w:rsidRPr="002B698E">
        <w:rPr>
          <w:lang w:val="en-US"/>
        </w:rPr>
        <w:t>consectetur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adipiscing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elit</w:t>
      </w:r>
      <w:proofErr w:type="spellEnd"/>
      <w:r w:rsidRPr="002B698E">
        <w:rPr>
          <w:lang w:val="en-US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1BBD7E1E" w14:textId="4F9BFCCB" w:rsidR="007813CC" w:rsidRDefault="007813CC" w:rsidP="00822252">
      <w:pPr>
        <w:pStyle w:val="METANormal"/>
      </w:pPr>
    </w:p>
    <w:p w14:paraId="2E3DE4EB" w14:textId="77777777" w:rsidR="007813CC" w:rsidRPr="002B698E" w:rsidRDefault="007813CC" w:rsidP="00822252">
      <w:pPr>
        <w:pStyle w:val="METANormal"/>
      </w:pPr>
    </w:p>
    <w:p w14:paraId="706F2822" w14:textId="77777777" w:rsidR="00A127A8" w:rsidRDefault="00A127A8" w:rsidP="00A12FDA">
      <w:pPr>
        <w:pStyle w:val="METANormal"/>
      </w:pPr>
    </w:p>
    <w:p w14:paraId="73639F47" w14:textId="77777777" w:rsidR="00A127A8" w:rsidRDefault="00A127A8" w:rsidP="00A12FDA">
      <w:pPr>
        <w:pStyle w:val="METANormal"/>
      </w:pPr>
    </w:p>
    <w:p w14:paraId="4FE25B9B" w14:textId="77777777" w:rsidR="00A127A8" w:rsidRDefault="00A127A8" w:rsidP="00A12FDA">
      <w:pPr>
        <w:pStyle w:val="METANormal"/>
      </w:pPr>
    </w:p>
    <w:p w14:paraId="39E12A0B" w14:textId="77777777" w:rsidR="00A127A8" w:rsidRDefault="00A127A8" w:rsidP="00A12FDA">
      <w:pPr>
        <w:pStyle w:val="METANormal"/>
      </w:pPr>
    </w:p>
    <w:p w14:paraId="0E16AE95" w14:textId="77777777" w:rsidR="00A12FDA" w:rsidRDefault="00A12FDA" w:rsidP="00A12FDA">
      <w:pPr>
        <w:pStyle w:val="METANormal"/>
      </w:pPr>
    </w:p>
    <w:p w14:paraId="173441A7" w14:textId="03D8E18D" w:rsidR="005D05DF" w:rsidRPr="005D05DF" w:rsidRDefault="005D05DF" w:rsidP="00A12FDA">
      <w:pPr>
        <w:pStyle w:val="METANormal"/>
      </w:pPr>
      <w:r w:rsidRPr="005D05DF">
        <w:br w:type="page"/>
      </w:r>
    </w:p>
    <w:p w14:paraId="4AC76DFF" w14:textId="038595DC" w:rsidR="009D29D9" w:rsidRDefault="00822252" w:rsidP="009D29D9">
      <w:pPr>
        <w:pStyle w:val="METACAPITULO"/>
      </w:pPr>
      <w:bookmarkStart w:id="29" w:name="_Toc65068059"/>
      <w:bookmarkStart w:id="30" w:name="_Toc65068871"/>
      <w:bookmarkStart w:id="31" w:name="_Toc65070517"/>
      <w:bookmarkStart w:id="32" w:name="_Toc74131176"/>
      <w:r>
        <w:lastRenderedPageBreak/>
        <w:t xml:space="preserve">CAPÍTULO </w:t>
      </w:r>
      <w:r w:rsidR="00CD699C">
        <w:t>II</w:t>
      </w:r>
      <w:r w:rsidR="009D29D9">
        <w:t xml:space="preserve"> </w:t>
      </w:r>
      <w:r w:rsidR="006A7E1B">
        <w:rPr>
          <w:caps w:val="0"/>
        </w:rPr>
        <w:t xml:space="preserve">– </w:t>
      </w:r>
      <w:bookmarkEnd w:id="29"/>
      <w:bookmarkEnd w:id="30"/>
      <w:bookmarkEnd w:id="31"/>
      <w:r w:rsidR="006A7E1B" w:rsidRPr="002B698E">
        <w:rPr>
          <w:caps w:val="0"/>
        </w:rPr>
        <w:t>LOREM IPSUM</w:t>
      </w:r>
      <w:bookmarkEnd w:id="32"/>
    </w:p>
    <w:p w14:paraId="5267E615" w14:textId="0A3E5BDB" w:rsidR="00822252" w:rsidRDefault="00822252" w:rsidP="00AF00E0">
      <w:pPr>
        <w:pStyle w:val="METANormal"/>
      </w:pPr>
      <w:proofErr w:type="spellStart"/>
      <w:r w:rsidRPr="00CD699C">
        <w:t>Lorem</w:t>
      </w:r>
      <w:proofErr w:type="spellEnd"/>
      <w:r w:rsidRPr="00CD699C">
        <w:t xml:space="preserve"> </w:t>
      </w:r>
      <w:proofErr w:type="spellStart"/>
      <w:r w:rsidRPr="00CD699C">
        <w:t>ipsum</w:t>
      </w:r>
      <w:proofErr w:type="spellEnd"/>
      <w:r w:rsidRPr="00CD699C">
        <w:t xml:space="preserve"> </w:t>
      </w:r>
      <w:proofErr w:type="spellStart"/>
      <w:r w:rsidRPr="00CD699C">
        <w:t>dolor</w:t>
      </w:r>
      <w:proofErr w:type="spellEnd"/>
      <w:r w:rsidRPr="00CD699C">
        <w:t xml:space="preserve"> </w:t>
      </w:r>
      <w:proofErr w:type="spellStart"/>
      <w:r w:rsidRPr="00CD699C">
        <w:t>sit</w:t>
      </w:r>
      <w:proofErr w:type="spellEnd"/>
      <w:r w:rsidRPr="00CD699C">
        <w:t xml:space="preserve"> </w:t>
      </w:r>
      <w:proofErr w:type="spellStart"/>
      <w:r w:rsidRPr="00CD699C">
        <w:t>amet</w:t>
      </w:r>
      <w:proofErr w:type="spellEnd"/>
      <w:r w:rsidRPr="00CD699C">
        <w:t xml:space="preserve">, </w:t>
      </w:r>
      <w:proofErr w:type="spellStart"/>
      <w:r w:rsidRPr="00CD699C">
        <w:t>consectetur</w:t>
      </w:r>
      <w:proofErr w:type="spellEnd"/>
      <w:r w:rsidRPr="00CD699C">
        <w:t xml:space="preserve"> </w:t>
      </w:r>
      <w:proofErr w:type="spellStart"/>
      <w:r w:rsidRPr="00CD699C">
        <w:t>adipiscing</w:t>
      </w:r>
      <w:proofErr w:type="spellEnd"/>
      <w:r w:rsidRPr="00CD699C">
        <w:t xml:space="preserve"> </w:t>
      </w:r>
      <w:proofErr w:type="spellStart"/>
      <w:r w:rsidRPr="00CD699C">
        <w:t>elit</w:t>
      </w:r>
      <w:proofErr w:type="spellEnd"/>
      <w:r w:rsidRPr="00CD699C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79E93EF6" w14:textId="1CFF7422" w:rsidR="004A77A2" w:rsidRPr="004A77A2" w:rsidRDefault="004A77A2" w:rsidP="006C11A1">
      <w:pPr>
        <w:pStyle w:val="METATabelaseFiguras"/>
        <w:rPr>
          <w:i/>
          <w:iCs/>
        </w:rPr>
      </w:pPr>
      <w:bookmarkStart w:id="33" w:name="_Toc65070428"/>
      <w:r w:rsidRPr="004A77A2">
        <w:t xml:space="preserve">Figura </w:t>
      </w:r>
      <w:r w:rsidRPr="004A77A2">
        <w:rPr>
          <w:i/>
          <w:iCs/>
        </w:rPr>
        <w:fldChar w:fldCharType="begin"/>
      </w:r>
      <w:r w:rsidRPr="004A77A2">
        <w:instrText xml:space="preserve"> SEQ Figura \* ARABIC </w:instrText>
      </w:r>
      <w:r w:rsidRPr="004A77A2">
        <w:rPr>
          <w:i/>
          <w:iCs/>
        </w:rPr>
        <w:fldChar w:fldCharType="separate"/>
      </w:r>
      <w:r w:rsidR="008374AF">
        <w:t>1</w:t>
      </w:r>
      <w:r w:rsidRPr="004A77A2">
        <w:rPr>
          <w:i/>
          <w:iCs/>
        </w:rPr>
        <w:fldChar w:fldCharType="end"/>
      </w:r>
      <w:r w:rsidRPr="004A77A2">
        <w:t xml:space="preserve"> - Fotografia do Campus do Politécnico de Portalegre</w:t>
      </w:r>
      <w:bookmarkEnd w:id="33"/>
    </w:p>
    <w:p w14:paraId="194600E2" w14:textId="77777777" w:rsidR="004A77A2" w:rsidRDefault="004A77A2" w:rsidP="00E76EFA">
      <w:pPr>
        <w:pStyle w:val="METATabelaseFiguras"/>
        <w:rPr>
          <w:szCs w:val="20"/>
        </w:rPr>
      </w:pPr>
      <w:r w:rsidRPr="003B24FC">
        <w:drawing>
          <wp:inline distT="0" distB="0" distL="0" distR="0" wp14:anchorId="31BFB156" wp14:editId="2CC1D4B0">
            <wp:extent cx="5657823" cy="1988289"/>
            <wp:effectExtent l="0" t="0" r="635" b="0"/>
            <wp:docPr id="9" name="Imagem 9" descr="eduportugal_banner_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uportugal_banner_ip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02" cy="20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1CB9" w14:textId="69201DCB" w:rsidR="004A77A2" w:rsidRPr="00647C96" w:rsidRDefault="004A77A2" w:rsidP="009523C9">
      <w:pPr>
        <w:pStyle w:val="METATabelaseFiguras"/>
        <w:spacing w:before="0" w:after="240"/>
        <w:rPr>
          <w:rFonts w:cstheme="minorHAnsi"/>
          <w:sz w:val="18"/>
          <w:szCs w:val="18"/>
          <w:lang w:val="en-US"/>
        </w:rPr>
      </w:pPr>
      <w:r w:rsidRPr="00647C96">
        <w:rPr>
          <w:rFonts w:cstheme="minorHAnsi"/>
          <w:sz w:val="18"/>
          <w:szCs w:val="18"/>
          <w:lang w:val="en-US"/>
        </w:rPr>
        <w:t xml:space="preserve">Fonte: </w:t>
      </w:r>
      <w:hyperlink r:id="rId14" w:history="1">
        <w:r w:rsidRPr="00647C96">
          <w:rPr>
            <w:rStyle w:val="Hiperligao"/>
            <w:rFonts w:cstheme="minorHAnsi"/>
            <w:sz w:val="18"/>
            <w:szCs w:val="18"/>
            <w:lang w:val="en-US"/>
          </w:rPr>
          <w:t>www.jornalaltoalentejo.com</w:t>
        </w:r>
      </w:hyperlink>
    </w:p>
    <w:p w14:paraId="76F28EE3" w14:textId="77777777" w:rsidR="00822252" w:rsidRPr="002B698E" w:rsidRDefault="00822252" w:rsidP="00822252">
      <w:pPr>
        <w:pStyle w:val="METANormal"/>
      </w:pPr>
      <w:r w:rsidRPr="002B698E">
        <w:rPr>
          <w:lang w:val="en-US"/>
        </w:rPr>
        <w:t xml:space="preserve">Lorem ipsum dolor sit </w:t>
      </w:r>
      <w:proofErr w:type="spellStart"/>
      <w:r w:rsidRPr="002B698E">
        <w:rPr>
          <w:lang w:val="en-US"/>
        </w:rPr>
        <w:t>amet</w:t>
      </w:r>
      <w:proofErr w:type="spellEnd"/>
      <w:r w:rsidRPr="002B698E">
        <w:rPr>
          <w:lang w:val="en-US"/>
        </w:rPr>
        <w:t xml:space="preserve">, </w:t>
      </w:r>
      <w:proofErr w:type="spellStart"/>
      <w:r w:rsidRPr="002B698E">
        <w:rPr>
          <w:lang w:val="en-US"/>
        </w:rPr>
        <w:t>consectetur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adipiscing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elit</w:t>
      </w:r>
      <w:proofErr w:type="spellEnd"/>
      <w:r w:rsidRPr="002B698E">
        <w:rPr>
          <w:lang w:val="en-US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0591652C" w14:textId="69675442" w:rsidR="009D29D9" w:rsidRDefault="009D29D9" w:rsidP="009D29D9">
      <w:pPr>
        <w:pStyle w:val="METASubcapituloNIVEL2"/>
      </w:pPr>
      <w:bookmarkStart w:id="34" w:name="_Toc65068060"/>
      <w:bookmarkStart w:id="35" w:name="_Toc65068872"/>
      <w:bookmarkStart w:id="36" w:name="_Toc65070518"/>
      <w:bookmarkStart w:id="37" w:name="_Toc74131177"/>
      <w:r>
        <w:t>2</w:t>
      </w:r>
      <w:r w:rsidR="00043198">
        <w:t>.</w:t>
      </w:r>
      <w:r w:rsidR="00A54FB6">
        <w:t>1.</w:t>
      </w:r>
      <w:r>
        <w:t xml:space="preserve"> </w:t>
      </w:r>
      <w:bookmarkEnd w:id="34"/>
      <w:bookmarkEnd w:id="35"/>
      <w:bookmarkEnd w:id="36"/>
      <w:proofErr w:type="spellStart"/>
      <w:r w:rsidR="002B698E" w:rsidRPr="002B698E">
        <w:t>Lorem</w:t>
      </w:r>
      <w:proofErr w:type="spellEnd"/>
      <w:r w:rsidR="002B698E" w:rsidRPr="002B698E">
        <w:t xml:space="preserve"> </w:t>
      </w:r>
      <w:proofErr w:type="spellStart"/>
      <w:r w:rsidR="002B698E" w:rsidRPr="002B698E">
        <w:t>Ipsum</w:t>
      </w:r>
      <w:bookmarkEnd w:id="37"/>
      <w:proofErr w:type="spellEnd"/>
    </w:p>
    <w:p w14:paraId="5260A3CF" w14:textId="62635717" w:rsidR="00822252" w:rsidRDefault="00822252" w:rsidP="00822252">
      <w:pPr>
        <w:pStyle w:val="METANormal"/>
      </w:pP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3BC3BA39" w14:textId="6B4A283B" w:rsidR="006E084F" w:rsidRPr="006E084F" w:rsidRDefault="006E084F" w:rsidP="006E084F">
      <w:pPr>
        <w:pStyle w:val="Legenda"/>
        <w:keepNext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pPr>
      <w:bookmarkStart w:id="38" w:name="_Toc65070429"/>
      <w:r w:rsidRPr="006E084F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6E084F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E084F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E084F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74AF">
        <w:rPr>
          <w:rFonts w:ascii="Cambria" w:hAnsi="Cambria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E084F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E084F"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 - Exemplo de Gráfico de Colunas</w:t>
      </w:r>
      <w:bookmarkEnd w:id="38"/>
    </w:p>
    <w:p w14:paraId="2B680D15" w14:textId="77777777" w:rsidR="006E084F" w:rsidRDefault="006E084F" w:rsidP="006E084F">
      <w:pPr>
        <w:pStyle w:val="METANormal"/>
        <w:jc w:val="center"/>
      </w:pPr>
      <w:r w:rsidRPr="003B24FC">
        <w:rPr>
          <w:noProof/>
          <w:lang w:eastAsia="pt-PT"/>
        </w:rPr>
        <w:drawing>
          <wp:inline distT="0" distB="0" distL="0" distR="0" wp14:anchorId="67A0D5F2" wp14:editId="0C16CDEA">
            <wp:extent cx="2171301" cy="1469032"/>
            <wp:effectExtent l="0" t="0" r="635" b="0"/>
            <wp:docPr id="6" name="Imagem 6" descr="https://docs.tibco.com/pub/spotfire_web_player/6.0.0-november-2013/pt-BR/WebHelp/GUID-7DE3DD69-D688-4756-9BB1-C94EE448483C-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tibco.com/pub/spotfire_web_player/6.0.0-november-2013/pt-BR/WebHelp/GUID-7DE3DD69-D688-4756-9BB1-C94EE448483C-displ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01" cy="14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AECD" w14:textId="77777777" w:rsidR="006E084F" w:rsidRPr="00647C96" w:rsidRDefault="006E084F" w:rsidP="006E084F">
      <w:pPr>
        <w:spacing w:after="240" w:line="360" w:lineRule="auto"/>
        <w:jc w:val="center"/>
        <w:rPr>
          <w:rFonts w:ascii="Cambria" w:hAnsi="Cambria" w:cstheme="minorHAnsi"/>
          <w:b/>
          <w:sz w:val="18"/>
          <w:szCs w:val="18"/>
        </w:rPr>
      </w:pPr>
      <w:r w:rsidRPr="00647C96">
        <w:rPr>
          <w:rFonts w:ascii="Cambria" w:hAnsi="Cambria" w:cstheme="minorHAnsi"/>
          <w:b/>
          <w:sz w:val="18"/>
          <w:szCs w:val="18"/>
        </w:rPr>
        <w:t xml:space="preserve">Fonte: </w:t>
      </w:r>
      <w:hyperlink r:id="rId16" w:history="1">
        <w:r w:rsidRPr="00647C96">
          <w:rPr>
            <w:rStyle w:val="Hiperligao"/>
            <w:rFonts w:ascii="Cambria" w:hAnsi="Cambria" w:cstheme="minorHAnsi"/>
            <w:b/>
            <w:sz w:val="18"/>
            <w:szCs w:val="18"/>
          </w:rPr>
          <w:t>https://docs.tibco.com</w:t>
        </w:r>
      </w:hyperlink>
      <w:r w:rsidRPr="00647C96">
        <w:rPr>
          <w:rFonts w:ascii="Cambria" w:hAnsi="Cambria" w:cstheme="minorHAnsi"/>
          <w:b/>
          <w:sz w:val="18"/>
          <w:szCs w:val="18"/>
        </w:rPr>
        <w:t xml:space="preserve"> </w:t>
      </w:r>
    </w:p>
    <w:p w14:paraId="60791417" w14:textId="77777777" w:rsidR="00822252" w:rsidRPr="002B698E" w:rsidRDefault="00822252" w:rsidP="00822252">
      <w:pPr>
        <w:pStyle w:val="METANormal"/>
      </w:pPr>
      <w:proofErr w:type="spellStart"/>
      <w:r w:rsidRPr="004F5CB9">
        <w:lastRenderedPageBreak/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35E2EE73" w14:textId="77777777" w:rsidR="005D05DF" w:rsidRPr="005D05DF" w:rsidRDefault="005D05DF" w:rsidP="00A12FDA">
      <w:pPr>
        <w:pStyle w:val="METANormal"/>
      </w:pPr>
    </w:p>
    <w:p w14:paraId="5DE284B9" w14:textId="6DF81B9E" w:rsidR="00043198" w:rsidRDefault="00043198">
      <w:pPr>
        <w:rPr>
          <w:rFonts w:ascii="Cambria" w:hAnsi="Cambria"/>
        </w:rPr>
      </w:pPr>
      <w:r>
        <w:br w:type="page"/>
      </w:r>
    </w:p>
    <w:p w14:paraId="62487F12" w14:textId="4A01E252" w:rsidR="00525A81" w:rsidRDefault="00043198" w:rsidP="00043198">
      <w:pPr>
        <w:pStyle w:val="METACAPITULO"/>
      </w:pPr>
      <w:bookmarkStart w:id="39" w:name="_Toc65068061"/>
      <w:bookmarkStart w:id="40" w:name="_Toc65068873"/>
      <w:bookmarkStart w:id="41" w:name="_Toc65070519"/>
      <w:bookmarkStart w:id="42" w:name="_Toc74131178"/>
      <w:r>
        <w:lastRenderedPageBreak/>
        <w:t>CONCLUSÃO</w:t>
      </w:r>
      <w:bookmarkEnd w:id="39"/>
      <w:bookmarkEnd w:id="40"/>
      <w:bookmarkEnd w:id="41"/>
      <w:bookmarkEnd w:id="42"/>
    </w:p>
    <w:p w14:paraId="2E7B2B4C" w14:textId="77777777" w:rsidR="00822252" w:rsidRPr="004F5CB9" w:rsidRDefault="00822252" w:rsidP="00822252">
      <w:pPr>
        <w:pStyle w:val="METANormal"/>
      </w:pPr>
      <w:proofErr w:type="spellStart"/>
      <w:r w:rsidRPr="004F5CB9">
        <w:t>Lorem</w:t>
      </w:r>
      <w:proofErr w:type="spellEnd"/>
      <w:r w:rsidRPr="004F5CB9">
        <w:t xml:space="preserve"> </w:t>
      </w:r>
      <w:proofErr w:type="spellStart"/>
      <w:r w:rsidRPr="004F5CB9">
        <w:t>ipsum</w:t>
      </w:r>
      <w:proofErr w:type="spellEnd"/>
      <w:r w:rsidRPr="004F5CB9">
        <w:t xml:space="preserve"> </w:t>
      </w:r>
      <w:proofErr w:type="spellStart"/>
      <w:r w:rsidRPr="004F5CB9">
        <w:t>dolor</w:t>
      </w:r>
      <w:proofErr w:type="spellEnd"/>
      <w:r w:rsidRPr="004F5CB9">
        <w:t xml:space="preserve"> </w:t>
      </w:r>
      <w:proofErr w:type="spellStart"/>
      <w:r w:rsidRPr="004F5CB9">
        <w:t>sit</w:t>
      </w:r>
      <w:proofErr w:type="spellEnd"/>
      <w:r w:rsidRPr="004F5CB9">
        <w:t xml:space="preserve"> </w:t>
      </w:r>
      <w:proofErr w:type="spellStart"/>
      <w:r w:rsidRPr="004F5CB9">
        <w:t>amet</w:t>
      </w:r>
      <w:proofErr w:type="spellEnd"/>
      <w:r w:rsidRPr="004F5CB9">
        <w:t xml:space="preserve">, </w:t>
      </w:r>
      <w:proofErr w:type="spellStart"/>
      <w:r w:rsidRPr="004F5CB9">
        <w:t>consectetur</w:t>
      </w:r>
      <w:proofErr w:type="spellEnd"/>
      <w:r w:rsidRPr="004F5CB9">
        <w:t xml:space="preserve"> </w:t>
      </w:r>
      <w:proofErr w:type="spellStart"/>
      <w:r w:rsidRPr="004F5CB9">
        <w:t>adipiscing</w:t>
      </w:r>
      <w:proofErr w:type="spellEnd"/>
      <w:r w:rsidRPr="004F5CB9">
        <w:t xml:space="preserve"> </w:t>
      </w:r>
      <w:proofErr w:type="spellStart"/>
      <w:r w:rsidRPr="004F5CB9">
        <w:t>elit</w:t>
      </w:r>
      <w:proofErr w:type="spellEnd"/>
      <w:r w:rsidRPr="004F5CB9"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4638C8AB" w14:textId="77777777" w:rsidR="00822252" w:rsidRPr="002B698E" w:rsidRDefault="00822252" w:rsidP="00822252">
      <w:pPr>
        <w:pStyle w:val="METANormal"/>
      </w:pPr>
      <w:r w:rsidRPr="002B698E">
        <w:rPr>
          <w:lang w:val="en-US"/>
        </w:rPr>
        <w:t xml:space="preserve">Lorem ipsum dolor sit </w:t>
      </w:r>
      <w:proofErr w:type="spellStart"/>
      <w:r w:rsidRPr="002B698E">
        <w:rPr>
          <w:lang w:val="en-US"/>
        </w:rPr>
        <w:t>amet</w:t>
      </w:r>
      <w:proofErr w:type="spellEnd"/>
      <w:r w:rsidRPr="002B698E">
        <w:rPr>
          <w:lang w:val="en-US"/>
        </w:rPr>
        <w:t xml:space="preserve">, </w:t>
      </w:r>
      <w:proofErr w:type="spellStart"/>
      <w:r w:rsidRPr="002B698E">
        <w:rPr>
          <w:lang w:val="en-US"/>
        </w:rPr>
        <w:t>consectetur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adipiscing</w:t>
      </w:r>
      <w:proofErr w:type="spellEnd"/>
      <w:r w:rsidRPr="002B698E">
        <w:rPr>
          <w:lang w:val="en-US"/>
        </w:rPr>
        <w:t xml:space="preserve"> </w:t>
      </w:r>
      <w:proofErr w:type="spellStart"/>
      <w:r w:rsidRPr="002B698E">
        <w:rPr>
          <w:lang w:val="en-US"/>
        </w:rPr>
        <w:t>elit</w:t>
      </w:r>
      <w:proofErr w:type="spellEnd"/>
      <w:r w:rsidRPr="002B698E">
        <w:rPr>
          <w:lang w:val="en-US"/>
        </w:rPr>
        <w:t xml:space="preserve">. </w:t>
      </w:r>
      <w:proofErr w:type="spellStart"/>
      <w:r w:rsidRPr="004F5CB9">
        <w:t>Etiam</w:t>
      </w:r>
      <w:proofErr w:type="spellEnd"/>
      <w:r w:rsidRPr="004F5CB9">
        <w:t xml:space="preserve"> </w:t>
      </w:r>
      <w:proofErr w:type="spellStart"/>
      <w:r w:rsidRPr="004F5CB9">
        <w:t>eget</w:t>
      </w:r>
      <w:proofErr w:type="spellEnd"/>
      <w:r w:rsidRPr="004F5CB9">
        <w:t xml:space="preserve"> </w:t>
      </w:r>
      <w:proofErr w:type="spellStart"/>
      <w:r w:rsidRPr="004F5CB9">
        <w:t>ligula</w:t>
      </w:r>
      <w:proofErr w:type="spellEnd"/>
      <w:r w:rsidRPr="004F5CB9">
        <w:t xml:space="preserve"> eu </w:t>
      </w:r>
      <w:proofErr w:type="spellStart"/>
      <w:r w:rsidRPr="004F5CB9">
        <w:t>lectus</w:t>
      </w:r>
      <w:proofErr w:type="spellEnd"/>
      <w:r w:rsidRPr="004F5CB9">
        <w:t xml:space="preserve"> </w:t>
      </w:r>
      <w:proofErr w:type="spellStart"/>
      <w:r w:rsidRPr="004F5CB9">
        <w:t>lobortis</w:t>
      </w:r>
      <w:proofErr w:type="spellEnd"/>
      <w:r w:rsidRPr="004F5CB9">
        <w:t xml:space="preserve"> </w:t>
      </w:r>
      <w:proofErr w:type="spellStart"/>
      <w:r w:rsidRPr="004F5CB9">
        <w:t>condimentum</w:t>
      </w:r>
      <w:proofErr w:type="spellEnd"/>
      <w:r w:rsidRPr="004F5CB9">
        <w:t xml:space="preserve">. </w:t>
      </w:r>
      <w:proofErr w:type="spellStart"/>
      <w:r w:rsidRPr="004F5CB9">
        <w:t>Aliquam</w:t>
      </w:r>
      <w:proofErr w:type="spellEnd"/>
      <w:r w:rsidRPr="004F5CB9">
        <w:t xml:space="preserve"> </w:t>
      </w:r>
      <w:proofErr w:type="spellStart"/>
      <w:r w:rsidRPr="004F5CB9">
        <w:t>nonummy</w:t>
      </w:r>
      <w:proofErr w:type="spellEnd"/>
      <w:r w:rsidRPr="004F5CB9">
        <w:t xml:space="preserve"> </w:t>
      </w:r>
      <w:proofErr w:type="spellStart"/>
      <w:r w:rsidRPr="004F5CB9">
        <w:t>auctor</w:t>
      </w:r>
      <w:proofErr w:type="spellEnd"/>
      <w:r w:rsidRPr="004F5CB9">
        <w:t xml:space="preserve"> massa. </w:t>
      </w:r>
      <w:proofErr w:type="spellStart"/>
      <w:r w:rsidRPr="004F5CB9">
        <w:t>Pellentesque</w:t>
      </w:r>
      <w:proofErr w:type="spellEnd"/>
      <w:r w:rsidRPr="004F5CB9">
        <w:t xml:space="preserve"> </w:t>
      </w:r>
      <w:proofErr w:type="spellStart"/>
      <w:r w:rsidRPr="004F5CB9">
        <w:t>habitant</w:t>
      </w:r>
      <w:proofErr w:type="spellEnd"/>
      <w:r w:rsidRPr="004F5CB9">
        <w:t xml:space="preserve"> </w:t>
      </w:r>
      <w:proofErr w:type="spellStart"/>
      <w:r w:rsidRPr="004F5CB9">
        <w:t>morbi</w:t>
      </w:r>
      <w:proofErr w:type="spellEnd"/>
      <w:r w:rsidRPr="004F5CB9">
        <w:t xml:space="preserve"> </w:t>
      </w:r>
      <w:proofErr w:type="spellStart"/>
      <w:r w:rsidRPr="004F5CB9">
        <w:t>tristique</w:t>
      </w:r>
      <w:proofErr w:type="spellEnd"/>
      <w:r w:rsidRPr="004F5CB9">
        <w:t xml:space="preserve"> </w:t>
      </w:r>
      <w:proofErr w:type="spellStart"/>
      <w:r w:rsidRPr="004F5CB9">
        <w:t>senec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netus</w:t>
      </w:r>
      <w:proofErr w:type="spellEnd"/>
      <w:r w:rsidRPr="004F5CB9">
        <w:t xml:space="preserve"> </w:t>
      </w:r>
      <w:proofErr w:type="spellStart"/>
      <w:r w:rsidRPr="004F5CB9">
        <w:t>et</w:t>
      </w:r>
      <w:proofErr w:type="spellEnd"/>
      <w:r w:rsidRPr="004F5CB9">
        <w:t xml:space="preserve"> </w:t>
      </w:r>
      <w:proofErr w:type="spellStart"/>
      <w:r w:rsidRPr="004F5CB9">
        <w:t>malesuada</w:t>
      </w:r>
      <w:proofErr w:type="spellEnd"/>
      <w:r w:rsidRPr="004F5CB9">
        <w:t xml:space="preserve"> </w:t>
      </w:r>
      <w:proofErr w:type="spellStart"/>
      <w:r w:rsidRPr="004F5CB9">
        <w:t>fames</w:t>
      </w:r>
      <w:proofErr w:type="spellEnd"/>
      <w:r w:rsidRPr="004F5CB9">
        <w:t xml:space="preserve"> </w:t>
      </w:r>
      <w:proofErr w:type="spellStart"/>
      <w:r w:rsidRPr="004F5CB9">
        <w:t>ac</w:t>
      </w:r>
      <w:proofErr w:type="spellEnd"/>
      <w:r w:rsidRPr="004F5CB9">
        <w:t xml:space="preserve"> </w:t>
      </w:r>
      <w:proofErr w:type="spellStart"/>
      <w:r w:rsidRPr="004F5CB9">
        <w:t>turpis</w:t>
      </w:r>
      <w:proofErr w:type="spellEnd"/>
      <w:r w:rsidRPr="004F5CB9">
        <w:t xml:space="preserve"> egestas. </w:t>
      </w:r>
    </w:p>
    <w:p w14:paraId="34B5BA2E" w14:textId="5B3F4FDF" w:rsidR="00043198" w:rsidRDefault="00043198" w:rsidP="00A12FDA">
      <w:pPr>
        <w:pStyle w:val="METANormal"/>
      </w:pPr>
    </w:p>
    <w:p w14:paraId="26E7FBF9" w14:textId="2CBA50C1" w:rsidR="00043198" w:rsidRDefault="00043198" w:rsidP="00A12FDA">
      <w:pPr>
        <w:pStyle w:val="METANormal"/>
      </w:pPr>
    </w:p>
    <w:p w14:paraId="02B8D907" w14:textId="77777777" w:rsidR="00043198" w:rsidRDefault="00043198" w:rsidP="00A12FDA">
      <w:pPr>
        <w:pStyle w:val="METANormal"/>
      </w:pPr>
    </w:p>
    <w:p w14:paraId="329FC19A" w14:textId="6C9AB0E4" w:rsidR="00043198" w:rsidRDefault="00043198">
      <w:pPr>
        <w:rPr>
          <w:rFonts w:ascii="Cambria" w:hAnsi="Cambria"/>
        </w:rPr>
      </w:pPr>
      <w:r>
        <w:br w:type="page"/>
      </w:r>
    </w:p>
    <w:p w14:paraId="1886A01F" w14:textId="7FB98459" w:rsidR="006B657E" w:rsidRDefault="006B657E">
      <w:pPr>
        <w:rPr>
          <w:rFonts w:ascii="Cambria" w:hAnsi="Cambria"/>
        </w:rPr>
      </w:pPr>
      <w:r>
        <w:lastRenderedPageBreak/>
        <w:br w:type="page"/>
      </w:r>
    </w:p>
    <w:p w14:paraId="173CFF66" w14:textId="704973E3" w:rsidR="006B657E" w:rsidRDefault="00A55EDC" w:rsidP="006B657E">
      <w:pPr>
        <w:pStyle w:val="METACAPITULO"/>
      </w:pPr>
      <w:bookmarkStart w:id="43" w:name="_Toc74131179"/>
      <w:r w:rsidRPr="00A55EDC">
        <w:rPr>
          <w:caps w:val="0"/>
        </w:rPr>
        <w:lastRenderedPageBreak/>
        <w:t>REFERÊNCIAS BIBLIOGRÁFICAS</w:t>
      </w:r>
      <w:bookmarkEnd w:id="43"/>
    </w:p>
    <w:p w14:paraId="3D6E735F" w14:textId="4FADEA5E" w:rsidR="008F1560" w:rsidRPr="008F1560" w:rsidRDefault="008F1560" w:rsidP="006E71DD">
      <w:pPr>
        <w:pStyle w:val="METANormal"/>
        <w:ind w:left="567" w:hanging="567"/>
        <w:rPr>
          <w:lang w:val="en-US"/>
        </w:rPr>
      </w:pPr>
      <w:proofErr w:type="spellStart"/>
      <w:r w:rsidRPr="0064694B">
        <w:t>American</w:t>
      </w:r>
      <w:proofErr w:type="spellEnd"/>
      <w:r w:rsidRPr="0064694B">
        <w:t xml:space="preserve"> </w:t>
      </w:r>
      <w:proofErr w:type="spellStart"/>
      <w:r w:rsidRPr="0064694B">
        <w:t>Psychological</w:t>
      </w:r>
      <w:proofErr w:type="spellEnd"/>
      <w:r w:rsidRPr="0064694B">
        <w:t xml:space="preserve"> </w:t>
      </w:r>
      <w:proofErr w:type="spellStart"/>
      <w:r w:rsidRPr="0064694B">
        <w:t>Association</w:t>
      </w:r>
      <w:proofErr w:type="spellEnd"/>
      <w:r w:rsidRPr="0064694B">
        <w:t xml:space="preserve"> (2020). </w:t>
      </w:r>
      <w:r w:rsidRPr="008F1560">
        <w:rPr>
          <w:i/>
          <w:lang w:val="en-US"/>
        </w:rPr>
        <w:t>APA style blog</w:t>
      </w:r>
      <w:r>
        <w:rPr>
          <w:lang w:val="en-US"/>
        </w:rPr>
        <w:t>. https://apastyle.apa.org/blog.</w:t>
      </w:r>
    </w:p>
    <w:p w14:paraId="0B17484A" w14:textId="72E0D845" w:rsidR="006B657E" w:rsidRDefault="008F1560" w:rsidP="006E71DD">
      <w:pPr>
        <w:pStyle w:val="METANormal"/>
        <w:ind w:left="567" w:hanging="567"/>
      </w:pPr>
      <w:r>
        <w:t xml:space="preserve">Andrade, M. (1997). </w:t>
      </w:r>
      <w:r w:rsidRPr="008F1560">
        <w:rPr>
          <w:i/>
        </w:rPr>
        <w:t>Introdução à metodologia do trabalho científico: Elaboração de trabalhos de graduação</w:t>
      </w:r>
      <w:r>
        <w:t xml:space="preserve"> (2ª ed.) Atlas.</w:t>
      </w:r>
    </w:p>
    <w:p w14:paraId="261CBC16" w14:textId="37685AAE" w:rsidR="006B657E" w:rsidRDefault="006B657E" w:rsidP="00A12FDA">
      <w:pPr>
        <w:pStyle w:val="METANormal"/>
      </w:pPr>
    </w:p>
    <w:p w14:paraId="396B9203" w14:textId="6ECD5DE5" w:rsidR="006B657E" w:rsidRDefault="006B657E" w:rsidP="00A12FDA">
      <w:pPr>
        <w:pStyle w:val="METANormal"/>
      </w:pPr>
    </w:p>
    <w:p w14:paraId="57980E1B" w14:textId="77777777" w:rsidR="006B657E" w:rsidRDefault="006B657E" w:rsidP="00A12FDA">
      <w:pPr>
        <w:pStyle w:val="METANormal"/>
      </w:pPr>
    </w:p>
    <w:p w14:paraId="07FC56F9" w14:textId="77777777" w:rsidR="00043198" w:rsidRPr="005D05DF" w:rsidRDefault="00043198" w:rsidP="00A12FDA">
      <w:pPr>
        <w:pStyle w:val="METANormal"/>
      </w:pPr>
    </w:p>
    <w:p w14:paraId="560A89F8" w14:textId="77777777" w:rsidR="00525A81" w:rsidRPr="005D05DF" w:rsidRDefault="00525A81" w:rsidP="00A12FDA">
      <w:pPr>
        <w:pStyle w:val="METANormal"/>
      </w:pPr>
    </w:p>
    <w:p w14:paraId="6D5BC3FC" w14:textId="77777777" w:rsidR="00525A81" w:rsidRPr="005D05DF" w:rsidRDefault="00525A81" w:rsidP="00A12FDA">
      <w:pPr>
        <w:pStyle w:val="METANormal"/>
        <w:sectPr w:rsidR="00525A81" w:rsidRPr="005D05DF" w:rsidSect="00C0715E">
          <w:footerReference w:type="default" r:id="rId17"/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</w:p>
    <w:p w14:paraId="1EB10E2D" w14:textId="6592DFFB" w:rsidR="006B657E" w:rsidRPr="005D05DF" w:rsidRDefault="006B657E" w:rsidP="001B62C9">
      <w:pPr>
        <w:pStyle w:val="METACAPITULO"/>
      </w:pPr>
      <w:bookmarkStart w:id="44" w:name="_Toc74131180"/>
      <w:r>
        <w:lastRenderedPageBreak/>
        <w:t>ANEXOS</w:t>
      </w:r>
      <w:bookmarkEnd w:id="44"/>
    </w:p>
    <w:p w14:paraId="1D6776BF" w14:textId="77777777" w:rsidR="00525A81" w:rsidRPr="005D05DF" w:rsidRDefault="00525A81" w:rsidP="00A12FDA">
      <w:pPr>
        <w:pStyle w:val="METANormal"/>
      </w:pPr>
    </w:p>
    <w:p w14:paraId="254332F6" w14:textId="1384A366" w:rsidR="001B62C9" w:rsidRDefault="001B62C9">
      <w:pPr>
        <w:rPr>
          <w:rFonts w:ascii="Cambria" w:hAnsi="Cambria"/>
        </w:rPr>
      </w:pPr>
      <w:r>
        <w:br w:type="page"/>
      </w:r>
    </w:p>
    <w:p w14:paraId="627D3C5F" w14:textId="56B98AEA" w:rsidR="00525A81" w:rsidRPr="005D05DF" w:rsidRDefault="004C5ED9" w:rsidP="001B62C9">
      <w:pPr>
        <w:pStyle w:val="METASubcapituloNIVEL2"/>
      </w:pPr>
      <w:bookmarkStart w:id="45" w:name="_Toc74131181"/>
      <w:r>
        <w:lastRenderedPageBreak/>
        <w:t>ANEXO 1 – “D</w:t>
      </w:r>
      <w:r w:rsidR="001B62C9">
        <w:t xml:space="preserve">esignação do </w:t>
      </w:r>
      <w:r>
        <w:t>A</w:t>
      </w:r>
      <w:r w:rsidR="001B62C9">
        <w:t>nexo 1</w:t>
      </w:r>
      <w:r>
        <w:t>”</w:t>
      </w:r>
      <w:bookmarkEnd w:id="45"/>
    </w:p>
    <w:p w14:paraId="1E06DC57" w14:textId="77777777" w:rsidR="00525A81" w:rsidRPr="005D05DF" w:rsidRDefault="00525A81" w:rsidP="00A12FDA">
      <w:pPr>
        <w:pStyle w:val="METANormal"/>
      </w:pPr>
    </w:p>
    <w:p w14:paraId="083FA856" w14:textId="488640F7" w:rsidR="00525A81" w:rsidRDefault="00525A81" w:rsidP="00A12FDA">
      <w:pPr>
        <w:pStyle w:val="METANormal"/>
      </w:pPr>
    </w:p>
    <w:p w14:paraId="6177158D" w14:textId="3082A98D" w:rsidR="001B62C9" w:rsidRDefault="001B62C9" w:rsidP="00A12FDA">
      <w:pPr>
        <w:pStyle w:val="METANormal"/>
      </w:pPr>
    </w:p>
    <w:p w14:paraId="1FAF4C35" w14:textId="230B59C2" w:rsidR="001B62C9" w:rsidRDefault="001B62C9">
      <w:pPr>
        <w:rPr>
          <w:rFonts w:ascii="Cambria" w:hAnsi="Cambria"/>
        </w:rPr>
      </w:pPr>
      <w:r>
        <w:br w:type="page"/>
      </w:r>
    </w:p>
    <w:p w14:paraId="7AD7962D" w14:textId="637D893E" w:rsidR="001B62C9" w:rsidRPr="005D05DF" w:rsidRDefault="004C5ED9" w:rsidP="001B62C9">
      <w:pPr>
        <w:pStyle w:val="METASubcapituloNIVEL2"/>
      </w:pPr>
      <w:bookmarkStart w:id="46" w:name="_Toc74131182"/>
      <w:r>
        <w:lastRenderedPageBreak/>
        <w:t>ANEXO 2 – “Designação do A</w:t>
      </w:r>
      <w:r w:rsidR="001B62C9">
        <w:t>nexo 2</w:t>
      </w:r>
      <w:r>
        <w:t>”</w:t>
      </w:r>
      <w:bookmarkEnd w:id="46"/>
    </w:p>
    <w:p w14:paraId="3BA93AFA" w14:textId="77777777" w:rsidR="001B62C9" w:rsidRPr="005D05DF" w:rsidRDefault="001B62C9" w:rsidP="001B62C9">
      <w:pPr>
        <w:pStyle w:val="METANormal"/>
      </w:pPr>
    </w:p>
    <w:p w14:paraId="664861C2" w14:textId="77777777" w:rsidR="001B62C9" w:rsidRPr="005D05DF" w:rsidRDefault="001B62C9" w:rsidP="001B62C9">
      <w:pPr>
        <w:pStyle w:val="METANormal"/>
      </w:pPr>
    </w:p>
    <w:p w14:paraId="057F2C6A" w14:textId="23BD7932" w:rsidR="00D11856" w:rsidRDefault="00D11856">
      <w:pPr>
        <w:rPr>
          <w:rFonts w:ascii="Cambria" w:hAnsi="Cambria"/>
        </w:rPr>
      </w:pPr>
      <w:r>
        <w:br w:type="page"/>
      </w:r>
    </w:p>
    <w:p w14:paraId="36DF2CC9" w14:textId="77777777" w:rsidR="001B62C9" w:rsidRPr="005D05DF" w:rsidRDefault="001B62C9" w:rsidP="00A12FDA">
      <w:pPr>
        <w:pStyle w:val="METANormal"/>
      </w:pPr>
    </w:p>
    <w:sectPr w:rsidR="001B62C9" w:rsidRPr="005D05D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BE32" w14:textId="77777777" w:rsidR="003E2743" w:rsidRDefault="003E2743" w:rsidP="00525A81">
      <w:pPr>
        <w:spacing w:after="0" w:line="240" w:lineRule="auto"/>
      </w:pPr>
      <w:r>
        <w:separator/>
      </w:r>
    </w:p>
  </w:endnote>
  <w:endnote w:type="continuationSeparator" w:id="0">
    <w:p w14:paraId="5C5F72FC" w14:textId="77777777" w:rsidR="003E2743" w:rsidRDefault="003E2743" w:rsidP="0052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E592" w14:textId="77777777" w:rsidR="00525A81" w:rsidRDefault="00525A81" w:rsidP="00525A8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427033581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043198" w14:paraId="2860151E" w14:textId="77777777" w:rsidTr="00043198">
          <w:trPr>
            <w:jc w:val="right"/>
          </w:trPr>
          <w:tc>
            <w:tcPr>
              <w:tcW w:w="4388" w:type="dxa"/>
            </w:tcPr>
            <w:p w14:paraId="77AEE0CD" w14:textId="4D2C44E3" w:rsidR="00043198" w:rsidRPr="00043198" w:rsidRDefault="00043198" w:rsidP="00043198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  <w:tc>
            <w:tcPr>
              <w:tcW w:w="4389" w:type="dxa"/>
            </w:tcPr>
            <w:p w14:paraId="0AF306FF" w14:textId="60334A9D" w:rsidR="00043198" w:rsidRDefault="00043198" w:rsidP="00043198">
              <w:pPr>
                <w:pStyle w:val="Rodap"/>
                <w:jc w:val="right"/>
                <w:rPr>
                  <w:rFonts w:ascii="Cambria" w:hAnsi="Cambria"/>
                </w:rPr>
              </w:pPr>
            </w:p>
          </w:tc>
        </w:tr>
      </w:tbl>
      <w:p w14:paraId="481FE760" w14:textId="32DE856F" w:rsidR="00525A81" w:rsidRPr="005D05DF" w:rsidRDefault="00000000" w:rsidP="00043198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E61704" w14:paraId="404CE909" w14:textId="77777777" w:rsidTr="00043198">
          <w:trPr>
            <w:jc w:val="right"/>
          </w:trPr>
          <w:tc>
            <w:tcPr>
              <w:tcW w:w="4388" w:type="dxa"/>
            </w:tcPr>
            <w:p w14:paraId="5D83B457" w14:textId="63907245" w:rsidR="00E61704" w:rsidRPr="00043198" w:rsidRDefault="00B03D58" w:rsidP="00043198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 w:rsidRPr="004129F2">
                <w:rPr>
                  <w:rFonts w:ascii="Cambria" w:hAnsi="Cambria"/>
                  <w:b/>
                  <w:bCs/>
                  <w:sz w:val="20"/>
                  <w:szCs w:val="20"/>
                </w:rPr>
                <w:t>Nome do autor, a negrito</w:t>
              </w:r>
            </w:p>
          </w:tc>
          <w:tc>
            <w:tcPr>
              <w:tcW w:w="4389" w:type="dxa"/>
            </w:tcPr>
            <w:p w14:paraId="20AA4CB1" w14:textId="0AB925D8" w:rsidR="00E61704" w:rsidRDefault="00E61704" w:rsidP="00043198">
              <w:pPr>
                <w:pStyle w:val="Rodap"/>
                <w:jc w:val="right"/>
                <w:rPr>
                  <w:rFonts w:ascii="Cambria" w:hAnsi="Cambria"/>
                </w:rPr>
              </w:pPr>
              <w:r w:rsidRPr="005D05DF">
                <w:rPr>
                  <w:rFonts w:ascii="Cambria" w:hAnsi="Cambria"/>
                </w:rPr>
                <w:fldChar w:fldCharType="begin"/>
              </w:r>
              <w:r w:rsidRPr="005D05DF">
                <w:rPr>
                  <w:rFonts w:ascii="Cambria" w:hAnsi="Cambria"/>
                </w:rPr>
                <w:instrText>PAGE   \* MERGEFORMAT</w:instrText>
              </w:r>
              <w:r w:rsidRPr="005D05DF">
                <w:rPr>
                  <w:rFonts w:ascii="Cambria" w:hAnsi="Cambria"/>
                </w:rPr>
                <w:fldChar w:fldCharType="separate"/>
              </w:r>
              <w:r w:rsidR="0017253C">
                <w:rPr>
                  <w:rFonts w:ascii="Cambria" w:hAnsi="Cambria"/>
                  <w:noProof/>
                </w:rPr>
                <w:t>ii</w:t>
              </w:r>
              <w:r w:rsidRPr="005D05DF">
                <w:rPr>
                  <w:rFonts w:ascii="Cambria" w:hAnsi="Cambria"/>
                </w:rPr>
                <w:fldChar w:fldCharType="end"/>
              </w:r>
            </w:p>
          </w:tc>
        </w:tr>
      </w:tbl>
      <w:p w14:paraId="6194C3BA" w14:textId="77777777" w:rsidR="00E61704" w:rsidRPr="005D05DF" w:rsidRDefault="00000000" w:rsidP="00043198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4129F2" w14:paraId="27973794" w14:textId="77777777" w:rsidTr="00043198">
          <w:trPr>
            <w:jc w:val="right"/>
          </w:trPr>
          <w:tc>
            <w:tcPr>
              <w:tcW w:w="4388" w:type="dxa"/>
            </w:tcPr>
            <w:p w14:paraId="5DFD74AB" w14:textId="6C62244C" w:rsidR="004129F2" w:rsidRPr="00043198" w:rsidRDefault="004129F2" w:rsidP="00043198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 w:rsidRPr="004129F2">
                <w:rPr>
                  <w:rFonts w:ascii="Cambria" w:hAnsi="Cambria"/>
                  <w:b/>
                  <w:bCs/>
                  <w:sz w:val="20"/>
                  <w:szCs w:val="20"/>
                </w:rPr>
                <w:t>Nome do autor, a negrito</w:t>
              </w:r>
            </w:p>
          </w:tc>
          <w:tc>
            <w:tcPr>
              <w:tcW w:w="4389" w:type="dxa"/>
            </w:tcPr>
            <w:p w14:paraId="5F71B0C4" w14:textId="3BAB0F8D" w:rsidR="004129F2" w:rsidRDefault="004129F2" w:rsidP="00043198">
              <w:pPr>
                <w:pStyle w:val="Rodap"/>
                <w:jc w:val="right"/>
                <w:rPr>
                  <w:rFonts w:ascii="Cambria" w:hAnsi="Cambria"/>
                </w:rPr>
              </w:pPr>
              <w:r w:rsidRPr="005D05DF">
                <w:rPr>
                  <w:rFonts w:ascii="Cambria" w:hAnsi="Cambria"/>
                </w:rPr>
                <w:fldChar w:fldCharType="begin"/>
              </w:r>
              <w:r w:rsidRPr="005D05DF">
                <w:rPr>
                  <w:rFonts w:ascii="Cambria" w:hAnsi="Cambria"/>
                </w:rPr>
                <w:instrText>PAGE   \* MERGEFORMAT</w:instrText>
              </w:r>
              <w:r w:rsidRPr="005D05DF">
                <w:rPr>
                  <w:rFonts w:ascii="Cambria" w:hAnsi="Cambria"/>
                </w:rPr>
                <w:fldChar w:fldCharType="separate"/>
              </w:r>
              <w:r w:rsidR="0017253C">
                <w:rPr>
                  <w:rFonts w:ascii="Cambria" w:hAnsi="Cambria"/>
                  <w:noProof/>
                </w:rPr>
                <w:t>10</w:t>
              </w:r>
              <w:r w:rsidRPr="005D05DF">
                <w:rPr>
                  <w:rFonts w:ascii="Cambria" w:hAnsi="Cambria"/>
                </w:rPr>
                <w:fldChar w:fldCharType="end"/>
              </w:r>
            </w:p>
          </w:tc>
        </w:tr>
      </w:tbl>
      <w:p w14:paraId="6F3C0393" w14:textId="77777777" w:rsidR="004129F2" w:rsidRPr="005D05DF" w:rsidRDefault="00000000" w:rsidP="00043198">
        <w:pPr>
          <w:pStyle w:val="Rodap"/>
          <w:rPr>
            <w:rFonts w:ascii="Cambria" w:hAnsi="Cambria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 w:rsidR="001B2680" w14:paraId="4C76663C" w14:textId="77777777" w:rsidTr="00043198">
          <w:trPr>
            <w:jc w:val="right"/>
          </w:trPr>
          <w:tc>
            <w:tcPr>
              <w:tcW w:w="4388" w:type="dxa"/>
            </w:tcPr>
            <w:p w14:paraId="0B707B35" w14:textId="3E255A29" w:rsidR="001B2680" w:rsidRPr="00043198" w:rsidRDefault="001B2680" w:rsidP="00043198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  <w:tc>
            <w:tcPr>
              <w:tcW w:w="4389" w:type="dxa"/>
            </w:tcPr>
            <w:p w14:paraId="75334F4E" w14:textId="637AE97D" w:rsidR="001B2680" w:rsidRDefault="001B2680" w:rsidP="00043198">
              <w:pPr>
                <w:pStyle w:val="Rodap"/>
                <w:jc w:val="right"/>
                <w:rPr>
                  <w:rFonts w:ascii="Cambria" w:hAnsi="Cambria"/>
                </w:rPr>
              </w:pPr>
              <w:r w:rsidRPr="005D05DF">
                <w:rPr>
                  <w:rFonts w:ascii="Cambria" w:hAnsi="Cambria"/>
                </w:rPr>
                <w:fldChar w:fldCharType="begin"/>
              </w:r>
              <w:r w:rsidRPr="005D05DF">
                <w:rPr>
                  <w:rFonts w:ascii="Cambria" w:hAnsi="Cambria"/>
                </w:rPr>
                <w:instrText>PAGE   \* MERGEFORMAT</w:instrText>
              </w:r>
              <w:r w:rsidRPr="005D05DF">
                <w:rPr>
                  <w:rFonts w:ascii="Cambria" w:hAnsi="Cambria"/>
                </w:rPr>
                <w:fldChar w:fldCharType="separate"/>
              </w:r>
              <w:r w:rsidR="0017253C">
                <w:rPr>
                  <w:rFonts w:ascii="Cambria" w:hAnsi="Cambria"/>
                  <w:noProof/>
                </w:rPr>
                <w:t>13</w:t>
              </w:r>
              <w:r w:rsidRPr="005D05DF">
                <w:rPr>
                  <w:rFonts w:ascii="Cambria" w:hAnsi="Cambria"/>
                </w:rPr>
                <w:fldChar w:fldCharType="end"/>
              </w:r>
            </w:p>
          </w:tc>
        </w:tr>
      </w:tbl>
      <w:p w14:paraId="753CF239" w14:textId="77777777" w:rsidR="001B2680" w:rsidRPr="005D05DF" w:rsidRDefault="00000000" w:rsidP="00043198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2C74" w14:textId="77777777" w:rsidR="003E2743" w:rsidRDefault="003E2743" w:rsidP="00525A81">
      <w:pPr>
        <w:spacing w:after="0" w:line="240" w:lineRule="auto"/>
      </w:pPr>
      <w:r>
        <w:separator/>
      </w:r>
    </w:p>
  </w:footnote>
  <w:footnote w:type="continuationSeparator" w:id="0">
    <w:p w14:paraId="67BB0986" w14:textId="77777777" w:rsidR="003E2743" w:rsidRDefault="003E2743" w:rsidP="0052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8F3" w14:textId="3A08517D" w:rsidR="00FA24D9" w:rsidRDefault="00000000">
    <w:pPr>
      <w:pStyle w:val="Cabealho"/>
    </w:pPr>
    <w:r>
      <w:rPr>
        <w:noProof/>
        <w:lang w:eastAsia="pt-PT"/>
      </w:rPr>
      <w:pict w14:anchorId="02104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-86pt;margin-top:-84.95pt;width:595.45pt;height:841.9pt;z-index:-251658240;mso-wrap-edited:f;mso-position-horizontal-relative:margin;mso-position-vertical-relative:margin" wrapcoords="-27 0 -27 21561 21600 21561 21600 0 -27 0">
          <v:imagedata r:id="rId1" o:title="capa_META_conclusao ciclo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84C1" w14:textId="407A04E6" w:rsidR="001B2680" w:rsidRPr="001B2680" w:rsidRDefault="00464C98" w:rsidP="001B268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1A4F7C43" wp14:editId="5C6C4403">
          <wp:simplePos x="0" y="0"/>
          <wp:positionH relativeFrom="margin">
            <wp:posOffset>-1092200</wp:posOffset>
          </wp:positionH>
          <wp:positionV relativeFrom="margin">
            <wp:posOffset>-1061720</wp:posOffset>
          </wp:positionV>
          <wp:extent cx="7562215" cy="1069213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1817" w14:textId="3EF74544" w:rsidR="00B80270" w:rsidRPr="009F0304" w:rsidRDefault="009F0304" w:rsidP="009F0304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T</w:t>
    </w:r>
    <w:r w:rsidRPr="00043198">
      <w:rPr>
        <w:rFonts w:ascii="Cambria" w:hAnsi="Cambria" w:cstheme="minorHAnsi"/>
        <w:i/>
        <w:iCs/>
        <w:sz w:val="20"/>
        <w:szCs w:val="20"/>
      </w:rPr>
      <w:t xml:space="preserve">ítulo do </w:t>
    </w:r>
    <w:r>
      <w:rPr>
        <w:rFonts w:ascii="Cambria" w:hAnsi="Cambria" w:cstheme="minorHAnsi"/>
        <w:i/>
        <w:iCs/>
        <w:sz w:val="20"/>
        <w:szCs w:val="20"/>
      </w:rPr>
      <w:t>T</w:t>
    </w:r>
    <w:r w:rsidRPr="00043198">
      <w:rPr>
        <w:rFonts w:ascii="Cambria" w:hAnsi="Cambria" w:cstheme="minorHAnsi"/>
        <w:i/>
        <w:iCs/>
        <w:sz w:val="20"/>
        <w:szCs w:val="20"/>
      </w:rPr>
      <w:t xml:space="preserve">rabalho, em </w:t>
    </w:r>
    <w:r>
      <w:rPr>
        <w:rFonts w:ascii="Cambria" w:hAnsi="Cambria" w:cstheme="minorHAnsi"/>
        <w:i/>
        <w:iCs/>
        <w:sz w:val="20"/>
        <w:szCs w:val="20"/>
      </w:rPr>
      <w:t>I</w:t>
    </w:r>
    <w:r w:rsidRPr="00043198">
      <w:rPr>
        <w:rFonts w:ascii="Cambria" w:hAnsi="Cambria" w:cstheme="minorHAnsi"/>
        <w:i/>
        <w:iCs/>
        <w:sz w:val="20"/>
        <w:szCs w:val="20"/>
      </w:rPr>
      <w:t>tálic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7CF7" w14:textId="61B5B74A" w:rsidR="001B62C9" w:rsidRPr="001B62C9" w:rsidRDefault="001B62C9" w:rsidP="001B62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9B"/>
    <w:rsid w:val="00040E77"/>
    <w:rsid w:val="00043198"/>
    <w:rsid w:val="000858F1"/>
    <w:rsid w:val="0011234C"/>
    <w:rsid w:val="0014424E"/>
    <w:rsid w:val="0017253C"/>
    <w:rsid w:val="001A3BB0"/>
    <w:rsid w:val="001B2680"/>
    <w:rsid w:val="001B62C9"/>
    <w:rsid w:val="001D4D81"/>
    <w:rsid w:val="001F5E88"/>
    <w:rsid w:val="002334EC"/>
    <w:rsid w:val="00270F90"/>
    <w:rsid w:val="002878FE"/>
    <w:rsid w:val="002A7515"/>
    <w:rsid w:val="002B698E"/>
    <w:rsid w:val="002E4847"/>
    <w:rsid w:val="002F51C1"/>
    <w:rsid w:val="00374CF6"/>
    <w:rsid w:val="003D23C1"/>
    <w:rsid w:val="003D5A2A"/>
    <w:rsid w:val="003E2743"/>
    <w:rsid w:val="0040369D"/>
    <w:rsid w:val="004129F2"/>
    <w:rsid w:val="0044531E"/>
    <w:rsid w:val="00464C98"/>
    <w:rsid w:val="00491EB5"/>
    <w:rsid w:val="004A77A2"/>
    <w:rsid w:val="004C5ED9"/>
    <w:rsid w:val="004F5CB9"/>
    <w:rsid w:val="00525A81"/>
    <w:rsid w:val="0054696E"/>
    <w:rsid w:val="005932DE"/>
    <w:rsid w:val="005D05DF"/>
    <w:rsid w:val="005D3058"/>
    <w:rsid w:val="005E186B"/>
    <w:rsid w:val="006400C9"/>
    <w:rsid w:val="0064694B"/>
    <w:rsid w:val="00647C96"/>
    <w:rsid w:val="00674E31"/>
    <w:rsid w:val="006A7E1B"/>
    <w:rsid w:val="006B657E"/>
    <w:rsid w:val="006C11A1"/>
    <w:rsid w:val="006D6311"/>
    <w:rsid w:val="006D652E"/>
    <w:rsid w:val="006E084F"/>
    <w:rsid w:val="006E71DD"/>
    <w:rsid w:val="00705102"/>
    <w:rsid w:val="007607A8"/>
    <w:rsid w:val="007813CC"/>
    <w:rsid w:val="007E4F3D"/>
    <w:rsid w:val="00822252"/>
    <w:rsid w:val="008374AF"/>
    <w:rsid w:val="00886B00"/>
    <w:rsid w:val="008E5937"/>
    <w:rsid w:val="008F1560"/>
    <w:rsid w:val="00912EB9"/>
    <w:rsid w:val="00946B68"/>
    <w:rsid w:val="009523C9"/>
    <w:rsid w:val="009678FC"/>
    <w:rsid w:val="009B680E"/>
    <w:rsid w:val="009C5B03"/>
    <w:rsid w:val="009D29D9"/>
    <w:rsid w:val="009F0304"/>
    <w:rsid w:val="00A03F3C"/>
    <w:rsid w:val="00A127A8"/>
    <w:rsid w:val="00A12FDA"/>
    <w:rsid w:val="00A154DA"/>
    <w:rsid w:val="00A54FB6"/>
    <w:rsid w:val="00A55EDC"/>
    <w:rsid w:val="00AF00E0"/>
    <w:rsid w:val="00B03D58"/>
    <w:rsid w:val="00B0570D"/>
    <w:rsid w:val="00B41F86"/>
    <w:rsid w:val="00B80270"/>
    <w:rsid w:val="00BA6AB8"/>
    <w:rsid w:val="00BC1F69"/>
    <w:rsid w:val="00C0715E"/>
    <w:rsid w:val="00C51C34"/>
    <w:rsid w:val="00CB4CED"/>
    <w:rsid w:val="00CB7CC1"/>
    <w:rsid w:val="00CC4473"/>
    <w:rsid w:val="00CD699C"/>
    <w:rsid w:val="00CE5F1E"/>
    <w:rsid w:val="00CF6169"/>
    <w:rsid w:val="00D11856"/>
    <w:rsid w:val="00D22D93"/>
    <w:rsid w:val="00D5337D"/>
    <w:rsid w:val="00D84D93"/>
    <w:rsid w:val="00E138EE"/>
    <w:rsid w:val="00E61704"/>
    <w:rsid w:val="00E76EFA"/>
    <w:rsid w:val="00E83CD4"/>
    <w:rsid w:val="00EB37DA"/>
    <w:rsid w:val="00ED376F"/>
    <w:rsid w:val="00EF4B94"/>
    <w:rsid w:val="00F61048"/>
    <w:rsid w:val="00F706A1"/>
    <w:rsid w:val="00F76D69"/>
    <w:rsid w:val="00F84E02"/>
    <w:rsid w:val="00FA24D9"/>
    <w:rsid w:val="00FB04AE"/>
    <w:rsid w:val="00FC349B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B47F7"/>
  <w15:docId w15:val="{7291696E-498D-4C7B-8F19-202CE12C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A1"/>
  </w:style>
  <w:style w:type="paragraph" w:styleId="Ttulo1">
    <w:name w:val="heading 1"/>
    <w:basedOn w:val="Normal"/>
    <w:next w:val="Normal"/>
    <w:link w:val="Ttulo1Carter"/>
    <w:uiPriority w:val="9"/>
    <w:qFormat/>
    <w:rsid w:val="0091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5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5A81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525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5A81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rsid w:val="00CD699C"/>
    <w:pPr>
      <w:spacing w:after="360" w:line="360" w:lineRule="auto"/>
    </w:pPr>
    <w:rPr>
      <w:rFonts w:ascii="Cambria" w:hAnsi="Cambria"/>
      <w:b/>
      <w:caps/>
      <w:color w:val="auto"/>
      <w:sz w:val="28"/>
    </w:rPr>
  </w:style>
  <w:style w:type="paragraph" w:customStyle="1" w:styleId="METANormal">
    <w:name w:val="META Normal"/>
    <w:basedOn w:val="Normal"/>
    <w:link w:val="METANormalCarter"/>
    <w:qFormat/>
    <w:rsid w:val="003D23C1"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sid w:val="00CD699C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2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sid w:val="003D23C1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912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2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912EB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2EB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12EB9"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rsid w:val="00040E77"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autoRedefine/>
    <w:uiPriority w:val="39"/>
    <w:unhideWhenUsed/>
    <w:rsid w:val="00CF6169"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sid w:val="00040E77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rsid w:val="00040E77"/>
    <w:pPr>
      <w:outlineLvl w:val="2"/>
    </w:pPr>
  </w:style>
  <w:style w:type="paragraph" w:styleId="ndice3">
    <w:name w:val="toc 3"/>
    <w:basedOn w:val="Normal"/>
    <w:next w:val="Normal"/>
    <w:autoRedefine/>
    <w:uiPriority w:val="39"/>
    <w:unhideWhenUsed/>
    <w:rsid w:val="009D29D9"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sid w:val="00040E77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rsid w:val="00C0715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sid w:val="00D5337D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04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A6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A77A2"/>
    <w:pPr>
      <w:spacing w:after="0"/>
    </w:pPr>
  </w:style>
  <w:style w:type="paragraph" w:styleId="Textodenotaderodap">
    <w:name w:val="footnote text"/>
    <w:basedOn w:val="Normal"/>
    <w:link w:val="TextodenotaderodapCarter"/>
    <w:semiHidden/>
    <w:rsid w:val="004A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4A77A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sid w:val="004A77A2"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sid w:val="00A54FB6"/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sid w:val="000858F1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rsid w:val="00E76EFA"/>
    <w:pPr>
      <w:spacing w:before="240" w:after="0"/>
      <w:jc w:val="center"/>
    </w:pPr>
    <w:rPr>
      <w:b/>
      <w:noProof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sid w:val="00E76EFA"/>
    <w:rPr>
      <w:rFonts w:ascii="Cambria" w:hAnsi="Cambria"/>
      <w:b/>
      <w:noProof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34E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705102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7051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051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yperlink" Target="https://docs.tib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jornalaltoalentej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47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Luis Baptista</cp:lastModifiedBy>
  <cp:revision>3</cp:revision>
  <cp:lastPrinted>2021-05-12T10:38:00Z</cp:lastPrinted>
  <dcterms:created xsi:type="dcterms:W3CDTF">2022-03-17T14:38:00Z</dcterms:created>
  <dcterms:modified xsi:type="dcterms:W3CDTF">2023-06-13T13:24:00Z</dcterms:modified>
</cp:coreProperties>
</file>